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61" w:rsidRPr="000B10E9" w:rsidRDefault="00E97261" w:rsidP="00E97261">
      <w:pPr>
        <w:jc w:val="center"/>
        <w:rPr>
          <w:spacing w:val="20"/>
          <w:sz w:val="22"/>
        </w:rPr>
      </w:pPr>
      <w:r w:rsidRPr="000B10E9">
        <w:rPr>
          <w:spacing w:val="20"/>
          <w:sz w:val="22"/>
        </w:rPr>
        <w:t>РОССИЙСКАЯ ФЕДЕРАЦИЯ</w:t>
      </w:r>
    </w:p>
    <w:p w:rsidR="00E97261" w:rsidRPr="000B10E9" w:rsidRDefault="00E97261" w:rsidP="00E97261">
      <w:pPr>
        <w:jc w:val="center"/>
        <w:rPr>
          <w:spacing w:val="20"/>
          <w:sz w:val="22"/>
        </w:rPr>
      </w:pPr>
      <w:r w:rsidRPr="000B10E9">
        <w:rPr>
          <w:spacing w:val="20"/>
          <w:sz w:val="22"/>
        </w:rPr>
        <w:t>АДМИНИСТРАЦИЯ ГОРОДА МИНУСИНСКА</w:t>
      </w:r>
    </w:p>
    <w:p w:rsidR="00E97261" w:rsidRPr="000B10E9" w:rsidRDefault="00E97261" w:rsidP="00E97261">
      <w:pPr>
        <w:jc w:val="center"/>
        <w:rPr>
          <w:spacing w:val="20"/>
          <w:sz w:val="22"/>
        </w:rPr>
      </w:pPr>
      <w:r w:rsidRPr="000B10E9">
        <w:rPr>
          <w:spacing w:val="20"/>
          <w:sz w:val="22"/>
        </w:rPr>
        <w:t>КРАСНОЯРСКОГО КРАЯ</w:t>
      </w:r>
    </w:p>
    <w:p w:rsidR="00E97261" w:rsidRPr="000B10E9" w:rsidRDefault="00E97261" w:rsidP="00E97261">
      <w:pPr>
        <w:rPr>
          <w:sz w:val="22"/>
        </w:rPr>
      </w:pPr>
    </w:p>
    <w:p w:rsidR="00E97261" w:rsidRPr="000B10E9" w:rsidRDefault="00E97261" w:rsidP="00E97261">
      <w:pPr>
        <w:jc w:val="center"/>
        <w:rPr>
          <w:spacing w:val="60"/>
          <w:sz w:val="52"/>
        </w:rPr>
      </w:pPr>
      <w:r w:rsidRPr="000B10E9">
        <w:rPr>
          <w:spacing w:val="60"/>
          <w:sz w:val="52"/>
        </w:rPr>
        <w:t>ПОСТАНОВЛЕНИЕ</w:t>
      </w:r>
    </w:p>
    <w:p w:rsidR="00417814" w:rsidRPr="00DA6885" w:rsidRDefault="00B967BF" w:rsidP="00417814">
      <w:pPr>
        <w:tabs>
          <w:tab w:val="center" w:pos="4520"/>
        </w:tabs>
        <w:suppressAutoHyphens/>
        <w:ind w:right="30"/>
        <w:rPr>
          <w:sz w:val="28"/>
          <w:lang w:eastAsia="ar-SA"/>
        </w:rPr>
      </w:pPr>
      <w:r>
        <w:rPr>
          <w:sz w:val="28"/>
          <w:lang w:eastAsia="ar-SA"/>
        </w:rPr>
        <w:t>31.12</w:t>
      </w:r>
      <w:r w:rsidR="00417814" w:rsidRPr="00DA6885">
        <w:rPr>
          <w:sz w:val="28"/>
          <w:lang w:eastAsia="ar-SA"/>
        </w:rPr>
        <w:t>.201</w:t>
      </w:r>
      <w:r w:rsidR="00417814">
        <w:rPr>
          <w:sz w:val="28"/>
          <w:lang w:eastAsia="ar-SA"/>
        </w:rPr>
        <w:t>9</w:t>
      </w:r>
      <w:r w:rsidR="00417814" w:rsidRPr="00DA6885">
        <w:rPr>
          <w:sz w:val="28"/>
          <w:lang w:eastAsia="ar-SA"/>
        </w:rPr>
        <w:tab/>
      </w:r>
      <w:r w:rsidR="00417814" w:rsidRPr="00DA6885">
        <w:rPr>
          <w:sz w:val="28"/>
          <w:lang w:eastAsia="ar-SA"/>
        </w:rPr>
        <w:tab/>
      </w:r>
      <w:r w:rsidR="00417814" w:rsidRPr="00DA6885">
        <w:rPr>
          <w:sz w:val="28"/>
          <w:lang w:eastAsia="ar-SA"/>
        </w:rPr>
        <w:tab/>
      </w:r>
      <w:r w:rsidR="00417814" w:rsidRPr="00DA6885">
        <w:rPr>
          <w:sz w:val="28"/>
          <w:lang w:eastAsia="ar-SA"/>
        </w:rPr>
        <w:tab/>
      </w:r>
      <w:r w:rsidR="00417814" w:rsidRPr="00DA6885">
        <w:rPr>
          <w:sz w:val="28"/>
          <w:lang w:eastAsia="ar-SA"/>
        </w:rPr>
        <w:tab/>
        <w:t xml:space="preserve">        </w:t>
      </w:r>
      <w:r w:rsidR="00093F92">
        <w:rPr>
          <w:sz w:val="28"/>
          <w:lang w:eastAsia="ar-SA"/>
        </w:rPr>
        <w:t xml:space="preserve">    </w:t>
      </w:r>
      <w:bookmarkStart w:id="0" w:name="_GoBack"/>
      <w:bookmarkEnd w:id="0"/>
      <w:r w:rsidR="00417814" w:rsidRPr="00DA6885">
        <w:rPr>
          <w:sz w:val="28"/>
          <w:lang w:eastAsia="ar-SA"/>
        </w:rPr>
        <w:t>№ АГ-</w:t>
      </w:r>
      <w:r>
        <w:rPr>
          <w:sz w:val="28"/>
          <w:lang w:eastAsia="ar-SA"/>
        </w:rPr>
        <w:t>2448</w:t>
      </w:r>
      <w:r w:rsidR="00417814" w:rsidRPr="00DA6885">
        <w:rPr>
          <w:sz w:val="28"/>
          <w:lang w:eastAsia="ar-SA"/>
        </w:rPr>
        <w:t>-п</w:t>
      </w:r>
    </w:p>
    <w:p w:rsidR="00E97261" w:rsidRPr="000B10E9" w:rsidRDefault="00E97261" w:rsidP="00E97261">
      <w:pPr>
        <w:rPr>
          <w:spacing w:val="60"/>
          <w:sz w:val="32"/>
          <w:szCs w:val="3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0B10E9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97261" w:rsidRPr="000B10E9" w:rsidRDefault="00330B53" w:rsidP="002C3235">
            <w:pPr>
              <w:jc w:val="both"/>
              <w:rPr>
                <w:sz w:val="28"/>
                <w:szCs w:val="27"/>
              </w:rPr>
            </w:pPr>
            <w:r w:rsidRPr="000B10E9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0B10E9">
              <w:rPr>
                <w:sz w:val="28"/>
                <w:szCs w:val="27"/>
              </w:rPr>
              <w:t>АГ-</w:t>
            </w:r>
            <w:r w:rsidRPr="000B10E9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:rsidR="00E97261" w:rsidRPr="000B10E9" w:rsidRDefault="00E97261" w:rsidP="00E97261">
      <w:pPr>
        <w:jc w:val="both"/>
        <w:rPr>
          <w:sz w:val="28"/>
          <w:szCs w:val="27"/>
        </w:rPr>
      </w:pPr>
    </w:p>
    <w:p w:rsidR="00E97261" w:rsidRPr="000B10E9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  <w:lang w:eastAsia="ar-SA"/>
        </w:rPr>
        <w:t>В соответствии с</w:t>
      </w:r>
      <w:r w:rsidR="00EB7317" w:rsidRPr="000B10E9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0B10E9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>
        <w:rPr>
          <w:sz w:val="28"/>
          <w:szCs w:val="28"/>
          <w:lang w:eastAsia="ar-SA"/>
        </w:rPr>
        <w:t xml:space="preserve"> Красноярского края</w:t>
      </w:r>
      <w:r w:rsidRPr="000B10E9">
        <w:rPr>
          <w:sz w:val="28"/>
          <w:szCs w:val="28"/>
          <w:lang w:eastAsia="ar-SA"/>
        </w:rPr>
        <w:t>, в целях повышения качества оказания муниципальных услуг в области образования города Минусинска, ПОСТАНОВЛЯЮ:</w:t>
      </w:r>
    </w:p>
    <w:p w:rsidR="00E97261" w:rsidRPr="000B10E9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1. </w:t>
      </w:r>
      <w:proofErr w:type="gramStart"/>
      <w:r w:rsidR="000F16F1" w:rsidRPr="000B10E9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0B10E9">
        <w:rPr>
          <w:sz w:val="28"/>
          <w:szCs w:val="28"/>
        </w:rPr>
        <w:t>31.10.2013</w:t>
      </w:r>
      <w:r w:rsidR="00C74184" w:rsidRPr="000B10E9">
        <w:rPr>
          <w:sz w:val="28"/>
          <w:szCs w:val="28"/>
        </w:rPr>
        <w:t xml:space="preserve"> </w:t>
      </w:r>
      <w:r w:rsidR="008B569D">
        <w:rPr>
          <w:sz w:val="28"/>
          <w:szCs w:val="28"/>
        </w:rPr>
        <w:t xml:space="preserve">     </w:t>
      </w:r>
      <w:r w:rsidR="0089721F" w:rsidRPr="000B10E9">
        <w:rPr>
          <w:sz w:val="28"/>
          <w:szCs w:val="28"/>
        </w:rPr>
        <w:t>№</w:t>
      </w:r>
      <w:r w:rsidR="00177824" w:rsidRPr="000B10E9">
        <w:rPr>
          <w:sz w:val="28"/>
          <w:szCs w:val="28"/>
        </w:rPr>
        <w:t>АГ-</w:t>
      </w:r>
      <w:r w:rsidR="002C3235" w:rsidRPr="000B10E9">
        <w:rPr>
          <w:sz w:val="28"/>
          <w:szCs w:val="28"/>
        </w:rPr>
        <w:t>2039-п «Об утверждении муниципальной программы «Развитие образования города Минусинска»</w:t>
      </w:r>
      <w:r w:rsidR="00AC3ED3" w:rsidRPr="000B10E9">
        <w:rPr>
          <w:sz w:val="28"/>
          <w:szCs w:val="28"/>
        </w:rPr>
        <w:t xml:space="preserve"> </w:t>
      </w:r>
      <w:r w:rsidR="005167FA" w:rsidRPr="000B10E9">
        <w:rPr>
          <w:sz w:val="28"/>
          <w:szCs w:val="28"/>
          <w:lang w:eastAsia="ar-SA"/>
        </w:rPr>
        <w:t xml:space="preserve">(с изм. от </w:t>
      </w:r>
      <w:r w:rsidR="00682426" w:rsidRPr="00DA6885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>
        <w:rPr>
          <w:sz w:val="28"/>
          <w:lang w:eastAsia="ar-SA"/>
        </w:rPr>
        <w:t xml:space="preserve">                              </w:t>
      </w:r>
      <w:r w:rsidR="00682426" w:rsidRPr="00DA6885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>
        <w:rPr>
          <w:sz w:val="28"/>
          <w:lang w:eastAsia="ar-SA"/>
        </w:rPr>
        <w:t xml:space="preserve">                            </w:t>
      </w:r>
      <w:r w:rsidR="00682426" w:rsidRPr="00DA6885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>
        <w:rPr>
          <w:sz w:val="28"/>
          <w:lang w:eastAsia="ar-SA"/>
        </w:rPr>
        <w:t xml:space="preserve">                      </w:t>
      </w:r>
      <w:r w:rsidR="00682426" w:rsidRPr="00DA6885">
        <w:rPr>
          <w:sz w:val="28"/>
          <w:lang w:eastAsia="ar-SA"/>
        </w:rPr>
        <w:t>№ АГ-2259-п, от</w:t>
      </w:r>
      <w:proofErr w:type="gramEnd"/>
      <w:r w:rsidR="00682426" w:rsidRPr="00DA6885">
        <w:rPr>
          <w:sz w:val="28"/>
          <w:lang w:eastAsia="ar-SA"/>
        </w:rPr>
        <w:t xml:space="preserve"> 30.12.2016 № АГ-2403-п, от 30.03.2017 № АГ-494-п, от 04.07.2017 АГ-1305-п, от 01.09.2017 АГ-1735-п, от 27.12.2017 АГ-2652-п, от 25.05.2018 № АГ-789-п</w:t>
      </w:r>
      <w:proofErr w:type="gramStart"/>
      <w:r w:rsidR="00682426" w:rsidRPr="00DA6885">
        <w:rPr>
          <w:sz w:val="28"/>
          <w:lang w:eastAsia="ar-SA"/>
        </w:rPr>
        <w:t>,о</w:t>
      </w:r>
      <w:proofErr w:type="gramEnd"/>
      <w:r w:rsidR="00682426" w:rsidRPr="00DA6885">
        <w:rPr>
          <w:sz w:val="28"/>
          <w:lang w:eastAsia="ar-SA"/>
        </w:rPr>
        <w:t>т 07.08.2018 № АГ-1249-п, от 24.12.2018 № АГ-2269-п, от 25.03.2019 № АГ-427-п, от</w:t>
      </w:r>
      <w:r w:rsidR="00682426">
        <w:rPr>
          <w:sz w:val="28"/>
          <w:lang w:eastAsia="ar-SA"/>
        </w:rPr>
        <w:t xml:space="preserve"> 14.05.2019 № АГ-726-п, от 14.06.2019 </w:t>
      </w:r>
      <w:r w:rsidR="008B569D">
        <w:rPr>
          <w:sz w:val="28"/>
          <w:lang w:eastAsia="ar-SA"/>
        </w:rPr>
        <w:t xml:space="preserve">                             </w:t>
      </w:r>
      <w:r w:rsidR="00682426">
        <w:rPr>
          <w:sz w:val="28"/>
          <w:lang w:eastAsia="ar-SA"/>
        </w:rPr>
        <w:t xml:space="preserve">№ АГ- 991-п, от 22.10.2019 </w:t>
      </w:r>
      <w:r w:rsidR="00682426" w:rsidRPr="006908F7">
        <w:rPr>
          <w:sz w:val="28"/>
          <w:lang w:eastAsia="ar-SA"/>
        </w:rPr>
        <w:t>№ АГ-1931-п</w:t>
      </w:r>
      <w:r w:rsidR="005167FA" w:rsidRPr="000B10E9">
        <w:rPr>
          <w:sz w:val="28"/>
          <w:szCs w:val="28"/>
          <w:lang w:eastAsia="ar-SA"/>
        </w:rPr>
        <w:t xml:space="preserve">) </w:t>
      </w:r>
      <w:r w:rsidR="005461CE" w:rsidRPr="000B10E9">
        <w:rPr>
          <w:sz w:val="28"/>
          <w:szCs w:val="28"/>
        </w:rPr>
        <w:t>внести следующие изменения:</w:t>
      </w:r>
    </w:p>
    <w:p w:rsidR="00286165" w:rsidRPr="000B10E9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в приложение «Муниципальная программа «Развитие образования города Минусинска»:</w:t>
      </w:r>
    </w:p>
    <w:p w:rsidR="00286165" w:rsidRPr="000B10E9" w:rsidRDefault="009634F7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286165" w:rsidRPr="000B10E9">
        <w:rPr>
          <w:rFonts w:ascii="Times New Roman" w:hAnsi="Times New Roman"/>
          <w:sz w:val="28"/>
          <w:szCs w:val="28"/>
        </w:rPr>
        <w:t>аспорт муниципальной программы «Развитие образования города Минусинска»:</w:t>
      </w:r>
    </w:p>
    <w:p w:rsidR="009515A7" w:rsidRPr="000B10E9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строку «Объемы </w:t>
      </w:r>
      <w:r w:rsidR="009269EC" w:rsidRPr="000B10E9">
        <w:rPr>
          <w:rFonts w:ascii="Times New Roman" w:hAnsi="Times New Roman"/>
          <w:sz w:val="28"/>
          <w:szCs w:val="28"/>
        </w:rPr>
        <w:t>бюджетных ассигнований</w:t>
      </w:r>
      <w:r w:rsidRPr="000B10E9">
        <w:rPr>
          <w:rFonts w:ascii="Times New Roman" w:hAnsi="Times New Roman"/>
          <w:sz w:val="28"/>
          <w:szCs w:val="28"/>
        </w:rPr>
        <w:t xml:space="preserve"> муниципальной программы»</w:t>
      </w:r>
      <w:r w:rsidR="00AC3ED3" w:rsidRPr="000B10E9">
        <w:rPr>
          <w:rFonts w:ascii="Times New Roman" w:hAnsi="Times New Roman"/>
          <w:sz w:val="28"/>
          <w:szCs w:val="28"/>
        </w:rPr>
        <w:t xml:space="preserve"> изложи</w:t>
      </w:r>
      <w:r w:rsidR="009634F7">
        <w:rPr>
          <w:rFonts w:ascii="Times New Roman" w:hAnsi="Times New Roman"/>
          <w:sz w:val="28"/>
          <w:szCs w:val="28"/>
        </w:rPr>
        <w:t>ть</w:t>
      </w:r>
      <w:r w:rsidR="00AC3ED3" w:rsidRPr="000B10E9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Pr="000B10E9">
        <w:rPr>
          <w:rFonts w:ascii="Times New Roman" w:hAnsi="Times New Roman"/>
          <w:sz w:val="28"/>
          <w:szCs w:val="28"/>
        </w:rPr>
        <w:t>:</w:t>
      </w:r>
    </w:p>
    <w:p w:rsidR="00286165" w:rsidRPr="000B10E9" w:rsidRDefault="009515A7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«</w:t>
      </w:r>
      <w:r w:rsidR="00AC3ED3" w:rsidRPr="000B10E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E966D2" w:rsidRPr="000B10E9" w:rsidTr="009515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D2" w:rsidRPr="000B10E9" w:rsidRDefault="00E966D2" w:rsidP="00E966D2">
            <w:pPr>
              <w:pStyle w:val="ConsPlusCell"/>
              <w:snapToGrid w:val="0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9D9" w:rsidRPr="00165205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Pr="003D67B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097773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Pr="00D749D9">
              <w:rPr>
                <w:rFonts w:ascii="Times New Roman" w:hAnsi="Times New Roman"/>
                <w:sz w:val="28"/>
                <w:szCs w:val="28"/>
              </w:rPr>
              <w:t>3 751 520,82 тыс</w:t>
            </w:r>
            <w:r w:rsidRPr="00165205">
              <w:rPr>
                <w:rFonts w:ascii="Times New Roman" w:hAnsi="Times New Roman"/>
                <w:sz w:val="28"/>
                <w:szCs w:val="28"/>
              </w:rPr>
              <w:t>. рублей,</w:t>
            </w:r>
          </w:p>
          <w:p w:rsidR="00D749D9" w:rsidRPr="00165205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20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749D9" w:rsidRPr="00165205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205">
              <w:rPr>
                <w:rFonts w:ascii="Times New Roman" w:hAnsi="Times New Roman"/>
                <w:sz w:val="28"/>
                <w:szCs w:val="28"/>
              </w:rPr>
              <w:t xml:space="preserve">на 2019 год; всего </w:t>
            </w:r>
            <w:r w:rsidRPr="00D749D9">
              <w:rPr>
                <w:rFonts w:ascii="Times New Roman" w:hAnsi="Times New Roman"/>
                <w:sz w:val="28"/>
                <w:szCs w:val="28"/>
              </w:rPr>
              <w:t>– 1 381 938,81 тыс</w:t>
            </w:r>
            <w:r w:rsidRPr="00165205">
              <w:rPr>
                <w:rFonts w:ascii="Times New Roman" w:hAnsi="Times New Roman"/>
                <w:sz w:val="28"/>
                <w:szCs w:val="28"/>
              </w:rPr>
              <w:t>. рублей,</w:t>
            </w:r>
          </w:p>
          <w:p w:rsidR="00D749D9" w:rsidRPr="00165205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20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749D9" w:rsidRPr="005E3607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205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Pr="00D749D9">
              <w:rPr>
                <w:rFonts w:ascii="Times New Roman" w:hAnsi="Times New Roman"/>
                <w:sz w:val="28"/>
                <w:szCs w:val="28"/>
              </w:rPr>
              <w:t>395 223,62</w:t>
            </w:r>
            <w:r w:rsidRPr="005E360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749D9" w:rsidRPr="005E3607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607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</w:t>
            </w:r>
            <w:r w:rsidRPr="00D749D9">
              <w:rPr>
                <w:rFonts w:ascii="Times New Roman" w:hAnsi="Times New Roman"/>
                <w:sz w:val="28"/>
                <w:szCs w:val="28"/>
              </w:rPr>
              <w:t>– 985 965,19</w:t>
            </w:r>
            <w:r w:rsidRPr="005E360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749D9" w:rsidRPr="005E3607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607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750,00 тыс. рублей;</w:t>
            </w:r>
          </w:p>
          <w:p w:rsidR="00D749D9" w:rsidRPr="00D749D9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607">
              <w:rPr>
                <w:rFonts w:ascii="Times New Roman" w:hAnsi="Times New Roman"/>
                <w:sz w:val="28"/>
                <w:szCs w:val="28"/>
              </w:rPr>
              <w:t xml:space="preserve">подпрограмма 1-   </w:t>
            </w:r>
            <w:r w:rsidRPr="00D749D9">
              <w:rPr>
                <w:rFonts w:ascii="Times New Roman" w:hAnsi="Times New Roman"/>
                <w:sz w:val="28"/>
                <w:szCs w:val="28"/>
              </w:rPr>
              <w:t>563 163,09 тыс. рублей;</w:t>
            </w:r>
          </w:p>
          <w:p w:rsidR="00D749D9" w:rsidRPr="00D749D9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9D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– 599 819,28 тыс. рублей;</w:t>
            </w:r>
          </w:p>
          <w:p w:rsidR="00D749D9" w:rsidRPr="00D749D9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9D9">
              <w:rPr>
                <w:rFonts w:ascii="Times New Roman" w:hAnsi="Times New Roman"/>
                <w:sz w:val="28"/>
                <w:szCs w:val="28"/>
              </w:rPr>
              <w:t>подпрограмма 3 – 86 109,71 тыс. рублей;</w:t>
            </w:r>
          </w:p>
          <w:p w:rsidR="00D749D9" w:rsidRPr="00D749D9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9D9">
              <w:rPr>
                <w:rFonts w:ascii="Times New Roman" w:hAnsi="Times New Roman"/>
                <w:sz w:val="28"/>
                <w:szCs w:val="28"/>
              </w:rPr>
              <w:t>подпрограмма 4 – 132 846,73 тыс. рублей;</w:t>
            </w:r>
          </w:p>
          <w:p w:rsidR="00D749D9" w:rsidRPr="005E3607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74A">
              <w:rPr>
                <w:rFonts w:ascii="Times New Roman" w:hAnsi="Times New Roman"/>
                <w:sz w:val="28"/>
                <w:szCs w:val="28"/>
              </w:rPr>
              <w:t>на 2020 год; всего – 1 212 803,82 тыс. рублей,</w:t>
            </w:r>
          </w:p>
          <w:p w:rsidR="00D749D9" w:rsidRPr="005E3607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6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749D9" w:rsidRPr="005E3607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607">
              <w:rPr>
                <w:rFonts w:ascii="Times New Roman" w:hAnsi="Times New Roman"/>
                <w:sz w:val="28"/>
                <w:szCs w:val="28"/>
              </w:rPr>
              <w:t>средства бюджета города – 347 937,49 тыс. рублей;</w:t>
            </w:r>
          </w:p>
          <w:p w:rsidR="00D749D9" w:rsidRPr="005E3607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607">
              <w:rPr>
                <w:rFonts w:ascii="Times New Roman" w:hAnsi="Times New Roman"/>
                <w:sz w:val="28"/>
                <w:szCs w:val="28"/>
              </w:rPr>
              <w:t>средства краевого бюджета – 864 866,33 тыс. рублей;</w:t>
            </w:r>
          </w:p>
          <w:p w:rsidR="00D749D9" w:rsidRPr="005E3607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607">
              <w:rPr>
                <w:rFonts w:ascii="Times New Roman" w:hAnsi="Times New Roman"/>
                <w:sz w:val="28"/>
                <w:szCs w:val="28"/>
              </w:rPr>
              <w:t>подпрограмма 1 -  472 692,19 тыс. рублей;</w:t>
            </w:r>
          </w:p>
          <w:p w:rsidR="00D749D9" w:rsidRPr="00B9697F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607">
              <w:rPr>
                <w:rFonts w:ascii="Times New Roman" w:hAnsi="Times New Roman"/>
                <w:sz w:val="28"/>
                <w:szCs w:val="28"/>
              </w:rPr>
              <w:t>подпрограмма 2 – 571 232,97 тыс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D749D9" w:rsidRPr="00B9697F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3 – 55 824,62 тыс. рублей;</w:t>
            </w:r>
          </w:p>
          <w:p w:rsidR="00D749D9" w:rsidRPr="00B9697F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4 – 113 054,04 тыс. рублей;</w:t>
            </w:r>
          </w:p>
          <w:p w:rsidR="00D749D9" w:rsidRPr="00B9697F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1 год; всего – 1 156 778,19 тыс. рублей,</w:t>
            </w:r>
          </w:p>
          <w:p w:rsidR="00D749D9" w:rsidRPr="00B9697F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749D9" w:rsidRPr="00B9697F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341 237,49 тыс. рублей;</w:t>
            </w:r>
          </w:p>
          <w:p w:rsidR="00D749D9" w:rsidRPr="00B9697F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815 540,70 тыс. рублей;</w:t>
            </w:r>
          </w:p>
          <w:p w:rsidR="00D749D9" w:rsidRPr="00B9697F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1 -  470 692,19 тыс. рублей;</w:t>
            </w:r>
          </w:p>
          <w:p w:rsidR="00D749D9" w:rsidRPr="00B9697F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2 – 520 607,34 тыс. рублей;</w:t>
            </w:r>
          </w:p>
          <w:p w:rsidR="00D749D9" w:rsidRPr="00B9697F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3 – 55 624,62 тыс. рублей;</w:t>
            </w:r>
          </w:p>
          <w:p w:rsidR="00E966D2" w:rsidRPr="000B10E9" w:rsidRDefault="00D749D9" w:rsidP="00D749D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4 – 109 854,04 тыс. рублей.</w:t>
            </w:r>
          </w:p>
        </w:tc>
      </w:tr>
    </w:tbl>
    <w:p w:rsidR="00AC3ED3" w:rsidRPr="000B10E9" w:rsidRDefault="004A22A5" w:rsidP="00AF3AA2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0A4AC2" w:rsidRPr="000B10E9" w:rsidRDefault="004A22A5" w:rsidP="004A22A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3AA2" w:rsidRPr="000B10E9">
        <w:rPr>
          <w:sz w:val="28"/>
          <w:szCs w:val="28"/>
        </w:rPr>
        <w:t xml:space="preserve"> разделе </w:t>
      </w:r>
      <w:r w:rsidR="00D749D9">
        <w:rPr>
          <w:sz w:val="28"/>
          <w:szCs w:val="28"/>
          <w:lang w:val="en-US"/>
        </w:rPr>
        <w:t>V</w:t>
      </w:r>
      <w:r w:rsidR="00AF3AA2" w:rsidRPr="000B10E9">
        <w:rPr>
          <w:sz w:val="28"/>
          <w:szCs w:val="28"/>
          <w:lang w:val="en-US"/>
        </w:rPr>
        <w:t>I</w:t>
      </w:r>
      <w:r w:rsidR="00AF3AA2" w:rsidRPr="000B10E9">
        <w:rPr>
          <w:sz w:val="28"/>
          <w:szCs w:val="28"/>
        </w:rPr>
        <w:t xml:space="preserve"> </w:t>
      </w:r>
      <w:r w:rsidR="00A237B3">
        <w:rPr>
          <w:sz w:val="28"/>
          <w:szCs w:val="28"/>
        </w:rPr>
        <w:t xml:space="preserve">паспорта </w:t>
      </w:r>
      <w:r w:rsidR="00D749D9" w:rsidRPr="00D7412B">
        <w:rPr>
          <w:sz w:val="28"/>
          <w:szCs w:val="28"/>
        </w:rPr>
        <w:t>Подпрограммы муниципальной программы</w:t>
      </w:r>
      <w:r w:rsidR="00CF6D30">
        <w:rPr>
          <w:sz w:val="28"/>
          <w:szCs w:val="28"/>
        </w:rPr>
        <w:t>,</w:t>
      </w:r>
      <w:r w:rsidR="00D749D9">
        <w:rPr>
          <w:sz w:val="28"/>
          <w:szCs w:val="28"/>
        </w:rPr>
        <w:t xml:space="preserve"> </w:t>
      </w:r>
      <w:r w:rsidR="00CF6D30">
        <w:rPr>
          <w:sz w:val="28"/>
          <w:szCs w:val="28"/>
        </w:rPr>
        <w:t>П</w:t>
      </w:r>
      <w:r w:rsidR="000A4AC2" w:rsidRPr="000B10E9">
        <w:rPr>
          <w:sz w:val="28"/>
          <w:szCs w:val="28"/>
        </w:rPr>
        <w:t>одпрограмм</w:t>
      </w:r>
      <w:r w:rsidR="00CF6D30">
        <w:rPr>
          <w:sz w:val="28"/>
          <w:szCs w:val="28"/>
        </w:rPr>
        <w:t>ы</w:t>
      </w:r>
      <w:r w:rsidR="000A4AC2" w:rsidRPr="000B10E9">
        <w:rPr>
          <w:sz w:val="28"/>
          <w:szCs w:val="28"/>
        </w:rPr>
        <w:t xml:space="preserve"> 1 «Развитие дошкольного образования»:</w:t>
      </w:r>
    </w:p>
    <w:p w:rsidR="00D749D9" w:rsidRDefault="00D749D9" w:rsidP="004A22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строку «Объемы </w:t>
      </w:r>
      <w:r w:rsidR="004E5B71" w:rsidRPr="00D7412B">
        <w:rPr>
          <w:rFonts w:ascii="Times New Roman" w:hAnsi="Times New Roman"/>
          <w:sz w:val="28"/>
          <w:szCs w:val="28"/>
        </w:rPr>
        <w:t>и источники финансирования подпрограммы</w:t>
      </w:r>
      <w:r w:rsidRPr="000B10E9">
        <w:rPr>
          <w:rFonts w:ascii="Times New Roman" w:hAnsi="Times New Roman"/>
          <w:sz w:val="28"/>
          <w:szCs w:val="28"/>
        </w:rPr>
        <w:t>»</w:t>
      </w:r>
      <w:r w:rsidR="004E5B71">
        <w:rPr>
          <w:rFonts w:ascii="Times New Roman" w:hAnsi="Times New Roman"/>
          <w:sz w:val="28"/>
          <w:szCs w:val="28"/>
        </w:rPr>
        <w:t>,</w:t>
      </w:r>
      <w:r w:rsidRPr="000B10E9">
        <w:rPr>
          <w:rFonts w:ascii="Times New Roman" w:hAnsi="Times New Roman"/>
          <w:sz w:val="28"/>
          <w:szCs w:val="28"/>
        </w:rPr>
        <w:t xml:space="preserve"> изложи</w:t>
      </w:r>
      <w:r w:rsidR="00CF6D30">
        <w:rPr>
          <w:rFonts w:ascii="Times New Roman" w:hAnsi="Times New Roman"/>
          <w:sz w:val="28"/>
          <w:szCs w:val="28"/>
        </w:rPr>
        <w:t>ть</w:t>
      </w:r>
      <w:r w:rsidRPr="000B10E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95390" w:rsidRPr="000B10E9" w:rsidRDefault="00295390" w:rsidP="004A22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4E5B71" w:rsidRPr="00252403" w:rsidTr="006D3808">
        <w:tc>
          <w:tcPr>
            <w:tcW w:w="3667" w:type="dxa"/>
          </w:tcPr>
          <w:p w:rsidR="004E5B71" w:rsidRPr="00D7412B" w:rsidRDefault="004E5B71" w:rsidP="00B967BF">
            <w:pPr>
              <w:widowControl w:val="0"/>
              <w:autoSpaceDE w:val="0"/>
              <w:rPr>
                <w:sz w:val="28"/>
                <w:szCs w:val="28"/>
              </w:rPr>
            </w:pPr>
            <w:r w:rsidRPr="00D7412B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4E5B71" w:rsidRPr="009C13F3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40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ит </w:t>
            </w:r>
            <w:r w:rsidRPr="004E5B71">
              <w:rPr>
                <w:rFonts w:ascii="Times New Roman" w:hAnsi="Times New Roman"/>
                <w:sz w:val="28"/>
                <w:szCs w:val="28"/>
              </w:rPr>
              <w:t>1 506 547,47</w:t>
            </w:r>
            <w:r w:rsidRPr="009C13F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4E5B71" w:rsidRPr="009C13F3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E5B71" w:rsidRPr="009C13F3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 xml:space="preserve">на 2019 год; всего </w:t>
            </w:r>
            <w:r w:rsidRPr="004E5B71">
              <w:rPr>
                <w:rFonts w:ascii="Times New Roman" w:hAnsi="Times New Roman"/>
                <w:sz w:val="28"/>
                <w:szCs w:val="28"/>
              </w:rPr>
              <w:t>– 563 163,09</w:t>
            </w:r>
            <w:r w:rsidRPr="009C13F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4E5B71" w:rsidRPr="009C13F3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E5B71" w:rsidRPr="00B661F4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Pr="004E5B71">
              <w:rPr>
                <w:rFonts w:ascii="Times New Roman" w:hAnsi="Times New Roman"/>
                <w:sz w:val="28"/>
                <w:szCs w:val="28"/>
              </w:rPr>
              <w:t>126 307,79</w:t>
            </w:r>
            <w:r w:rsidRPr="00B661F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E5B71" w:rsidRPr="00097773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1F4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Pr="004E5B71">
              <w:rPr>
                <w:rFonts w:ascii="Times New Roman" w:hAnsi="Times New Roman"/>
                <w:sz w:val="28"/>
                <w:szCs w:val="28"/>
              </w:rPr>
              <w:t>436 105,30</w:t>
            </w:r>
            <w:r w:rsidRPr="0009777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E5B71" w:rsidRPr="00B9697F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773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750,00  тыс. рублей;</w:t>
            </w:r>
          </w:p>
          <w:p w:rsidR="004E5B71" w:rsidRPr="00B9697F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0 год; всего – 472 692,19 тыс. рублей,</w:t>
            </w:r>
          </w:p>
          <w:p w:rsidR="004E5B71" w:rsidRPr="00B9697F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E5B71" w:rsidRPr="00B9697F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104 458,09 тыс. рублей;</w:t>
            </w:r>
          </w:p>
          <w:p w:rsidR="004E5B71" w:rsidRPr="00B9697F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368 234,10 тыс. рублей;</w:t>
            </w:r>
          </w:p>
          <w:p w:rsidR="004E5B71" w:rsidRPr="00B9697F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1 год; всего – 470 692,19 тыс. рублей,</w:t>
            </w:r>
          </w:p>
          <w:p w:rsidR="004E5B71" w:rsidRPr="00B9697F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E5B71" w:rsidRPr="00252403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102 458,09 тыс. </w:t>
            </w:r>
            <w:r w:rsidRPr="00B9697F">
              <w:rPr>
                <w:rFonts w:ascii="Times New Roman" w:hAnsi="Times New Roman"/>
                <w:sz w:val="28"/>
                <w:szCs w:val="28"/>
              </w:rPr>
              <w:lastRenderedPageBreak/>
              <w:t>рублей;</w:t>
            </w:r>
          </w:p>
          <w:p w:rsidR="004E5B71" w:rsidRPr="00252403" w:rsidRDefault="004E5B71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403">
              <w:rPr>
                <w:rFonts w:ascii="Times New Roman" w:hAnsi="Times New Roman"/>
                <w:sz w:val="28"/>
                <w:szCs w:val="28"/>
              </w:rPr>
              <w:t>средства краевого бюджета – 36</w:t>
            </w:r>
            <w:r>
              <w:rPr>
                <w:rFonts w:ascii="Times New Roman" w:hAnsi="Times New Roman"/>
                <w:sz w:val="28"/>
                <w:szCs w:val="28"/>
              </w:rPr>
              <w:t>8 234,10 тыс. рублей.</w:t>
            </w:r>
          </w:p>
        </w:tc>
      </w:tr>
    </w:tbl>
    <w:p w:rsidR="00295390" w:rsidRDefault="006D3808" w:rsidP="00076FA5">
      <w:pPr>
        <w:widowControl w:val="0"/>
        <w:ind w:left="778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8B1D0C">
        <w:rPr>
          <w:sz w:val="28"/>
          <w:szCs w:val="28"/>
        </w:rPr>
        <w:t>».</w:t>
      </w:r>
    </w:p>
    <w:p w:rsidR="000A4AC2" w:rsidRPr="000B10E9" w:rsidRDefault="008B1D0C" w:rsidP="00EE4E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808">
        <w:rPr>
          <w:sz w:val="28"/>
          <w:szCs w:val="28"/>
        </w:rPr>
        <w:t xml:space="preserve"> </w:t>
      </w:r>
      <w:r w:rsidR="00A237B3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>П</w:t>
      </w:r>
      <w:r w:rsidR="000A4AC2" w:rsidRPr="000B10E9">
        <w:rPr>
          <w:sz w:val="28"/>
          <w:szCs w:val="28"/>
        </w:rPr>
        <w:t>одпрограмм</w:t>
      </w:r>
      <w:r w:rsidR="00A237B3">
        <w:rPr>
          <w:sz w:val="28"/>
          <w:szCs w:val="28"/>
        </w:rPr>
        <w:t>ы</w:t>
      </w:r>
      <w:r w:rsidR="000A4AC2" w:rsidRPr="000B10E9">
        <w:rPr>
          <w:sz w:val="28"/>
          <w:szCs w:val="28"/>
        </w:rPr>
        <w:t xml:space="preserve"> 2 «Развитие общего образования»:</w:t>
      </w:r>
    </w:p>
    <w:p w:rsidR="006D3808" w:rsidRDefault="006D3808" w:rsidP="006D38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строку «Объемы </w:t>
      </w:r>
      <w:r w:rsidRPr="00B9697F">
        <w:rPr>
          <w:rFonts w:ascii="Times New Roman" w:hAnsi="Times New Roman"/>
          <w:sz w:val="28"/>
          <w:szCs w:val="28"/>
        </w:rPr>
        <w:t>и источники финансирования подпрограммы</w:t>
      </w:r>
      <w:r w:rsidRPr="000B10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B10E9">
        <w:rPr>
          <w:rFonts w:ascii="Times New Roman" w:hAnsi="Times New Roman"/>
          <w:sz w:val="28"/>
          <w:szCs w:val="28"/>
        </w:rPr>
        <w:t xml:space="preserve"> изложи</w:t>
      </w:r>
      <w:r w:rsidR="008B1D0C">
        <w:rPr>
          <w:rFonts w:ascii="Times New Roman" w:hAnsi="Times New Roman"/>
          <w:sz w:val="28"/>
          <w:szCs w:val="28"/>
        </w:rPr>
        <w:t>ть</w:t>
      </w:r>
      <w:r w:rsidRPr="000B10E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95390" w:rsidRDefault="00295390" w:rsidP="002953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6D3808" w:rsidRPr="00B9697F" w:rsidTr="00FC6D1C">
        <w:tc>
          <w:tcPr>
            <w:tcW w:w="3667" w:type="dxa"/>
          </w:tcPr>
          <w:p w:rsidR="006D3808" w:rsidRPr="00B9697F" w:rsidRDefault="006D3808" w:rsidP="00B967BF">
            <w:pPr>
              <w:widowControl w:val="0"/>
              <w:autoSpaceDE w:val="0"/>
              <w:rPr>
                <w:sz w:val="28"/>
                <w:szCs w:val="28"/>
              </w:rPr>
            </w:pPr>
            <w:r w:rsidRPr="00B9697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6D3808" w:rsidRPr="009C13F3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подпрограммы составит     </w:t>
            </w:r>
            <w:r w:rsidRPr="006D3808">
              <w:rPr>
                <w:rFonts w:ascii="Times New Roman" w:hAnsi="Times New Roman"/>
                <w:sz w:val="28"/>
                <w:szCs w:val="28"/>
              </w:rPr>
              <w:t>1 691 659,59</w:t>
            </w:r>
            <w:r w:rsidRPr="009C13F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D3808" w:rsidRPr="009C13F3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D3808" w:rsidRPr="009C13F3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 xml:space="preserve">на 2019 год; всего – </w:t>
            </w:r>
            <w:r w:rsidRPr="006D3808">
              <w:rPr>
                <w:rFonts w:ascii="Times New Roman" w:hAnsi="Times New Roman"/>
                <w:sz w:val="28"/>
                <w:szCs w:val="28"/>
              </w:rPr>
              <w:t>599 819,28</w:t>
            </w:r>
            <w:r w:rsidRPr="009C13F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D3808" w:rsidRPr="009C13F3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D3808" w:rsidRPr="006710B1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Pr="006D3808">
              <w:rPr>
                <w:rFonts w:ascii="Times New Roman" w:hAnsi="Times New Roman"/>
                <w:sz w:val="28"/>
                <w:szCs w:val="28"/>
              </w:rPr>
              <w:t>101 093,53</w:t>
            </w:r>
            <w:r w:rsidRPr="006710B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3808" w:rsidRPr="009C13F3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0B1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Pr="006D3808">
              <w:rPr>
                <w:rFonts w:ascii="Times New Roman" w:hAnsi="Times New Roman"/>
                <w:sz w:val="28"/>
                <w:szCs w:val="28"/>
              </w:rPr>
              <w:t>498 725,75</w:t>
            </w:r>
            <w:r w:rsidRPr="009C13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3808" w:rsidRPr="00B9697F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>на 2020 год; всего – 571 232,97 тыс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>. рублей,</w:t>
            </w:r>
          </w:p>
          <w:p w:rsidR="006D3808" w:rsidRPr="00B9697F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D3808" w:rsidRPr="00B9697F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88 989,54  тыс. рублей;</w:t>
            </w:r>
          </w:p>
          <w:p w:rsidR="006D3808" w:rsidRPr="00B9697F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Pr="00BF6DEC">
              <w:rPr>
                <w:rFonts w:ascii="Times New Roman" w:hAnsi="Times New Roman"/>
                <w:sz w:val="28"/>
                <w:szCs w:val="28"/>
              </w:rPr>
              <w:t>482 243,43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3808" w:rsidRPr="00B9697F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1 год; всего – 520 607,34 тыс. рублей,</w:t>
            </w:r>
          </w:p>
          <w:p w:rsidR="006D3808" w:rsidRPr="00B9697F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D3808" w:rsidRPr="00B9697F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87 689,54  тыс. рублей;</w:t>
            </w:r>
          </w:p>
          <w:p w:rsidR="006D3808" w:rsidRPr="00B9697F" w:rsidRDefault="006D3808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432 917,80 тыс. рублей.</w:t>
            </w:r>
          </w:p>
        </w:tc>
      </w:tr>
    </w:tbl>
    <w:p w:rsidR="00A237B3" w:rsidRDefault="00FC6D1C" w:rsidP="003D2F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EE4E6A">
        <w:rPr>
          <w:sz w:val="28"/>
          <w:szCs w:val="28"/>
        </w:rPr>
        <w:t>»</w:t>
      </w:r>
      <w:r w:rsidR="008B1D0C">
        <w:rPr>
          <w:sz w:val="28"/>
          <w:szCs w:val="28"/>
        </w:rPr>
        <w:t>.</w:t>
      </w:r>
    </w:p>
    <w:p w:rsidR="00200502" w:rsidRPr="001624CF" w:rsidRDefault="00193964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24CF">
        <w:rPr>
          <w:rFonts w:eastAsia="Calibri"/>
          <w:sz w:val="28"/>
          <w:szCs w:val="28"/>
        </w:rPr>
        <w:t>В</w:t>
      </w:r>
      <w:r w:rsidR="00200502" w:rsidRPr="001624CF">
        <w:rPr>
          <w:rFonts w:eastAsia="Calibri"/>
          <w:sz w:val="28"/>
          <w:szCs w:val="28"/>
        </w:rPr>
        <w:t xml:space="preserve"> паспорте </w:t>
      </w:r>
      <w:r w:rsidR="008B1D0C">
        <w:rPr>
          <w:rFonts w:eastAsia="Calibri"/>
          <w:sz w:val="28"/>
          <w:szCs w:val="28"/>
        </w:rPr>
        <w:t>П</w:t>
      </w:r>
      <w:r w:rsidR="00200502" w:rsidRPr="001624CF">
        <w:rPr>
          <w:rFonts w:eastAsia="Calibri"/>
          <w:sz w:val="28"/>
          <w:szCs w:val="28"/>
        </w:rPr>
        <w:t>одпрограмм</w:t>
      </w:r>
      <w:r w:rsidR="003D2F3A">
        <w:rPr>
          <w:rFonts w:eastAsia="Calibri"/>
          <w:sz w:val="28"/>
          <w:szCs w:val="28"/>
        </w:rPr>
        <w:t>ы</w:t>
      </w:r>
      <w:r w:rsidR="00200502" w:rsidRPr="001624CF">
        <w:rPr>
          <w:rFonts w:eastAsia="Calibri"/>
          <w:sz w:val="28"/>
          <w:szCs w:val="28"/>
        </w:rPr>
        <w:t xml:space="preserve"> </w:t>
      </w:r>
      <w:r w:rsidR="003D2F3A">
        <w:rPr>
          <w:rFonts w:eastAsia="Calibri"/>
          <w:sz w:val="28"/>
          <w:szCs w:val="28"/>
        </w:rPr>
        <w:t>3</w:t>
      </w:r>
      <w:r w:rsidR="00200502" w:rsidRPr="001624CF">
        <w:rPr>
          <w:rFonts w:eastAsia="Calibri"/>
          <w:sz w:val="28"/>
          <w:szCs w:val="28"/>
        </w:rPr>
        <w:t xml:space="preserve"> </w:t>
      </w:r>
      <w:r w:rsidR="003D2F3A" w:rsidRPr="00D7412B">
        <w:rPr>
          <w:sz w:val="28"/>
          <w:szCs w:val="28"/>
        </w:rPr>
        <w:t>«Развитие дополнительного образования»</w:t>
      </w:r>
      <w:r w:rsidR="008F600E">
        <w:rPr>
          <w:sz w:val="28"/>
          <w:szCs w:val="28"/>
        </w:rPr>
        <w:t>:</w:t>
      </w:r>
    </w:p>
    <w:p w:rsidR="00200502" w:rsidRPr="001624CF" w:rsidRDefault="00200502" w:rsidP="00DC4D9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24CF">
        <w:rPr>
          <w:rFonts w:ascii="Times New Roman" w:eastAsia="Calibri" w:hAnsi="Times New Roman"/>
          <w:sz w:val="28"/>
          <w:szCs w:val="28"/>
        </w:rPr>
        <w:t>строку «</w:t>
      </w:r>
      <w:r w:rsidRPr="00295390">
        <w:rPr>
          <w:rFonts w:ascii="Times New Roman" w:hAnsi="Times New Roman"/>
          <w:sz w:val="28"/>
          <w:szCs w:val="28"/>
        </w:rPr>
        <w:t xml:space="preserve">Объемы </w:t>
      </w:r>
      <w:r w:rsidR="003D2F3A" w:rsidRPr="00D7412B">
        <w:rPr>
          <w:rFonts w:ascii="Times New Roman" w:hAnsi="Times New Roman"/>
          <w:sz w:val="28"/>
          <w:szCs w:val="28"/>
        </w:rPr>
        <w:t>и источники финансирования подпрограммы</w:t>
      </w:r>
      <w:r w:rsidRPr="00295390">
        <w:rPr>
          <w:rFonts w:ascii="Times New Roman" w:hAnsi="Times New Roman"/>
          <w:sz w:val="28"/>
          <w:szCs w:val="28"/>
        </w:rPr>
        <w:t xml:space="preserve">» </w:t>
      </w:r>
      <w:r w:rsidR="003D2F3A" w:rsidRPr="000B10E9">
        <w:rPr>
          <w:rFonts w:ascii="Times New Roman" w:hAnsi="Times New Roman"/>
          <w:sz w:val="28"/>
          <w:szCs w:val="28"/>
        </w:rPr>
        <w:t>изложи</w:t>
      </w:r>
      <w:r w:rsidR="008F600E">
        <w:rPr>
          <w:rFonts w:ascii="Times New Roman" w:hAnsi="Times New Roman"/>
          <w:sz w:val="28"/>
          <w:szCs w:val="28"/>
        </w:rPr>
        <w:t>ть</w:t>
      </w:r>
      <w:r w:rsidR="003D2F3A" w:rsidRPr="000B10E9">
        <w:rPr>
          <w:rFonts w:ascii="Times New Roman" w:hAnsi="Times New Roman"/>
          <w:sz w:val="28"/>
          <w:szCs w:val="28"/>
        </w:rPr>
        <w:t xml:space="preserve"> в следующей </w:t>
      </w:r>
      <w:r w:rsidR="003D2F3A" w:rsidRPr="00295390">
        <w:rPr>
          <w:rFonts w:ascii="Times New Roman" w:hAnsi="Times New Roman"/>
          <w:sz w:val="28"/>
          <w:szCs w:val="28"/>
        </w:rPr>
        <w:t>редакции:</w:t>
      </w:r>
    </w:p>
    <w:p w:rsidR="00200502" w:rsidRPr="001624CF" w:rsidRDefault="00200502" w:rsidP="00DC4D9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24C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295390" w:rsidRPr="001624CF" w:rsidTr="00286C4A">
        <w:tc>
          <w:tcPr>
            <w:tcW w:w="3667" w:type="dxa"/>
          </w:tcPr>
          <w:p w:rsidR="00295390" w:rsidRPr="00D7412B" w:rsidRDefault="00295390" w:rsidP="00B967BF">
            <w:pPr>
              <w:widowControl w:val="0"/>
              <w:autoSpaceDE w:val="0"/>
              <w:rPr>
                <w:sz w:val="28"/>
                <w:szCs w:val="28"/>
              </w:rPr>
            </w:pPr>
            <w:r w:rsidRPr="00D7412B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295390" w:rsidRPr="00BF6DEC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ит </w:t>
            </w:r>
            <w:r w:rsidRPr="00295390">
              <w:rPr>
                <w:rFonts w:ascii="Times New Roman" w:hAnsi="Times New Roman"/>
                <w:sz w:val="28"/>
                <w:szCs w:val="28"/>
              </w:rPr>
              <w:t>197 558,95</w:t>
            </w:r>
            <w:r w:rsidRPr="00BF6DE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295390" w:rsidRPr="00BF6DEC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95390" w:rsidRPr="00BF6DEC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EC">
              <w:rPr>
                <w:rFonts w:ascii="Times New Roman" w:hAnsi="Times New Roman"/>
                <w:sz w:val="28"/>
                <w:szCs w:val="28"/>
              </w:rPr>
              <w:t xml:space="preserve">на 2019 год; всего – </w:t>
            </w:r>
            <w:r w:rsidRPr="00295390">
              <w:rPr>
                <w:rFonts w:ascii="Times New Roman" w:hAnsi="Times New Roman"/>
                <w:sz w:val="28"/>
                <w:szCs w:val="28"/>
              </w:rPr>
              <w:t>86 109,71</w:t>
            </w:r>
            <w:r w:rsidRPr="00BF6DE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295390" w:rsidRPr="00BF6DEC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95390" w:rsidRPr="006710B1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0B1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Pr="00295390">
              <w:rPr>
                <w:rFonts w:ascii="Times New Roman" w:hAnsi="Times New Roman"/>
                <w:sz w:val="28"/>
                <w:szCs w:val="28"/>
              </w:rPr>
              <w:t>57 522,24</w:t>
            </w:r>
            <w:r w:rsidRPr="006710B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5390" w:rsidRPr="00D7412B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0B1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Pr="00295390">
              <w:rPr>
                <w:rFonts w:ascii="Times New Roman" w:hAnsi="Times New Roman"/>
                <w:sz w:val="28"/>
                <w:szCs w:val="28"/>
              </w:rPr>
              <w:t>28 587,47</w:t>
            </w:r>
            <w:r w:rsidRPr="006710B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5390" w:rsidRPr="00D7412B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год; всего – </w:t>
            </w:r>
            <w:r>
              <w:rPr>
                <w:rFonts w:ascii="Times New Roman" w:hAnsi="Times New Roman"/>
                <w:sz w:val="28"/>
                <w:szCs w:val="28"/>
              </w:rPr>
              <w:t>55 824,62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295390" w:rsidRPr="00D7412B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295390" w:rsidRPr="00D7412B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>
              <w:rPr>
                <w:rFonts w:ascii="Times New Roman" w:hAnsi="Times New Roman"/>
                <w:sz w:val="28"/>
                <w:szCs w:val="28"/>
              </w:rPr>
              <w:t>47 905,02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5390" w:rsidRPr="00D7412B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7 919,60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5390" w:rsidRPr="00D7412B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год; всего – </w:t>
            </w:r>
            <w:r>
              <w:rPr>
                <w:rFonts w:ascii="Times New Roman" w:hAnsi="Times New Roman"/>
                <w:sz w:val="28"/>
                <w:szCs w:val="28"/>
              </w:rPr>
              <w:t>55 624,62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295390" w:rsidRPr="00D7412B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95390" w:rsidRPr="00D7412B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>
              <w:rPr>
                <w:rFonts w:ascii="Times New Roman" w:hAnsi="Times New Roman"/>
                <w:sz w:val="28"/>
                <w:szCs w:val="28"/>
              </w:rPr>
              <w:t>47 705,02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5390" w:rsidRPr="00D7412B" w:rsidRDefault="00295390" w:rsidP="00B967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7 919,60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0502" w:rsidRPr="000B10E9" w:rsidRDefault="008F600E" w:rsidP="00200502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BF0EDC" w:rsidRPr="00D7412B" w:rsidRDefault="008F600E" w:rsidP="008F600E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0EDC" w:rsidRPr="00DA7B5E">
        <w:rPr>
          <w:sz w:val="28"/>
          <w:szCs w:val="28"/>
        </w:rPr>
        <w:t xml:space="preserve"> раздел</w:t>
      </w:r>
      <w:r w:rsidR="00DA7B5E" w:rsidRPr="00DA7B5E">
        <w:rPr>
          <w:sz w:val="28"/>
          <w:szCs w:val="28"/>
        </w:rPr>
        <w:t>е</w:t>
      </w:r>
      <w:r w:rsidR="00BF0EDC" w:rsidRPr="00DA7B5E">
        <w:rPr>
          <w:sz w:val="28"/>
          <w:szCs w:val="28"/>
        </w:rPr>
        <w:t xml:space="preserve"> 1</w:t>
      </w:r>
      <w:r w:rsidR="00BF0EDC">
        <w:rPr>
          <w:sz w:val="28"/>
          <w:szCs w:val="28"/>
        </w:rPr>
        <w:t xml:space="preserve"> </w:t>
      </w:r>
      <w:r w:rsidR="00DA7B5E">
        <w:rPr>
          <w:sz w:val="28"/>
          <w:szCs w:val="28"/>
        </w:rPr>
        <w:t>«</w:t>
      </w:r>
      <w:r w:rsidR="00BF0EDC" w:rsidRPr="00D7412B">
        <w:rPr>
          <w:sz w:val="28"/>
          <w:szCs w:val="28"/>
        </w:rPr>
        <w:t>Поставка общегородской проблемы подпрограммы</w:t>
      </w:r>
      <w:r w:rsidR="00DA7B5E">
        <w:rPr>
          <w:sz w:val="28"/>
          <w:szCs w:val="28"/>
        </w:rPr>
        <w:t>»</w:t>
      </w:r>
      <w:r w:rsidR="00BF0E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абзац </w:t>
      </w:r>
      <w:r w:rsidR="00DA7B5E">
        <w:rPr>
          <w:sz w:val="28"/>
          <w:szCs w:val="28"/>
        </w:rPr>
        <w:t>3</w:t>
      </w:r>
      <w:r w:rsidR="00BF0EDC">
        <w:rPr>
          <w:sz w:val="28"/>
          <w:szCs w:val="28"/>
        </w:rPr>
        <w:t xml:space="preserve"> изложить в следующей редакции: </w:t>
      </w:r>
    </w:p>
    <w:p w:rsidR="00BF0EDC" w:rsidRPr="000B10E9" w:rsidRDefault="00BF0EDC" w:rsidP="008F600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7B5E" w:rsidRPr="00DA7B5E">
        <w:rPr>
          <w:sz w:val="28"/>
          <w:szCs w:val="28"/>
        </w:rPr>
        <w:t>По состоянию на 01.09.2019 доля детей, занимающихся дополнительным образованием, составляет 70,8 % от общей численности детей в возрасте от 5 до 18 лет</w:t>
      </w:r>
      <w:proofErr w:type="gramStart"/>
      <w:r w:rsidRPr="001624CF">
        <w:rPr>
          <w:sz w:val="28"/>
          <w:szCs w:val="28"/>
        </w:rPr>
        <w:t>.».</w:t>
      </w:r>
      <w:proofErr w:type="gramEnd"/>
    </w:p>
    <w:p w:rsidR="001A271E" w:rsidRPr="000B10E9" w:rsidRDefault="00BF0EDC" w:rsidP="001A271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A7B5E">
        <w:rPr>
          <w:sz w:val="28"/>
          <w:szCs w:val="28"/>
        </w:rPr>
        <w:t>В</w:t>
      </w:r>
      <w:r w:rsidR="001A271E" w:rsidRPr="00DA7B5E">
        <w:rPr>
          <w:sz w:val="28"/>
          <w:szCs w:val="28"/>
        </w:rPr>
        <w:t xml:space="preserve"> паспорт</w:t>
      </w:r>
      <w:r w:rsidR="008F600E">
        <w:rPr>
          <w:sz w:val="28"/>
          <w:szCs w:val="28"/>
        </w:rPr>
        <w:t>е</w:t>
      </w:r>
      <w:r w:rsidR="001A271E" w:rsidRPr="000B10E9">
        <w:rPr>
          <w:sz w:val="28"/>
          <w:szCs w:val="28"/>
        </w:rPr>
        <w:t xml:space="preserve"> </w:t>
      </w:r>
      <w:r w:rsidR="008B1D0C">
        <w:rPr>
          <w:sz w:val="28"/>
          <w:szCs w:val="28"/>
        </w:rPr>
        <w:t>П</w:t>
      </w:r>
      <w:r w:rsidR="001A271E" w:rsidRPr="000B10E9">
        <w:rPr>
          <w:sz w:val="28"/>
          <w:szCs w:val="28"/>
        </w:rPr>
        <w:t>одпрограмм</w:t>
      </w:r>
      <w:r w:rsidR="00DA7B5E">
        <w:rPr>
          <w:sz w:val="28"/>
          <w:szCs w:val="28"/>
        </w:rPr>
        <w:t>ы</w:t>
      </w:r>
      <w:r w:rsidR="001A271E" w:rsidRPr="000B10E9">
        <w:rPr>
          <w:sz w:val="28"/>
          <w:szCs w:val="28"/>
        </w:rPr>
        <w:t xml:space="preserve"> 4 «Обеспечение реализации муниципальной программы и прочие мероприятия»:</w:t>
      </w:r>
    </w:p>
    <w:p w:rsidR="001A271E" w:rsidRPr="000B10E9" w:rsidRDefault="001A271E" w:rsidP="001A271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строку «Объемы и источники финансирования подпрограммы» изложить в следующей редакции: </w:t>
      </w:r>
    </w:p>
    <w:p w:rsidR="001A271E" w:rsidRPr="000B10E9" w:rsidRDefault="001A271E" w:rsidP="001A271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D72550" w:rsidRPr="001624CF" w:rsidTr="00BF0EDC">
        <w:trPr>
          <w:trHeight w:val="6866"/>
        </w:trPr>
        <w:tc>
          <w:tcPr>
            <w:tcW w:w="3667" w:type="dxa"/>
          </w:tcPr>
          <w:p w:rsidR="00D72550" w:rsidRPr="000B10E9" w:rsidRDefault="00D72550" w:rsidP="00EE4E6A">
            <w:pPr>
              <w:widowControl w:val="0"/>
              <w:autoSpaceDE w:val="0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DA7B5E" w:rsidRPr="006710B1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подпрограммы составит </w:t>
            </w:r>
            <w:r w:rsidRPr="00DA7B5E">
              <w:rPr>
                <w:rFonts w:ascii="Times New Roman" w:hAnsi="Times New Roman"/>
                <w:sz w:val="28"/>
                <w:szCs w:val="28"/>
              </w:rPr>
              <w:t>355 754,81</w:t>
            </w:r>
            <w:r w:rsidRPr="006710B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DA7B5E" w:rsidRPr="006710B1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0B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A7B5E" w:rsidRPr="006710B1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0B1">
              <w:rPr>
                <w:rFonts w:ascii="Times New Roman" w:hAnsi="Times New Roman"/>
                <w:sz w:val="28"/>
                <w:szCs w:val="28"/>
              </w:rPr>
              <w:t xml:space="preserve">на 2019 год; всего – </w:t>
            </w:r>
            <w:r w:rsidRPr="00DA7B5E">
              <w:rPr>
                <w:rFonts w:ascii="Times New Roman" w:hAnsi="Times New Roman"/>
                <w:sz w:val="28"/>
                <w:szCs w:val="28"/>
              </w:rPr>
              <w:t>132 846,73</w:t>
            </w:r>
            <w:r w:rsidRPr="006710B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DA7B5E" w:rsidRPr="006710B1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0B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A7B5E" w:rsidRPr="006710B1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0B1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Pr="00DA7B5E">
              <w:rPr>
                <w:rFonts w:ascii="Times New Roman" w:hAnsi="Times New Roman"/>
                <w:sz w:val="28"/>
                <w:szCs w:val="28"/>
              </w:rPr>
              <w:t>110 300,06</w:t>
            </w:r>
            <w:r w:rsidRPr="006710B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7B5E" w:rsidRPr="00B9697F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0B1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Pr="00DA7B5E">
              <w:rPr>
                <w:rFonts w:ascii="Times New Roman" w:hAnsi="Times New Roman"/>
                <w:sz w:val="28"/>
                <w:szCs w:val="28"/>
              </w:rPr>
              <w:t>22 546,67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7B5E" w:rsidRPr="00B9697F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0 год; всего – 113 054,04 тыс. рублей,</w:t>
            </w:r>
          </w:p>
          <w:p w:rsidR="00DA7B5E" w:rsidRPr="00B9697F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A7B5E" w:rsidRPr="00B9697F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106 584,84 тыс. рублей;</w:t>
            </w:r>
          </w:p>
          <w:p w:rsidR="00DA7B5E" w:rsidRPr="00B9697F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6 469,20 тыс. рублей;</w:t>
            </w:r>
          </w:p>
          <w:p w:rsidR="00DA7B5E" w:rsidRPr="00B9697F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1 год; всего – 109 854,04 тыс. рублей,</w:t>
            </w:r>
          </w:p>
          <w:p w:rsidR="00DA7B5E" w:rsidRPr="00B9697F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A7B5E" w:rsidRPr="00B9697F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103 384,84 тыс. рублей;</w:t>
            </w:r>
          </w:p>
          <w:p w:rsidR="00D72550" w:rsidRPr="000B10E9" w:rsidRDefault="00DA7B5E" w:rsidP="00DA7B5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 469,20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DA7B5E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A271E" w:rsidRPr="000B10E9" w:rsidRDefault="001A271E" w:rsidP="001A271E">
      <w:pPr>
        <w:widowControl w:val="0"/>
        <w:autoSpaceDE w:val="0"/>
        <w:jc w:val="right"/>
        <w:rPr>
          <w:sz w:val="28"/>
          <w:szCs w:val="28"/>
        </w:rPr>
      </w:pPr>
      <w:r w:rsidRPr="000B10E9">
        <w:rPr>
          <w:sz w:val="28"/>
          <w:szCs w:val="28"/>
        </w:rPr>
        <w:t>»;</w:t>
      </w:r>
    </w:p>
    <w:p w:rsidR="008A36D8" w:rsidRDefault="008A36D8" w:rsidP="008A36D8">
      <w:pPr>
        <w:pStyle w:val="ConsPlusCell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A7B5E" w:rsidRPr="008F600E" w:rsidRDefault="002743C6" w:rsidP="008A36D8">
      <w:pPr>
        <w:pStyle w:val="ConsPlusCell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8F600E">
        <w:rPr>
          <w:rFonts w:eastAsia="Times New Roman"/>
          <w:bCs/>
          <w:sz w:val="28"/>
          <w:szCs w:val="28"/>
          <w:lang w:eastAsia="ru-RU"/>
        </w:rPr>
        <w:lastRenderedPageBreak/>
        <w:t xml:space="preserve">приложение 3 «Сведения о целевых индикаторах и показателях результативности муниципальной  программы, подпрограмм муниципальной программы,  отдельных мероприятий и их значениях» изложить в редакции согласно приложению </w:t>
      </w:r>
      <w:r w:rsidR="00DA7B5E" w:rsidRPr="008F600E">
        <w:rPr>
          <w:rFonts w:eastAsia="Times New Roman"/>
          <w:bCs/>
          <w:sz w:val="28"/>
          <w:szCs w:val="28"/>
          <w:lang w:eastAsia="ru-RU"/>
        </w:rPr>
        <w:t>1</w:t>
      </w:r>
      <w:r w:rsidRPr="008F600E">
        <w:rPr>
          <w:rFonts w:eastAsia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E81BB1" w:rsidRPr="008F600E" w:rsidRDefault="002743C6" w:rsidP="004F617C">
      <w:pPr>
        <w:pStyle w:val="ConsPlusCel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8F600E">
        <w:rPr>
          <w:rFonts w:eastAsia="Times New Roman"/>
          <w:bCs/>
          <w:sz w:val="28"/>
          <w:szCs w:val="28"/>
          <w:lang w:eastAsia="ru-RU"/>
        </w:rPr>
        <w:t xml:space="preserve">приложение </w:t>
      </w:r>
      <w:r w:rsidR="008F600E" w:rsidRPr="008F600E">
        <w:rPr>
          <w:rFonts w:eastAsia="Times New Roman"/>
          <w:bCs/>
          <w:sz w:val="28"/>
          <w:szCs w:val="28"/>
          <w:lang w:eastAsia="ru-RU"/>
        </w:rPr>
        <w:t>4</w:t>
      </w:r>
      <w:r w:rsidRPr="008F600E">
        <w:rPr>
          <w:rFonts w:eastAsia="Times New Roman"/>
          <w:bCs/>
          <w:sz w:val="28"/>
          <w:szCs w:val="28"/>
          <w:lang w:eastAsia="ru-RU"/>
        </w:rPr>
        <w:t xml:space="preserve"> «Прогноз сводных показателей муниципальных заданий на оказание муниципальных услуг (выполнение работ) муниципальными  учреждениями по программе»  изложить в редакции согласно приложению </w:t>
      </w:r>
      <w:r w:rsidR="00E81BB1" w:rsidRPr="008F600E">
        <w:rPr>
          <w:rFonts w:eastAsia="Times New Roman"/>
          <w:bCs/>
          <w:sz w:val="28"/>
          <w:szCs w:val="28"/>
          <w:lang w:eastAsia="ru-RU"/>
        </w:rPr>
        <w:t>2</w:t>
      </w:r>
      <w:r w:rsidRPr="008F600E">
        <w:rPr>
          <w:rFonts w:eastAsia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4F617C" w:rsidRPr="008F600E" w:rsidRDefault="002743C6" w:rsidP="004C1232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8F600E">
        <w:rPr>
          <w:bCs/>
          <w:sz w:val="28"/>
          <w:szCs w:val="28"/>
        </w:rPr>
        <w:t xml:space="preserve">приложение </w:t>
      </w:r>
      <w:r w:rsidR="004C1232" w:rsidRPr="008F600E">
        <w:rPr>
          <w:bCs/>
          <w:sz w:val="28"/>
          <w:szCs w:val="28"/>
        </w:rPr>
        <w:t>5</w:t>
      </w:r>
      <w:r w:rsidRPr="000B10E9">
        <w:rPr>
          <w:bCs/>
          <w:sz w:val="28"/>
          <w:szCs w:val="28"/>
        </w:rPr>
        <w:t xml:space="preserve"> «Распределение  планируемых расходов по подпрограммам и мероприятиям  муниципальной программы»  </w:t>
      </w:r>
      <w:r w:rsidRPr="008F600E">
        <w:rPr>
          <w:bCs/>
          <w:sz w:val="28"/>
          <w:szCs w:val="28"/>
        </w:rPr>
        <w:t xml:space="preserve">изложить в редакции согласно приложению </w:t>
      </w:r>
      <w:r w:rsidR="004C1232" w:rsidRPr="008F600E">
        <w:rPr>
          <w:bCs/>
          <w:sz w:val="28"/>
          <w:szCs w:val="28"/>
        </w:rPr>
        <w:t>3</w:t>
      </w:r>
      <w:r w:rsidR="008F600E" w:rsidRPr="008F600E">
        <w:rPr>
          <w:bCs/>
          <w:sz w:val="28"/>
          <w:szCs w:val="28"/>
        </w:rPr>
        <w:t xml:space="preserve"> к настоящему постановлению;</w:t>
      </w:r>
    </w:p>
    <w:p w:rsidR="002743C6" w:rsidRPr="000B10E9" w:rsidRDefault="002743C6" w:rsidP="002743C6">
      <w:pPr>
        <w:widowControl w:val="0"/>
        <w:tabs>
          <w:tab w:val="center" w:pos="4677"/>
          <w:tab w:val="left" w:pos="5983"/>
        </w:tabs>
        <w:autoSpaceDE w:val="0"/>
        <w:ind w:firstLine="709"/>
        <w:jc w:val="both"/>
        <w:rPr>
          <w:sz w:val="28"/>
          <w:szCs w:val="28"/>
        </w:rPr>
      </w:pPr>
      <w:r w:rsidRPr="008F600E">
        <w:rPr>
          <w:bCs/>
          <w:sz w:val="28"/>
          <w:szCs w:val="28"/>
        </w:rPr>
        <w:t xml:space="preserve">приложение </w:t>
      </w:r>
      <w:r w:rsidR="004C1232" w:rsidRPr="008F600E">
        <w:rPr>
          <w:bCs/>
          <w:sz w:val="28"/>
          <w:szCs w:val="28"/>
        </w:rPr>
        <w:t>7</w:t>
      </w:r>
      <w:r w:rsidRPr="000B10E9">
        <w:rPr>
          <w:bCs/>
          <w:sz w:val="28"/>
          <w:szCs w:val="28"/>
        </w:rPr>
        <w:t xml:space="preserve"> «Распределение планируемых объемов финансирования муниципальной программы по источникам финансирования»</w:t>
      </w:r>
      <w:r w:rsidRPr="008F600E">
        <w:rPr>
          <w:bCs/>
          <w:sz w:val="28"/>
          <w:szCs w:val="28"/>
        </w:rPr>
        <w:t xml:space="preserve"> изложить в редакции согласно</w:t>
      </w:r>
      <w:r w:rsidRPr="000B10E9">
        <w:rPr>
          <w:sz w:val="28"/>
          <w:szCs w:val="28"/>
        </w:rPr>
        <w:t xml:space="preserve"> приложению</w:t>
      </w:r>
      <w:r>
        <w:rPr>
          <w:sz w:val="28"/>
          <w:szCs w:val="28"/>
        </w:rPr>
        <w:t xml:space="preserve"> </w:t>
      </w:r>
      <w:r w:rsidR="004C1232">
        <w:rPr>
          <w:sz w:val="28"/>
          <w:szCs w:val="28"/>
        </w:rPr>
        <w:t>4</w:t>
      </w:r>
      <w:r w:rsidRPr="000B10E9">
        <w:rPr>
          <w:sz w:val="28"/>
          <w:szCs w:val="28"/>
        </w:rPr>
        <w:t xml:space="preserve"> к настоящему постановлению.</w:t>
      </w:r>
    </w:p>
    <w:p w:rsidR="00A74006" w:rsidRPr="000B10E9" w:rsidRDefault="00A74006" w:rsidP="002743C6">
      <w:pPr>
        <w:pStyle w:val="ConsPlusCell"/>
        <w:ind w:firstLine="708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2. 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A74006" w:rsidRPr="000B10E9" w:rsidRDefault="00A74006" w:rsidP="00A74006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3. </w:t>
      </w:r>
      <w:proofErr w:type="gramStart"/>
      <w:r w:rsidRPr="000B10E9">
        <w:rPr>
          <w:sz w:val="28"/>
          <w:szCs w:val="28"/>
        </w:rPr>
        <w:t>Контроль за</w:t>
      </w:r>
      <w:proofErr w:type="gramEnd"/>
      <w:r w:rsidRPr="000B10E9">
        <w:rPr>
          <w:sz w:val="28"/>
          <w:szCs w:val="28"/>
        </w:rPr>
        <w:t xml:space="preserve"> выполнением постановления возложить на </w:t>
      </w:r>
      <w:r w:rsidR="00E81BB1">
        <w:rPr>
          <w:sz w:val="28"/>
          <w:szCs w:val="28"/>
        </w:rPr>
        <w:t xml:space="preserve">Первого </w:t>
      </w:r>
      <w:r w:rsidRPr="000B10E9">
        <w:rPr>
          <w:sz w:val="28"/>
          <w:szCs w:val="28"/>
        </w:rPr>
        <w:t xml:space="preserve">заместителя Главы </w:t>
      </w:r>
      <w:r w:rsidR="00E81BB1">
        <w:rPr>
          <w:sz w:val="28"/>
          <w:szCs w:val="28"/>
        </w:rPr>
        <w:t>города Комарова С.В.</w:t>
      </w:r>
    </w:p>
    <w:p w:rsidR="00A74006" w:rsidRPr="000B10E9" w:rsidRDefault="00A74006" w:rsidP="00A74006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pacing w:val="-15"/>
          <w:sz w:val="28"/>
          <w:szCs w:val="28"/>
        </w:rPr>
        <w:t xml:space="preserve">4. </w:t>
      </w:r>
      <w:r w:rsidRPr="000B10E9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, распространяет свое действие на </w:t>
      </w:r>
      <w:proofErr w:type="gramStart"/>
      <w:r w:rsidRPr="000B10E9">
        <w:rPr>
          <w:sz w:val="28"/>
          <w:szCs w:val="28"/>
        </w:rPr>
        <w:t xml:space="preserve">правоотношения, возникшие с </w:t>
      </w:r>
      <w:r w:rsidRPr="00340C03">
        <w:rPr>
          <w:sz w:val="28"/>
          <w:szCs w:val="28"/>
        </w:rPr>
        <w:t>01 января 20</w:t>
      </w:r>
      <w:r w:rsidR="00340C03" w:rsidRPr="00340C03">
        <w:rPr>
          <w:sz w:val="28"/>
          <w:szCs w:val="28"/>
        </w:rPr>
        <w:t>19</w:t>
      </w:r>
      <w:r w:rsidRPr="00340C03">
        <w:rPr>
          <w:sz w:val="28"/>
          <w:szCs w:val="28"/>
        </w:rPr>
        <w:t xml:space="preserve"> года</w:t>
      </w:r>
      <w:r w:rsidR="00E92858">
        <w:rPr>
          <w:sz w:val="28"/>
          <w:szCs w:val="28"/>
        </w:rPr>
        <w:t xml:space="preserve"> и действует</w:t>
      </w:r>
      <w:proofErr w:type="gramEnd"/>
      <w:r w:rsidR="00E92858">
        <w:rPr>
          <w:sz w:val="28"/>
          <w:szCs w:val="28"/>
        </w:rPr>
        <w:t xml:space="preserve"> до                             01 января 2020 года</w:t>
      </w:r>
      <w:r w:rsidRPr="000B10E9">
        <w:rPr>
          <w:sz w:val="28"/>
          <w:szCs w:val="28"/>
        </w:rPr>
        <w:t>.</w:t>
      </w:r>
    </w:p>
    <w:p w:rsidR="00E97261" w:rsidRPr="000B10E9" w:rsidRDefault="00E97261" w:rsidP="00E97261">
      <w:pPr>
        <w:jc w:val="both"/>
        <w:rPr>
          <w:sz w:val="28"/>
          <w:szCs w:val="28"/>
        </w:rPr>
      </w:pPr>
    </w:p>
    <w:p w:rsidR="00E97261" w:rsidRPr="000B10E9" w:rsidRDefault="00E97261" w:rsidP="00E97261">
      <w:pPr>
        <w:jc w:val="both"/>
        <w:rPr>
          <w:sz w:val="28"/>
          <w:szCs w:val="28"/>
        </w:rPr>
      </w:pPr>
    </w:p>
    <w:p w:rsidR="009D5F6C" w:rsidRPr="000B10E9" w:rsidRDefault="00E92858" w:rsidP="004100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4272E" w:rsidRPr="000B10E9">
        <w:rPr>
          <w:sz w:val="28"/>
          <w:szCs w:val="28"/>
        </w:rPr>
        <w:t>Г</w:t>
      </w:r>
      <w:r w:rsidR="00E97261" w:rsidRPr="000B10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97261" w:rsidRPr="000B10E9">
        <w:rPr>
          <w:sz w:val="28"/>
          <w:szCs w:val="28"/>
        </w:rPr>
        <w:t xml:space="preserve"> города </w:t>
      </w:r>
      <w:r w:rsidR="009417C2" w:rsidRPr="000B10E9">
        <w:rPr>
          <w:sz w:val="28"/>
          <w:szCs w:val="28"/>
        </w:rPr>
        <w:t xml:space="preserve">                                   </w:t>
      </w:r>
      <w:r w:rsidR="00B967BF">
        <w:rPr>
          <w:sz w:val="28"/>
          <w:szCs w:val="28"/>
        </w:rPr>
        <w:t>подпись</w:t>
      </w:r>
      <w:r w:rsidR="009417C2" w:rsidRPr="000B10E9">
        <w:rPr>
          <w:sz w:val="28"/>
          <w:szCs w:val="28"/>
        </w:rPr>
        <w:t xml:space="preserve">              </w:t>
      </w:r>
      <w:r w:rsidR="00303A3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CC1522">
        <w:rPr>
          <w:sz w:val="28"/>
          <w:szCs w:val="28"/>
        </w:rPr>
        <w:t xml:space="preserve">    </w:t>
      </w:r>
      <w:r>
        <w:rPr>
          <w:sz w:val="28"/>
          <w:szCs w:val="28"/>
        </w:rPr>
        <w:t>С.В. Комаров</w:t>
      </w:r>
    </w:p>
    <w:p w:rsidR="007275E2" w:rsidRPr="000B10E9" w:rsidRDefault="007275E2" w:rsidP="00410096">
      <w:pPr>
        <w:jc w:val="both"/>
        <w:rPr>
          <w:sz w:val="28"/>
          <w:szCs w:val="28"/>
        </w:rPr>
      </w:pPr>
    </w:p>
    <w:p w:rsidR="007275E2" w:rsidRDefault="007275E2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Pr="000B10E9" w:rsidRDefault="006604FC" w:rsidP="00410096">
      <w:pPr>
        <w:jc w:val="both"/>
        <w:rPr>
          <w:sz w:val="28"/>
          <w:szCs w:val="28"/>
        </w:rPr>
      </w:pPr>
    </w:p>
    <w:p w:rsidR="007275E2" w:rsidRPr="000B10E9" w:rsidRDefault="007275E2" w:rsidP="00410096">
      <w:pPr>
        <w:jc w:val="both"/>
        <w:rPr>
          <w:sz w:val="28"/>
          <w:szCs w:val="28"/>
        </w:rPr>
      </w:pPr>
    </w:p>
    <w:p w:rsidR="007275E2" w:rsidRPr="000B10E9" w:rsidRDefault="007275E2" w:rsidP="00410096">
      <w:pPr>
        <w:jc w:val="both"/>
        <w:rPr>
          <w:sz w:val="28"/>
          <w:szCs w:val="28"/>
        </w:rPr>
      </w:pPr>
    </w:p>
    <w:p w:rsidR="00E378F4" w:rsidRPr="000B10E9" w:rsidRDefault="00E378F4" w:rsidP="00410096">
      <w:pPr>
        <w:jc w:val="both"/>
        <w:rPr>
          <w:sz w:val="28"/>
          <w:szCs w:val="28"/>
        </w:rPr>
        <w:sectPr w:rsidR="00E378F4" w:rsidRPr="000B10E9" w:rsidSect="00F06C6B">
          <w:headerReference w:type="even" r:id="rId9"/>
          <w:headerReference w:type="default" r:id="rId10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1A271E" w:rsidRPr="000B10E9" w:rsidTr="00286C4A">
        <w:tc>
          <w:tcPr>
            <w:tcW w:w="10031" w:type="dxa"/>
          </w:tcPr>
          <w:p w:rsidR="001A271E" w:rsidRPr="000B10E9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A36D8" w:rsidRDefault="008A36D8" w:rsidP="00E378F4">
            <w:pPr>
              <w:jc w:val="both"/>
              <w:rPr>
                <w:sz w:val="28"/>
                <w:szCs w:val="28"/>
              </w:rPr>
            </w:pPr>
          </w:p>
          <w:p w:rsidR="008A36D8" w:rsidRDefault="008A36D8" w:rsidP="00E378F4">
            <w:pPr>
              <w:jc w:val="both"/>
              <w:rPr>
                <w:sz w:val="28"/>
                <w:szCs w:val="28"/>
              </w:rPr>
            </w:pPr>
          </w:p>
          <w:p w:rsidR="00B967BF" w:rsidRDefault="001A271E" w:rsidP="00E378F4">
            <w:pPr>
              <w:jc w:val="both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>Приложение 1 к настоящему постановлению Администрации города Минусинск</w:t>
            </w:r>
          </w:p>
          <w:p w:rsidR="001A271E" w:rsidRPr="000B10E9" w:rsidRDefault="001A271E" w:rsidP="00B967BF">
            <w:pPr>
              <w:jc w:val="both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 xml:space="preserve">от </w:t>
            </w:r>
            <w:r w:rsidR="00B967BF">
              <w:rPr>
                <w:sz w:val="28"/>
                <w:szCs w:val="28"/>
              </w:rPr>
              <w:t xml:space="preserve">31.12.2019 </w:t>
            </w:r>
            <w:r w:rsidRPr="000B10E9">
              <w:rPr>
                <w:sz w:val="28"/>
                <w:szCs w:val="28"/>
              </w:rPr>
              <w:t xml:space="preserve"> №</w:t>
            </w:r>
            <w:r w:rsidR="00B967BF">
              <w:rPr>
                <w:sz w:val="28"/>
                <w:szCs w:val="28"/>
              </w:rPr>
              <w:t xml:space="preserve"> АГ-2448-п</w:t>
            </w:r>
          </w:p>
        </w:tc>
      </w:tr>
      <w:tr w:rsidR="001A271E" w:rsidRPr="000B10E9" w:rsidTr="00286C4A">
        <w:tc>
          <w:tcPr>
            <w:tcW w:w="10031" w:type="dxa"/>
          </w:tcPr>
          <w:p w:rsidR="001A271E" w:rsidRPr="000B10E9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A271E" w:rsidRPr="000B10E9" w:rsidRDefault="001A271E" w:rsidP="009C066B">
            <w:pPr>
              <w:jc w:val="both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 xml:space="preserve">Приложение </w:t>
            </w:r>
            <w:r w:rsidR="009C066B">
              <w:rPr>
                <w:sz w:val="28"/>
                <w:szCs w:val="28"/>
              </w:rPr>
              <w:t>3</w:t>
            </w:r>
            <w:r w:rsidRPr="000B10E9">
              <w:rPr>
                <w:sz w:val="28"/>
                <w:szCs w:val="28"/>
              </w:rPr>
              <w:t xml:space="preserve"> </w:t>
            </w:r>
            <w:r w:rsidR="00DA7B5E" w:rsidRPr="00DA7B5E">
              <w:rPr>
                <w:sz w:val="28"/>
                <w:szCs w:val="28"/>
              </w:rPr>
              <w:t>к муниципальной программе</w:t>
            </w:r>
            <w:r w:rsidR="00DA7B5E">
              <w:rPr>
                <w:sz w:val="28"/>
                <w:szCs w:val="28"/>
              </w:rPr>
              <w:t xml:space="preserve"> </w:t>
            </w:r>
            <w:r w:rsidR="00DA7B5E" w:rsidRPr="00DA7B5E">
              <w:rPr>
                <w:sz w:val="28"/>
                <w:szCs w:val="28"/>
              </w:rPr>
              <w:t>«Развитие образования города Минусинска»</w:t>
            </w:r>
          </w:p>
        </w:tc>
      </w:tr>
    </w:tbl>
    <w:p w:rsidR="008A36D8" w:rsidRDefault="008A36D8" w:rsidP="00DA7B5E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</w:p>
    <w:p w:rsidR="008A36D8" w:rsidRDefault="008A36D8" w:rsidP="00DA7B5E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</w:p>
    <w:p w:rsidR="00DA7B5E" w:rsidRPr="00DA7B5E" w:rsidRDefault="00DA7B5E" w:rsidP="00DA7B5E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  <w:r w:rsidRPr="00DA7B5E">
        <w:rPr>
          <w:rFonts w:eastAsia="Times New Roman"/>
          <w:sz w:val="28"/>
          <w:szCs w:val="28"/>
          <w:lang w:eastAsia="ru-RU"/>
        </w:rPr>
        <w:t>СВЕДЕНИЯ</w:t>
      </w:r>
    </w:p>
    <w:p w:rsidR="00DA7B5E" w:rsidRPr="00DA7B5E" w:rsidRDefault="00DA7B5E" w:rsidP="00DA7B5E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  <w:r w:rsidRPr="00DA7B5E">
        <w:rPr>
          <w:rFonts w:eastAsia="Times New Roman"/>
          <w:sz w:val="28"/>
          <w:szCs w:val="28"/>
          <w:lang w:eastAsia="ru-RU"/>
        </w:rPr>
        <w:t>О целевых индикаторах и показателях результативности муниципальной</w:t>
      </w:r>
    </w:p>
    <w:p w:rsidR="00DA7B5E" w:rsidRPr="00DA7B5E" w:rsidRDefault="00DA7B5E" w:rsidP="00DA7B5E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  <w:r w:rsidRPr="00DA7B5E">
        <w:rPr>
          <w:rFonts w:eastAsia="Times New Roman"/>
          <w:sz w:val="28"/>
          <w:szCs w:val="28"/>
          <w:lang w:eastAsia="ru-RU"/>
        </w:rPr>
        <w:t xml:space="preserve"> программы, подпрограмм муниципальной программы,</w:t>
      </w:r>
    </w:p>
    <w:p w:rsidR="00DA7B5E" w:rsidRPr="00DA7B5E" w:rsidRDefault="00DA7B5E" w:rsidP="00DA7B5E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  <w:r w:rsidRPr="00DA7B5E">
        <w:rPr>
          <w:rFonts w:eastAsia="Times New Roman"/>
          <w:sz w:val="28"/>
          <w:szCs w:val="28"/>
          <w:lang w:eastAsia="ru-RU"/>
        </w:rPr>
        <w:t xml:space="preserve"> отдельных мероприятий и их значениях</w:t>
      </w:r>
    </w:p>
    <w:p w:rsidR="00DA7B5E" w:rsidRPr="00D7412B" w:rsidRDefault="00DA7B5E" w:rsidP="00DA7B5E">
      <w:pPr>
        <w:pStyle w:val="ConsPlusCell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1134"/>
        <w:gridCol w:w="1134"/>
        <w:gridCol w:w="1418"/>
        <w:gridCol w:w="1559"/>
        <w:gridCol w:w="89"/>
        <w:gridCol w:w="762"/>
        <w:gridCol w:w="850"/>
        <w:gridCol w:w="850"/>
        <w:gridCol w:w="851"/>
        <w:gridCol w:w="851"/>
        <w:gridCol w:w="851"/>
        <w:gridCol w:w="850"/>
        <w:gridCol w:w="851"/>
        <w:gridCol w:w="850"/>
      </w:tblGrid>
      <w:tr w:rsidR="00DA7B5E" w:rsidRPr="00D7412B" w:rsidTr="00DA7B5E">
        <w:tc>
          <w:tcPr>
            <w:tcW w:w="594" w:type="dxa"/>
            <w:vMerge w:val="restart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№</w:t>
            </w:r>
            <w:r w:rsidRPr="00C1556A">
              <w:rPr>
                <w:lang w:val="en-US"/>
              </w:rPr>
              <w:t xml:space="preserve"> </w:t>
            </w:r>
            <w:r w:rsidRPr="00C1556A">
              <w:t>п/п</w:t>
            </w:r>
          </w:p>
        </w:tc>
        <w:tc>
          <w:tcPr>
            <w:tcW w:w="2349" w:type="dxa"/>
            <w:vMerge w:val="restart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vMerge w:val="restart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Единица измерения</w:t>
            </w:r>
          </w:p>
        </w:tc>
        <w:tc>
          <w:tcPr>
            <w:tcW w:w="1134" w:type="dxa"/>
            <w:vMerge w:val="restart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с показателя результативности</w:t>
            </w:r>
          </w:p>
        </w:tc>
        <w:tc>
          <w:tcPr>
            <w:tcW w:w="1418" w:type="dxa"/>
            <w:vMerge w:val="restart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Источник информации</w:t>
            </w:r>
          </w:p>
        </w:tc>
        <w:tc>
          <w:tcPr>
            <w:tcW w:w="1648" w:type="dxa"/>
            <w:gridSpan w:val="2"/>
            <w:vMerge w:val="restart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566" w:type="dxa"/>
            <w:gridSpan w:val="9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Значения показателей</w:t>
            </w:r>
          </w:p>
        </w:tc>
      </w:tr>
      <w:tr w:rsidR="00DA7B5E" w:rsidRPr="00D7412B" w:rsidTr="00DA7B5E">
        <w:tc>
          <w:tcPr>
            <w:tcW w:w="594" w:type="dxa"/>
            <w:vMerge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1134" w:type="dxa"/>
            <w:vMerge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1134" w:type="dxa"/>
            <w:vMerge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1418" w:type="dxa"/>
            <w:vMerge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1648" w:type="dxa"/>
            <w:gridSpan w:val="2"/>
            <w:vMerge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762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013</w:t>
            </w: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014</w:t>
            </w: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 xml:space="preserve">2015 </w:t>
            </w:r>
          </w:p>
        </w:tc>
        <w:tc>
          <w:tcPr>
            <w:tcW w:w="851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 xml:space="preserve">2016 </w:t>
            </w:r>
          </w:p>
        </w:tc>
        <w:tc>
          <w:tcPr>
            <w:tcW w:w="851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017</w:t>
            </w:r>
          </w:p>
        </w:tc>
        <w:tc>
          <w:tcPr>
            <w:tcW w:w="851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018</w:t>
            </w: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019</w:t>
            </w:r>
          </w:p>
        </w:tc>
        <w:tc>
          <w:tcPr>
            <w:tcW w:w="851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020</w:t>
            </w: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021</w:t>
            </w:r>
          </w:p>
          <w:p w:rsidR="00DA7B5E" w:rsidRPr="00C1556A" w:rsidRDefault="00DA7B5E" w:rsidP="00B967BF">
            <w:pPr>
              <w:pStyle w:val="ConsPlusCell"/>
              <w:jc w:val="center"/>
            </w:pP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</w:t>
            </w:r>
          </w:p>
        </w:tc>
        <w:tc>
          <w:tcPr>
            <w:tcW w:w="2349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</w:t>
            </w:r>
          </w:p>
        </w:tc>
        <w:tc>
          <w:tcPr>
            <w:tcW w:w="113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3</w:t>
            </w:r>
          </w:p>
        </w:tc>
        <w:tc>
          <w:tcPr>
            <w:tcW w:w="113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4</w:t>
            </w:r>
          </w:p>
        </w:tc>
        <w:tc>
          <w:tcPr>
            <w:tcW w:w="1418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5</w:t>
            </w:r>
          </w:p>
        </w:tc>
        <w:tc>
          <w:tcPr>
            <w:tcW w:w="1648" w:type="dxa"/>
            <w:gridSpan w:val="2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6</w:t>
            </w:r>
          </w:p>
        </w:tc>
        <w:tc>
          <w:tcPr>
            <w:tcW w:w="762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</w:t>
            </w: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</w:t>
            </w: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</w:t>
            </w:r>
          </w:p>
        </w:tc>
        <w:tc>
          <w:tcPr>
            <w:tcW w:w="851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</w:t>
            </w:r>
          </w:p>
        </w:tc>
        <w:tc>
          <w:tcPr>
            <w:tcW w:w="851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1</w:t>
            </w:r>
          </w:p>
        </w:tc>
        <w:tc>
          <w:tcPr>
            <w:tcW w:w="851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2</w:t>
            </w: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3</w:t>
            </w:r>
          </w:p>
        </w:tc>
        <w:tc>
          <w:tcPr>
            <w:tcW w:w="851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4</w:t>
            </w: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5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</w:t>
            </w:r>
          </w:p>
        </w:tc>
        <w:tc>
          <w:tcPr>
            <w:tcW w:w="15249" w:type="dxa"/>
            <w:gridSpan w:val="15"/>
          </w:tcPr>
          <w:p w:rsidR="00DA7B5E" w:rsidRPr="00C1556A" w:rsidRDefault="00DA7B5E" w:rsidP="00B967BF">
            <w:pPr>
              <w:pStyle w:val="ConsPlusCell"/>
            </w:pPr>
            <w:r w:rsidRPr="00C1556A">
              <w:t>Муниципальная программа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</w:t>
            </w:r>
          </w:p>
        </w:tc>
        <w:tc>
          <w:tcPr>
            <w:tcW w:w="2349" w:type="dxa"/>
          </w:tcPr>
          <w:p w:rsidR="00DA7B5E" w:rsidRPr="00C1556A" w:rsidRDefault="00DA7B5E" w:rsidP="00B967BF">
            <w:pPr>
              <w:pStyle w:val="ConsPlusCell"/>
            </w:pPr>
            <w:r w:rsidRPr="00C1556A">
              <w:t xml:space="preserve">Отношение среднего балла ЕГЭ (в расчете на 1 предмет) в 10 % школ города Минусинска с лучшими </w:t>
            </w:r>
            <w:r w:rsidRPr="00C1556A">
              <w:lastRenderedPageBreak/>
              <w:t>результатами ЕГЭ к среднему баллу ЕГЭ (в расчете на 1 предмет) в 10 % школ  с худшими результатами ЕГЭ</w:t>
            </w:r>
          </w:p>
          <w:p w:rsidR="00DA7B5E" w:rsidRPr="00C1556A" w:rsidRDefault="00DA7B5E" w:rsidP="00B967BF">
            <w:pPr>
              <w:pStyle w:val="ConsPlusCell"/>
            </w:pP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х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,86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,86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,82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,</w:t>
            </w:r>
            <w:r>
              <w:t>57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664C0A">
              <w:t>1,7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,6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1,9</w:t>
            </w:r>
            <w:r w:rsidRPr="00C1556A">
              <w:t>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1,9</w:t>
            </w:r>
            <w:r w:rsidRPr="00C1556A">
              <w:t>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1,9</w:t>
            </w:r>
            <w:r w:rsidRPr="00C1556A">
              <w:t>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lastRenderedPageBreak/>
              <w:t>3</w:t>
            </w:r>
          </w:p>
        </w:tc>
        <w:tc>
          <w:tcPr>
            <w:tcW w:w="2349" w:type="dxa"/>
          </w:tcPr>
          <w:p w:rsidR="00DA7B5E" w:rsidRPr="00C1556A" w:rsidRDefault="00DA7B5E" w:rsidP="00B967BF">
            <w:pPr>
              <w:pStyle w:val="ConsPlusCell"/>
            </w:pPr>
            <w:r w:rsidRPr="00C1556A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х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0,73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0,73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3,76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6,15</w:t>
            </w:r>
          </w:p>
        </w:tc>
        <w:tc>
          <w:tcPr>
            <w:tcW w:w="851" w:type="dxa"/>
            <w:vAlign w:val="center"/>
          </w:tcPr>
          <w:p w:rsidR="00DA7B5E" w:rsidRPr="00664C0A" w:rsidRDefault="00DA7B5E" w:rsidP="00B967BF">
            <w:pPr>
              <w:pStyle w:val="ConsPlusCell"/>
              <w:jc w:val="center"/>
            </w:pPr>
            <w:r w:rsidRPr="00664C0A">
              <w:t>91,6</w:t>
            </w:r>
          </w:p>
        </w:tc>
        <w:tc>
          <w:tcPr>
            <w:tcW w:w="851" w:type="dxa"/>
            <w:vAlign w:val="center"/>
          </w:tcPr>
          <w:p w:rsidR="00DA7B5E" w:rsidRPr="00664C0A" w:rsidRDefault="00DA7B5E" w:rsidP="00B967BF">
            <w:pPr>
              <w:pStyle w:val="ConsPlusCell"/>
              <w:jc w:val="center"/>
            </w:pPr>
            <w:r w:rsidRPr="00664C0A">
              <w:t>76,15</w:t>
            </w:r>
          </w:p>
        </w:tc>
        <w:tc>
          <w:tcPr>
            <w:tcW w:w="850" w:type="dxa"/>
            <w:vAlign w:val="center"/>
          </w:tcPr>
          <w:p w:rsidR="00DA7B5E" w:rsidRPr="00097773" w:rsidRDefault="00DA7B5E" w:rsidP="00B967BF">
            <w:pPr>
              <w:pStyle w:val="ConsPlusCell"/>
              <w:jc w:val="center"/>
            </w:pPr>
            <w:r w:rsidRPr="00097773">
              <w:t>83,33</w:t>
            </w:r>
          </w:p>
        </w:tc>
        <w:tc>
          <w:tcPr>
            <w:tcW w:w="851" w:type="dxa"/>
            <w:vAlign w:val="center"/>
          </w:tcPr>
          <w:p w:rsidR="00DA7B5E" w:rsidRPr="00097773" w:rsidRDefault="00DA7B5E" w:rsidP="00B967BF">
            <w:pPr>
              <w:pStyle w:val="ConsPlusCell"/>
              <w:jc w:val="center"/>
            </w:pPr>
            <w:r w:rsidRPr="00097773">
              <w:t>83,33</w:t>
            </w:r>
          </w:p>
        </w:tc>
        <w:tc>
          <w:tcPr>
            <w:tcW w:w="850" w:type="dxa"/>
            <w:vAlign w:val="center"/>
          </w:tcPr>
          <w:p w:rsidR="00DA7B5E" w:rsidRPr="00097773" w:rsidRDefault="00DA7B5E" w:rsidP="00B967BF">
            <w:pPr>
              <w:pStyle w:val="ConsPlusCell"/>
              <w:jc w:val="center"/>
            </w:pPr>
            <w:r w:rsidRPr="00097773">
              <w:t>83,33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4</w:t>
            </w:r>
          </w:p>
        </w:tc>
        <w:tc>
          <w:tcPr>
            <w:tcW w:w="2349" w:type="dxa"/>
          </w:tcPr>
          <w:p w:rsidR="00DA7B5E" w:rsidRPr="00C1556A" w:rsidRDefault="00DA7B5E" w:rsidP="00B967BF">
            <w:pPr>
              <w:pStyle w:val="ConsPlusCell"/>
            </w:pPr>
            <w:r w:rsidRPr="00C1556A">
              <w:t>Удельный вес численности детей, получающих услуги дополнительного образования, в общей численности детей в возрасте 5–18 лет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х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0,1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0,1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0,2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0,4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B0E1F">
              <w:t>70,6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0,8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0,8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0,8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0,8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5</w:t>
            </w:r>
          </w:p>
        </w:tc>
        <w:tc>
          <w:tcPr>
            <w:tcW w:w="2349" w:type="dxa"/>
          </w:tcPr>
          <w:p w:rsidR="00DA7B5E" w:rsidRPr="00C1556A" w:rsidRDefault="00DA7B5E" w:rsidP="00B967BF">
            <w:pPr>
              <w:pStyle w:val="ConsPlusCell"/>
            </w:pPr>
            <w:r w:rsidRPr="00C1556A">
              <w:t>Доля исполнения утвержденных бюджетных ассигнований</w:t>
            </w:r>
          </w:p>
          <w:p w:rsidR="00DA7B5E" w:rsidRPr="00C1556A" w:rsidRDefault="00DA7B5E" w:rsidP="00B967BF">
            <w:pPr>
              <w:pStyle w:val="ConsPlusCell"/>
            </w:pP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х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8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8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6</w:t>
            </w:r>
          </w:p>
        </w:tc>
        <w:tc>
          <w:tcPr>
            <w:tcW w:w="14399" w:type="dxa"/>
            <w:gridSpan w:val="14"/>
          </w:tcPr>
          <w:p w:rsidR="00DA7B5E" w:rsidRPr="00C1556A" w:rsidRDefault="00DA7B5E" w:rsidP="00B967BF">
            <w:pPr>
              <w:pStyle w:val="ConsPlusCell"/>
            </w:pPr>
            <w:r w:rsidRPr="00C1556A">
              <w:t>Подпрограмма 1 «Развитие дошкольного образования»</w:t>
            </w: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</w:pP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</w:t>
            </w:r>
          </w:p>
        </w:tc>
        <w:tc>
          <w:tcPr>
            <w:tcW w:w="2349" w:type="dxa"/>
          </w:tcPr>
          <w:p w:rsidR="00DA7B5E" w:rsidRPr="00C1556A" w:rsidRDefault="00DA7B5E" w:rsidP="00B967BF">
            <w:pPr>
              <w:pStyle w:val="ConsPlusCell"/>
            </w:pPr>
            <w:r w:rsidRPr="00C1556A">
              <w:t xml:space="preserve">Уровень доступности дошкольного </w:t>
            </w:r>
            <w:r w:rsidRPr="00C1556A">
              <w:lastRenderedPageBreak/>
              <w:t>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.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BC50F5">
              <w:t>0,07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shd w:val="clear" w:color="auto" w:fill="FFFFFF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2,4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6,6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1,3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lastRenderedPageBreak/>
              <w:t>10</w:t>
            </w:r>
          </w:p>
        </w:tc>
        <w:tc>
          <w:tcPr>
            <w:tcW w:w="2349" w:type="dxa"/>
          </w:tcPr>
          <w:p w:rsidR="00DA7B5E" w:rsidRPr="00C1556A" w:rsidRDefault="00DA7B5E" w:rsidP="00B967BF">
            <w:pPr>
              <w:pStyle w:val="ConsPlusCell"/>
            </w:pPr>
            <w:r w:rsidRPr="00C1556A">
              <w:t>Удельный вес воспитанников дошколь</w:t>
            </w:r>
            <w:r>
              <w:t xml:space="preserve">ных </w:t>
            </w:r>
            <w:r w:rsidRPr="00C1556A">
              <w:t>образовательных учреждений, обучающихся по программам, соответствующим требованиям стандарта дошкольного образования ФГОС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CB0E1F" w:rsidRDefault="00DA7B5E" w:rsidP="00B967BF">
            <w:pPr>
              <w:pStyle w:val="ConsPlusCell"/>
              <w:jc w:val="center"/>
              <w:rPr>
                <w:highlight w:val="yellow"/>
              </w:rPr>
            </w:pPr>
            <w:r w:rsidRPr="00BC50F5">
              <w:t>0,07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5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5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1</w:t>
            </w:r>
          </w:p>
        </w:tc>
        <w:tc>
          <w:tcPr>
            <w:tcW w:w="2349" w:type="dxa"/>
          </w:tcPr>
          <w:p w:rsidR="00DA7B5E" w:rsidRPr="00C1556A" w:rsidRDefault="00DA7B5E" w:rsidP="00B967BF">
            <w:pPr>
              <w:pStyle w:val="ConsPlusCell"/>
            </w:pPr>
            <w:r w:rsidRPr="00C1556A">
              <w:t xml:space="preserve">Доля детей, получающих образование  в вариативных формах (служба ранней помощи, консультативные центры и другие) в </w:t>
            </w:r>
            <w:r w:rsidRPr="00C1556A">
              <w:lastRenderedPageBreak/>
              <w:t>общей численности детей получающих дошкольное образование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DA7B5E" w:rsidRPr="00BC50F5" w:rsidRDefault="00DA7B5E" w:rsidP="00B967BF">
            <w:pPr>
              <w:pStyle w:val="ConsPlusCell"/>
              <w:jc w:val="center"/>
            </w:pPr>
            <w:r w:rsidRPr="00BC50F5">
              <w:t>0,07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.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lastRenderedPageBreak/>
              <w:t>12</w:t>
            </w:r>
          </w:p>
        </w:tc>
        <w:tc>
          <w:tcPr>
            <w:tcW w:w="2349" w:type="dxa"/>
          </w:tcPr>
          <w:p w:rsidR="00DA7B5E" w:rsidRPr="00C1556A" w:rsidRDefault="00DA7B5E" w:rsidP="00B967BF">
            <w:pPr>
              <w:pStyle w:val="ConsPlusCell"/>
            </w:pPr>
            <w:r w:rsidRPr="00C1556A">
              <w:t>Охват детей с ОВЗ доступным дошкольным образованием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BC50F5" w:rsidRDefault="00DA7B5E" w:rsidP="00B967BF">
            <w:pPr>
              <w:pStyle w:val="ConsPlusCell"/>
              <w:jc w:val="center"/>
            </w:pPr>
            <w:r w:rsidRPr="00BC50F5">
              <w:t>0,07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</w:t>
            </w:r>
          </w:p>
        </w:tc>
        <w:tc>
          <w:tcPr>
            <w:tcW w:w="851" w:type="dxa"/>
            <w:vAlign w:val="center"/>
          </w:tcPr>
          <w:p w:rsidR="00DA7B5E" w:rsidRPr="00CB0E1F" w:rsidRDefault="00DA7B5E" w:rsidP="00B967BF">
            <w:pPr>
              <w:pStyle w:val="ConsPlusCell"/>
              <w:jc w:val="center"/>
            </w:pPr>
            <w:r w:rsidRPr="00CB0E1F">
              <w:t>0</w:t>
            </w:r>
          </w:p>
        </w:tc>
        <w:tc>
          <w:tcPr>
            <w:tcW w:w="851" w:type="dxa"/>
            <w:vAlign w:val="center"/>
          </w:tcPr>
          <w:p w:rsidR="00DA7B5E" w:rsidRPr="00CB0E1F" w:rsidRDefault="00DA7B5E" w:rsidP="00B967BF">
            <w:pPr>
              <w:pStyle w:val="ConsPlusCell"/>
              <w:jc w:val="center"/>
            </w:pPr>
            <w:r w:rsidRPr="00CB0E1F">
              <w:t>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18,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18,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18,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</w:t>
            </w:r>
            <w:r>
              <w:t>8,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3</w:t>
            </w:r>
          </w:p>
        </w:tc>
        <w:tc>
          <w:tcPr>
            <w:tcW w:w="14399" w:type="dxa"/>
            <w:gridSpan w:val="14"/>
          </w:tcPr>
          <w:p w:rsidR="00DA7B5E" w:rsidRPr="00C1556A" w:rsidRDefault="00DA7B5E" w:rsidP="00B967BF">
            <w:pPr>
              <w:pStyle w:val="ConsPlusCell"/>
            </w:pPr>
            <w:r w:rsidRPr="00C1556A">
              <w:t>Подпрограмма 2 «Развитие общего образования»</w:t>
            </w: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</w:pP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4</w:t>
            </w:r>
          </w:p>
        </w:tc>
        <w:tc>
          <w:tcPr>
            <w:tcW w:w="2349" w:type="dxa"/>
            <w:vAlign w:val="center"/>
          </w:tcPr>
          <w:p w:rsidR="00DA7B5E" w:rsidRPr="00C1556A" w:rsidRDefault="00DA7B5E" w:rsidP="00B967BF">
            <w:pPr>
              <w:pStyle w:val="ConsPlusCell"/>
            </w:pPr>
            <w:r w:rsidRPr="00C1556A"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BC50F5" w:rsidRDefault="00DA7B5E" w:rsidP="00B967BF">
            <w:pPr>
              <w:pStyle w:val="ConsPlusCell"/>
              <w:jc w:val="center"/>
            </w:pPr>
            <w:r w:rsidRPr="00BC50F5">
              <w:t>0,07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1,95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1,95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2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2,1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2,2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2,2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93,8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94,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94,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5</w:t>
            </w:r>
          </w:p>
        </w:tc>
        <w:tc>
          <w:tcPr>
            <w:tcW w:w="2349" w:type="dxa"/>
            <w:vAlign w:val="center"/>
          </w:tcPr>
          <w:p w:rsidR="00DA7B5E" w:rsidRPr="00C1556A" w:rsidRDefault="00DA7B5E" w:rsidP="00B967BF">
            <w:pPr>
              <w:pStyle w:val="ConsPlusCell"/>
            </w:pPr>
            <w:r w:rsidRPr="00C1556A">
              <w:t>Доля выпускников общеобразовательных учреждений, не сдавших единый государственный экзамен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BC50F5" w:rsidRDefault="00DA7B5E" w:rsidP="00B967BF">
            <w:pPr>
              <w:pStyle w:val="ConsPlusCell"/>
              <w:jc w:val="center"/>
            </w:pPr>
            <w:r w:rsidRPr="00BC50F5">
              <w:t>0,07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4,9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4,9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4,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4,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4,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4,5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2,0</w:t>
            </w:r>
          </w:p>
        </w:tc>
        <w:tc>
          <w:tcPr>
            <w:tcW w:w="851" w:type="dxa"/>
            <w:vAlign w:val="center"/>
          </w:tcPr>
          <w:p w:rsidR="00DA7B5E" w:rsidRPr="00DB4162" w:rsidRDefault="00DA7B5E" w:rsidP="00B967BF">
            <w:pPr>
              <w:pStyle w:val="ConsPlusCell"/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:rsidR="00DA7B5E" w:rsidRPr="00DB4162" w:rsidRDefault="00DA7B5E" w:rsidP="00B967BF">
            <w:pPr>
              <w:pStyle w:val="ConsPlusCell"/>
              <w:jc w:val="center"/>
            </w:pPr>
            <w:r>
              <w:t>2,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6</w:t>
            </w:r>
          </w:p>
        </w:tc>
        <w:tc>
          <w:tcPr>
            <w:tcW w:w="2349" w:type="dxa"/>
            <w:vAlign w:val="center"/>
          </w:tcPr>
          <w:p w:rsidR="00DA7B5E" w:rsidRPr="00C1556A" w:rsidRDefault="00DA7B5E" w:rsidP="00B967BF">
            <w:pPr>
              <w:pStyle w:val="ConsPlusCell"/>
            </w:pPr>
            <w:r w:rsidRPr="00C1556A">
              <w:t xml:space="preserve">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</w:t>
            </w:r>
            <w:r w:rsidRPr="00C1556A">
              <w:lastRenderedPageBreak/>
              <w:t>программ основного общего образования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DA7B5E" w:rsidRPr="00BC50F5" w:rsidRDefault="00DA7B5E" w:rsidP="00B967BF">
            <w:pPr>
              <w:pStyle w:val="ConsPlusCell"/>
              <w:jc w:val="center"/>
            </w:pPr>
            <w:r w:rsidRPr="00BC50F5">
              <w:t>0,07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,1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,1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95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96</w:t>
            </w:r>
          </w:p>
        </w:tc>
        <w:tc>
          <w:tcPr>
            <w:tcW w:w="851" w:type="dxa"/>
            <w:vAlign w:val="center"/>
          </w:tcPr>
          <w:p w:rsidR="00DA7B5E" w:rsidRPr="00DB4162" w:rsidRDefault="00DA7B5E" w:rsidP="00B967BF">
            <w:pPr>
              <w:pStyle w:val="ConsPlusCell"/>
              <w:jc w:val="center"/>
            </w:pPr>
            <w:r w:rsidRPr="00DB4162">
              <w:t>9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DA7B5E" w:rsidRPr="00DB4162" w:rsidRDefault="00DA7B5E" w:rsidP="00B967BF">
            <w:pPr>
              <w:pStyle w:val="ConsPlusCell"/>
              <w:jc w:val="center"/>
            </w:pPr>
            <w:r w:rsidRPr="00DB4162">
              <w:t>9</w:t>
            </w:r>
            <w:r>
              <w:t>6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lastRenderedPageBreak/>
              <w:t>17</w:t>
            </w:r>
          </w:p>
        </w:tc>
        <w:tc>
          <w:tcPr>
            <w:tcW w:w="10996" w:type="dxa"/>
            <w:gridSpan w:val="10"/>
          </w:tcPr>
          <w:p w:rsidR="00DA7B5E" w:rsidRPr="00C1556A" w:rsidRDefault="00DA7B5E" w:rsidP="00B967BF">
            <w:pPr>
              <w:pStyle w:val="ConsPlusCell"/>
            </w:pPr>
            <w:r w:rsidRPr="00C1556A">
              <w:t>Подпрограмма 3 «Развитие дополнительного образования»</w:t>
            </w:r>
          </w:p>
        </w:tc>
        <w:tc>
          <w:tcPr>
            <w:tcW w:w="851" w:type="dxa"/>
          </w:tcPr>
          <w:p w:rsidR="00DA7B5E" w:rsidRPr="00C1556A" w:rsidRDefault="00DA7B5E" w:rsidP="00B967BF">
            <w:pPr>
              <w:pStyle w:val="ConsPlusCell"/>
            </w:pPr>
          </w:p>
        </w:tc>
        <w:tc>
          <w:tcPr>
            <w:tcW w:w="851" w:type="dxa"/>
          </w:tcPr>
          <w:p w:rsidR="00DA7B5E" w:rsidRPr="00C1556A" w:rsidRDefault="00DA7B5E" w:rsidP="00B967BF">
            <w:pPr>
              <w:pStyle w:val="ConsPlusCell"/>
            </w:pP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</w:pPr>
          </w:p>
        </w:tc>
        <w:tc>
          <w:tcPr>
            <w:tcW w:w="851" w:type="dxa"/>
          </w:tcPr>
          <w:p w:rsidR="00DA7B5E" w:rsidRPr="00C1556A" w:rsidRDefault="00DA7B5E" w:rsidP="00B967BF">
            <w:pPr>
              <w:pStyle w:val="ConsPlusCell"/>
            </w:pP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</w:pP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8</w:t>
            </w:r>
          </w:p>
        </w:tc>
        <w:tc>
          <w:tcPr>
            <w:tcW w:w="2349" w:type="dxa"/>
            <w:vAlign w:val="center"/>
          </w:tcPr>
          <w:p w:rsidR="00DA7B5E" w:rsidRPr="00C1556A" w:rsidRDefault="00DA7B5E" w:rsidP="00B967BF">
            <w:pPr>
              <w:pStyle w:val="ConsPlusCell"/>
            </w:pPr>
            <w:r w:rsidRPr="00C1556A">
              <w:t>Удельный вес численности детей по программам дополнительного образования, ставших победителями и призерами муниципальных, краевых, всероссийских и международных мероприятий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BC50F5">
              <w:t>0,07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9</w:t>
            </w:r>
          </w:p>
        </w:tc>
        <w:tc>
          <w:tcPr>
            <w:tcW w:w="2349" w:type="dxa"/>
            <w:vAlign w:val="center"/>
          </w:tcPr>
          <w:p w:rsidR="00DA7B5E" w:rsidRPr="00C1556A" w:rsidRDefault="00DA7B5E" w:rsidP="00B967BF">
            <w:pPr>
              <w:pStyle w:val="ConsPlusCell"/>
            </w:pPr>
            <w:r w:rsidRPr="00C1556A"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BC50F5" w:rsidRDefault="00DA7B5E" w:rsidP="00B967BF">
            <w:pPr>
              <w:pStyle w:val="ConsPlusCell"/>
              <w:jc w:val="center"/>
            </w:pPr>
            <w:r w:rsidRPr="00BC50F5">
              <w:t>0,07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0,1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0,1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0,2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0,4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0,5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0,5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81,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81,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</w:t>
            </w:r>
            <w:r>
              <w:t>1,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0</w:t>
            </w:r>
          </w:p>
        </w:tc>
        <w:tc>
          <w:tcPr>
            <w:tcW w:w="2349" w:type="dxa"/>
            <w:vAlign w:val="center"/>
          </w:tcPr>
          <w:p w:rsidR="00DA7B5E" w:rsidRPr="00C1556A" w:rsidRDefault="00DA7B5E" w:rsidP="00B967BF">
            <w:pPr>
              <w:pStyle w:val="ConsPlusCell"/>
            </w:pPr>
            <w:r w:rsidRPr="00C1556A">
              <w:t xml:space="preserve">Удельный вес численности детей, вовлеченных в образовательные модули летнего отдыха и </w:t>
            </w:r>
            <w:r w:rsidRPr="00C1556A">
              <w:lastRenderedPageBreak/>
              <w:t xml:space="preserve">оздоровления 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DA7B5E" w:rsidRPr="00BC50F5" w:rsidRDefault="00DA7B5E" w:rsidP="00B967BF">
            <w:pPr>
              <w:pStyle w:val="ConsPlusCell"/>
              <w:jc w:val="center"/>
            </w:pPr>
            <w:r w:rsidRPr="00BC50F5">
              <w:t>0,07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6,7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76,7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82,9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81,7</w:t>
            </w:r>
          </w:p>
        </w:tc>
        <w:tc>
          <w:tcPr>
            <w:tcW w:w="851" w:type="dxa"/>
            <w:vAlign w:val="center"/>
          </w:tcPr>
          <w:p w:rsidR="00DA7B5E" w:rsidRPr="00BC50F5" w:rsidRDefault="00DA7B5E" w:rsidP="00B967BF">
            <w:pPr>
              <w:pStyle w:val="ConsPlusCell"/>
              <w:jc w:val="center"/>
            </w:pPr>
            <w:r w:rsidRPr="00BC50F5">
              <w:t>82,9</w:t>
            </w:r>
          </w:p>
        </w:tc>
        <w:tc>
          <w:tcPr>
            <w:tcW w:w="851" w:type="dxa"/>
            <w:vAlign w:val="center"/>
          </w:tcPr>
          <w:p w:rsidR="00DA7B5E" w:rsidRPr="00BC50F5" w:rsidRDefault="00DA7B5E" w:rsidP="00B967BF">
            <w:pPr>
              <w:pStyle w:val="ConsPlusCell"/>
              <w:jc w:val="center"/>
            </w:pPr>
            <w:r w:rsidRPr="00BC50F5">
              <w:t>73,9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76,7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76,7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>
              <w:t>76,7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lastRenderedPageBreak/>
              <w:t>21</w:t>
            </w:r>
          </w:p>
        </w:tc>
        <w:tc>
          <w:tcPr>
            <w:tcW w:w="14399" w:type="dxa"/>
            <w:gridSpan w:val="14"/>
          </w:tcPr>
          <w:p w:rsidR="00DA7B5E" w:rsidRPr="00C1556A" w:rsidRDefault="00DA7B5E" w:rsidP="00B967BF">
            <w:pPr>
              <w:pStyle w:val="ConsPlusCell"/>
            </w:pPr>
            <w:r w:rsidRPr="00C1556A">
              <w:t>Подпрограмма 4 «Обеспечение реализации муниципальной программы развития образования города Минусинска»</w:t>
            </w:r>
          </w:p>
        </w:tc>
        <w:tc>
          <w:tcPr>
            <w:tcW w:w="850" w:type="dxa"/>
          </w:tcPr>
          <w:p w:rsidR="00DA7B5E" w:rsidRPr="00C1556A" w:rsidRDefault="00DA7B5E" w:rsidP="00B967BF">
            <w:pPr>
              <w:pStyle w:val="ConsPlusCell"/>
            </w:pP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2</w:t>
            </w:r>
          </w:p>
        </w:tc>
        <w:tc>
          <w:tcPr>
            <w:tcW w:w="2349" w:type="dxa"/>
            <w:vAlign w:val="center"/>
          </w:tcPr>
          <w:p w:rsidR="00DA7B5E" w:rsidRPr="00C1556A" w:rsidRDefault="00DA7B5E" w:rsidP="00B967BF">
            <w:pPr>
              <w:pStyle w:val="ConsPlusCell"/>
            </w:pPr>
            <w:r w:rsidRPr="00C1556A">
              <w:t>Своевременное доведение управлением образования лимитов бюджетных обязательств до подведомственных учреждений, предусмотренных решением о бюджете в первоначальной редакции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,06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3</w:t>
            </w:r>
          </w:p>
        </w:tc>
        <w:tc>
          <w:tcPr>
            <w:tcW w:w="2349" w:type="dxa"/>
            <w:vAlign w:val="center"/>
          </w:tcPr>
          <w:p w:rsidR="00DA7B5E" w:rsidRPr="00C1556A" w:rsidRDefault="00DA7B5E" w:rsidP="00B967BF">
            <w:pPr>
              <w:pStyle w:val="ConsPlusCell"/>
            </w:pPr>
            <w:r w:rsidRPr="00C1556A">
              <w:t>Соблюдение сроков предоставления годовой бюджетной отчетности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,06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4</w:t>
            </w:r>
          </w:p>
        </w:tc>
        <w:tc>
          <w:tcPr>
            <w:tcW w:w="2349" w:type="dxa"/>
            <w:vAlign w:val="center"/>
          </w:tcPr>
          <w:p w:rsidR="00DA7B5E" w:rsidRPr="00C1556A" w:rsidRDefault="00DA7B5E" w:rsidP="00B967BF">
            <w:pPr>
              <w:pStyle w:val="ConsPlusCell"/>
            </w:pPr>
            <w:r w:rsidRPr="00C1556A">
              <w:t xml:space="preserve">Своевременность утверждения муниципальных заданий подведомственным учреждениям на текущий финансовый год и плановый период  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,06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Утвержденные муниципальные задания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25</w:t>
            </w:r>
          </w:p>
        </w:tc>
        <w:tc>
          <w:tcPr>
            <w:tcW w:w="2349" w:type="dxa"/>
            <w:vAlign w:val="center"/>
          </w:tcPr>
          <w:p w:rsidR="00DA7B5E" w:rsidRPr="00C1556A" w:rsidRDefault="00DA7B5E" w:rsidP="00B967BF">
            <w:pPr>
              <w:pStyle w:val="ConsPlusCell"/>
            </w:pPr>
            <w:r w:rsidRPr="00C1556A">
              <w:t>Охват муниципальных общеобразовательных учреждений методическими услугами в разных формах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%.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,06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0</w:t>
            </w:r>
          </w:p>
        </w:tc>
      </w:tr>
      <w:tr w:rsidR="00DA7B5E" w:rsidRPr="00D7412B" w:rsidTr="00DA7B5E">
        <w:tc>
          <w:tcPr>
            <w:tcW w:w="594" w:type="dxa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lastRenderedPageBreak/>
              <w:t>26</w:t>
            </w:r>
          </w:p>
        </w:tc>
        <w:tc>
          <w:tcPr>
            <w:tcW w:w="2349" w:type="dxa"/>
            <w:vAlign w:val="center"/>
          </w:tcPr>
          <w:p w:rsidR="00DA7B5E" w:rsidRPr="00C1556A" w:rsidRDefault="00DA7B5E" w:rsidP="00B967BF">
            <w:pPr>
              <w:pStyle w:val="ConsPlusCell"/>
            </w:pPr>
            <w:r w:rsidRPr="00C1556A">
              <w:t>Количество муниципальных учреждений, в которых проведены контрольные мероприятия по исполнению бюджета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ед.</w:t>
            </w:r>
          </w:p>
        </w:tc>
        <w:tc>
          <w:tcPr>
            <w:tcW w:w="1134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0,06</w:t>
            </w:r>
          </w:p>
        </w:tc>
        <w:tc>
          <w:tcPr>
            <w:tcW w:w="1418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Ведомственная  отчетность</w:t>
            </w:r>
          </w:p>
        </w:tc>
        <w:tc>
          <w:tcPr>
            <w:tcW w:w="1559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</w:t>
            </w:r>
          </w:p>
        </w:tc>
        <w:tc>
          <w:tcPr>
            <w:tcW w:w="851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</w:t>
            </w:r>
          </w:p>
        </w:tc>
        <w:tc>
          <w:tcPr>
            <w:tcW w:w="850" w:type="dxa"/>
            <w:vAlign w:val="center"/>
          </w:tcPr>
          <w:p w:rsidR="00DA7B5E" w:rsidRPr="00C1556A" w:rsidRDefault="00DA7B5E" w:rsidP="00B967BF">
            <w:pPr>
              <w:pStyle w:val="ConsPlusCell"/>
              <w:jc w:val="center"/>
            </w:pPr>
            <w:r w:rsidRPr="00C1556A">
              <w:t>10</w:t>
            </w:r>
          </w:p>
        </w:tc>
      </w:tr>
    </w:tbl>
    <w:p w:rsidR="00DA7B5E" w:rsidRDefault="00DA7B5E" w:rsidP="00DA7B5E">
      <w:pPr>
        <w:pStyle w:val="ConsPlusCell"/>
        <w:rPr>
          <w:sz w:val="28"/>
          <w:szCs w:val="28"/>
        </w:rPr>
      </w:pPr>
    </w:p>
    <w:p w:rsidR="001A271E" w:rsidRPr="008A36D8" w:rsidRDefault="00DA7B5E" w:rsidP="009C066B">
      <w:pPr>
        <w:pStyle w:val="ConsPlusCell"/>
        <w:rPr>
          <w:rFonts w:eastAsia="Times New Roman"/>
          <w:sz w:val="28"/>
          <w:szCs w:val="28"/>
          <w:lang w:eastAsia="ru-RU"/>
        </w:rPr>
      </w:pPr>
      <w:proofErr w:type="spellStart"/>
      <w:r w:rsidRPr="008A36D8">
        <w:rPr>
          <w:rFonts w:eastAsia="Times New Roman"/>
          <w:sz w:val="28"/>
          <w:szCs w:val="28"/>
          <w:lang w:eastAsia="ru-RU"/>
        </w:rPr>
        <w:t>И.о</w:t>
      </w:r>
      <w:proofErr w:type="spellEnd"/>
      <w:r w:rsidRPr="008A36D8">
        <w:rPr>
          <w:rFonts w:eastAsia="Times New Roman"/>
          <w:sz w:val="28"/>
          <w:szCs w:val="28"/>
          <w:lang w:eastAsia="ru-RU"/>
        </w:rPr>
        <w:t xml:space="preserve">. руководителя                                                                                   </w:t>
      </w:r>
      <w:r w:rsidR="00107583">
        <w:rPr>
          <w:rFonts w:eastAsia="Times New Roman"/>
          <w:sz w:val="28"/>
          <w:szCs w:val="28"/>
          <w:lang w:eastAsia="ru-RU"/>
        </w:rPr>
        <w:t xml:space="preserve">подпись </w:t>
      </w:r>
      <w:r w:rsidRPr="008A36D8"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4F617C" w:rsidRPr="008A36D8"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Pr="008A36D8">
        <w:rPr>
          <w:rFonts w:eastAsia="Times New Roman"/>
          <w:sz w:val="28"/>
          <w:szCs w:val="28"/>
          <w:lang w:eastAsia="ru-RU"/>
        </w:rPr>
        <w:t xml:space="preserve"> Т.Н. </w:t>
      </w:r>
      <w:proofErr w:type="spellStart"/>
      <w:r w:rsidRPr="008A36D8">
        <w:rPr>
          <w:rFonts w:eastAsia="Times New Roman"/>
          <w:sz w:val="28"/>
          <w:szCs w:val="28"/>
          <w:lang w:eastAsia="ru-RU"/>
        </w:rPr>
        <w:t>Койнов</w:t>
      </w:r>
      <w:r w:rsidR="009C066B" w:rsidRPr="008A36D8">
        <w:rPr>
          <w:rFonts w:eastAsia="Times New Roman"/>
          <w:sz w:val="28"/>
          <w:szCs w:val="28"/>
          <w:lang w:eastAsia="ru-RU"/>
        </w:rPr>
        <w:t>а</w:t>
      </w:r>
      <w:proofErr w:type="spellEnd"/>
    </w:p>
    <w:p w:rsidR="00A36E6C" w:rsidRDefault="00A36E6C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Default="008A36D8" w:rsidP="00A36E6C">
      <w:pPr>
        <w:rPr>
          <w:sz w:val="28"/>
          <w:szCs w:val="28"/>
        </w:rPr>
      </w:pPr>
    </w:p>
    <w:p w:rsidR="008A36D8" w:rsidRPr="001624CF" w:rsidRDefault="008A36D8" w:rsidP="00A36E6C">
      <w:pPr>
        <w:rPr>
          <w:sz w:val="28"/>
          <w:szCs w:val="28"/>
        </w:rPr>
      </w:pPr>
    </w:p>
    <w:tbl>
      <w:tblPr>
        <w:tblStyle w:val="a6"/>
        <w:tblW w:w="11488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  <w:gridCol w:w="5744"/>
      </w:tblGrid>
      <w:tr w:rsidR="00B47A37" w:rsidRPr="008A36D8" w:rsidTr="00B47A37">
        <w:tc>
          <w:tcPr>
            <w:tcW w:w="5744" w:type="dxa"/>
          </w:tcPr>
          <w:p w:rsidR="00107583" w:rsidRDefault="00B47A37" w:rsidP="009C066B">
            <w:pPr>
              <w:jc w:val="both"/>
              <w:rPr>
                <w:sz w:val="28"/>
                <w:szCs w:val="28"/>
              </w:rPr>
            </w:pPr>
            <w:r w:rsidRPr="001624CF">
              <w:rPr>
                <w:sz w:val="28"/>
                <w:szCs w:val="28"/>
              </w:rPr>
              <w:t xml:space="preserve">Приложение </w:t>
            </w:r>
            <w:r w:rsidR="009C066B">
              <w:rPr>
                <w:sz w:val="28"/>
                <w:szCs w:val="28"/>
              </w:rPr>
              <w:t>2</w:t>
            </w:r>
            <w:r w:rsidRPr="001624CF">
              <w:rPr>
                <w:sz w:val="28"/>
                <w:szCs w:val="28"/>
              </w:rPr>
              <w:t xml:space="preserve"> к настоящему постановлению Администрации города Минусинск </w:t>
            </w:r>
          </w:p>
          <w:p w:rsidR="00B47A37" w:rsidRPr="001624CF" w:rsidRDefault="00B47A37" w:rsidP="00107583">
            <w:pPr>
              <w:jc w:val="both"/>
              <w:rPr>
                <w:sz w:val="28"/>
                <w:szCs w:val="28"/>
              </w:rPr>
            </w:pPr>
            <w:r w:rsidRPr="001624CF">
              <w:rPr>
                <w:sz w:val="28"/>
                <w:szCs w:val="28"/>
              </w:rPr>
              <w:t xml:space="preserve">от  </w:t>
            </w:r>
            <w:r w:rsidR="00107583">
              <w:rPr>
                <w:sz w:val="28"/>
                <w:szCs w:val="28"/>
              </w:rPr>
              <w:t>31.12.2019</w:t>
            </w:r>
            <w:r w:rsidRPr="001624CF">
              <w:rPr>
                <w:sz w:val="28"/>
                <w:szCs w:val="28"/>
              </w:rPr>
              <w:t xml:space="preserve"> №</w:t>
            </w:r>
            <w:r w:rsidR="00107583">
              <w:rPr>
                <w:sz w:val="28"/>
                <w:szCs w:val="28"/>
              </w:rPr>
              <w:t xml:space="preserve"> АГ-2448-п</w:t>
            </w:r>
          </w:p>
        </w:tc>
        <w:tc>
          <w:tcPr>
            <w:tcW w:w="5744" w:type="dxa"/>
          </w:tcPr>
          <w:p w:rsidR="00B47A37" w:rsidRPr="001624CF" w:rsidRDefault="00B47A37" w:rsidP="003F4624">
            <w:pPr>
              <w:rPr>
                <w:sz w:val="28"/>
                <w:szCs w:val="28"/>
              </w:rPr>
            </w:pPr>
          </w:p>
        </w:tc>
      </w:tr>
      <w:tr w:rsidR="00B47A37" w:rsidRPr="001624CF" w:rsidTr="00B47A37">
        <w:tc>
          <w:tcPr>
            <w:tcW w:w="5744" w:type="dxa"/>
          </w:tcPr>
          <w:p w:rsidR="00B47A37" w:rsidRPr="001624CF" w:rsidRDefault="00B47A37" w:rsidP="004F617C">
            <w:pPr>
              <w:jc w:val="both"/>
              <w:rPr>
                <w:sz w:val="28"/>
                <w:szCs w:val="28"/>
              </w:rPr>
            </w:pPr>
            <w:r w:rsidRPr="001624CF">
              <w:rPr>
                <w:sz w:val="28"/>
                <w:szCs w:val="28"/>
              </w:rPr>
              <w:t xml:space="preserve">Приложение </w:t>
            </w:r>
            <w:r w:rsidR="009C066B">
              <w:rPr>
                <w:sz w:val="28"/>
                <w:szCs w:val="28"/>
              </w:rPr>
              <w:t>4</w:t>
            </w:r>
            <w:r w:rsidRPr="001624CF">
              <w:rPr>
                <w:sz w:val="28"/>
                <w:szCs w:val="28"/>
              </w:rPr>
              <w:t xml:space="preserve"> </w:t>
            </w:r>
            <w:r w:rsidR="004F617C" w:rsidRPr="00DA7B5E">
              <w:rPr>
                <w:sz w:val="28"/>
                <w:szCs w:val="28"/>
              </w:rPr>
              <w:t>к муниципальной программе</w:t>
            </w:r>
            <w:r w:rsidR="004F617C">
              <w:rPr>
                <w:sz w:val="28"/>
                <w:szCs w:val="28"/>
              </w:rPr>
              <w:t xml:space="preserve"> </w:t>
            </w:r>
            <w:r w:rsidR="004F617C" w:rsidRPr="00DA7B5E">
              <w:rPr>
                <w:sz w:val="28"/>
                <w:szCs w:val="28"/>
              </w:rPr>
              <w:t>«Развитие образования города Минусинска»</w:t>
            </w:r>
          </w:p>
        </w:tc>
        <w:tc>
          <w:tcPr>
            <w:tcW w:w="5744" w:type="dxa"/>
          </w:tcPr>
          <w:p w:rsidR="00B47A37" w:rsidRPr="001624CF" w:rsidRDefault="00B47A37" w:rsidP="003F4624">
            <w:pPr>
              <w:rPr>
                <w:sz w:val="28"/>
                <w:szCs w:val="28"/>
              </w:rPr>
            </w:pPr>
          </w:p>
        </w:tc>
      </w:tr>
    </w:tbl>
    <w:p w:rsidR="00B47A37" w:rsidRPr="001624CF" w:rsidRDefault="00B47A37" w:rsidP="003F4624">
      <w:pPr>
        <w:ind w:left="9923"/>
        <w:rPr>
          <w:sz w:val="28"/>
          <w:szCs w:val="28"/>
        </w:rPr>
      </w:pPr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>ПРОГНОЗ</w:t>
      </w:r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>Сводных показателей муниципальных заданий на оказание</w:t>
      </w:r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>муниципальных услуг (выполнение работ) муниципальными</w:t>
      </w:r>
    </w:p>
    <w:p w:rsidR="008C483D" w:rsidRPr="001624CF" w:rsidRDefault="008C483D" w:rsidP="008C483D">
      <w:pPr>
        <w:pStyle w:val="ConsPlusCell"/>
        <w:jc w:val="center"/>
        <w:rPr>
          <w:sz w:val="28"/>
          <w:szCs w:val="28"/>
        </w:rPr>
      </w:pPr>
      <w:r w:rsidRPr="001624CF">
        <w:rPr>
          <w:sz w:val="28"/>
          <w:szCs w:val="28"/>
        </w:rPr>
        <w:t xml:space="preserve"> учреждениями по программе</w:t>
      </w:r>
    </w:p>
    <w:p w:rsidR="004F617C" w:rsidRPr="00D7412B" w:rsidRDefault="004F617C" w:rsidP="004F617C">
      <w:pPr>
        <w:pStyle w:val="ConsPlusCell"/>
        <w:jc w:val="right"/>
        <w:rPr>
          <w:sz w:val="28"/>
          <w:szCs w:val="28"/>
        </w:rPr>
      </w:pPr>
      <w:r w:rsidRPr="00D7412B">
        <w:rPr>
          <w:sz w:val="28"/>
          <w:szCs w:val="28"/>
        </w:rPr>
        <w:t>Тыс. рубле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850"/>
        <w:gridCol w:w="851"/>
        <w:gridCol w:w="850"/>
        <w:gridCol w:w="851"/>
        <w:gridCol w:w="850"/>
        <w:gridCol w:w="851"/>
        <w:gridCol w:w="851"/>
        <w:gridCol w:w="1559"/>
        <w:gridCol w:w="1559"/>
        <w:gridCol w:w="1701"/>
      </w:tblGrid>
      <w:tr w:rsidR="004F617C" w:rsidRPr="00D7412B" w:rsidTr="00B967BF">
        <w:tc>
          <w:tcPr>
            <w:tcW w:w="675" w:type="dxa"/>
            <w:vMerge w:val="restart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№</w:t>
            </w:r>
            <w:r w:rsidRPr="00950212">
              <w:rPr>
                <w:lang w:val="en-US"/>
              </w:rPr>
              <w:t xml:space="preserve"> </w:t>
            </w:r>
            <w:r w:rsidRPr="00950212">
              <w:t>п/п</w:t>
            </w:r>
          </w:p>
        </w:tc>
        <w:tc>
          <w:tcPr>
            <w:tcW w:w="3261" w:type="dxa"/>
            <w:vMerge w:val="restart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6804" w:type="dxa"/>
            <w:gridSpan w:val="8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Значение показателя объема услуги (работы)</w:t>
            </w:r>
          </w:p>
        </w:tc>
        <w:tc>
          <w:tcPr>
            <w:tcW w:w="4819" w:type="dxa"/>
            <w:gridSpan w:val="3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Расходы бюджета на оказание муниципальной услуги (работы)</w:t>
            </w:r>
          </w:p>
        </w:tc>
      </w:tr>
      <w:tr w:rsidR="004F617C" w:rsidRPr="00D7412B" w:rsidTr="00B967BF">
        <w:tc>
          <w:tcPr>
            <w:tcW w:w="675" w:type="dxa"/>
            <w:vMerge/>
          </w:tcPr>
          <w:p w:rsidR="004F617C" w:rsidRPr="00950212" w:rsidRDefault="004F617C" w:rsidP="00B967BF">
            <w:pPr>
              <w:pStyle w:val="ConsPlusCell"/>
              <w:jc w:val="center"/>
            </w:pPr>
          </w:p>
        </w:tc>
        <w:tc>
          <w:tcPr>
            <w:tcW w:w="3261" w:type="dxa"/>
            <w:vMerge/>
          </w:tcPr>
          <w:p w:rsidR="004F617C" w:rsidRPr="00950212" w:rsidRDefault="004F617C" w:rsidP="00B967BF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01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015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016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017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018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019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020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021</w:t>
            </w:r>
          </w:p>
        </w:tc>
        <w:tc>
          <w:tcPr>
            <w:tcW w:w="1559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019 год</w:t>
            </w:r>
          </w:p>
        </w:tc>
        <w:tc>
          <w:tcPr>
            <w:tcW w:w="1559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020 год</w:t>
            </w:r>
          </w:p>
        </w:tc>
        <w:tc>
          <w:tcPr>
            <w:tcW w:w="170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 xml:space="preserve">2021 год 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5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6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7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8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9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0</w:t>
            </w:r>
          </w:p>
        </w:tc>
        <w:tc>
          <w:tcPr>
            <w:tcW w:w="1559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1</w:t>
            </w:r>
          </w:p>
        </w:tc>
        <w:tc>
          <w:tcPr>
            <w:tcW w:w="1559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2</w:t>
            </w:r>
          </w:p>
        </w:tc>
        <w:tc>
          <w:tcPr>
            <w:tcW w:w="170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3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</w:t>
            </w:r>
          </w:p>
        </w:tc>
        <w:tc>
          <w:tcPr>
            <w:tcW w:w="14884" w:type="dxa"/>
            <w:gridSpan w:val="12"/>
          </w:tcPr>
          <w:p w:rsidR="004F617C" w:rsidRPr="00950212" w:rsidRDefault="004F617C" w:rsidP="00B967BF">
            <w:pPr>
              <w:pStyle w:val="ConsPlusCell"/>
            </w:pPr>
            <w:r w:rsidRPr="00950212"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</w:t>
            </w:r>
          </w:p>
        </w:tc>
        <w:tc>
          <w:tcPr>
            <w:tcW w:w="14884" w:type="dxa"/>
            <w:gridSpan w:val="12"/>
          </w:tcPr>
          <w:p w:rsidR="004F617C" w:rsidRPr="00950212" w:rsidRDefault="004F617C" w:rsidP="00B967BF">
            <w:pPr>
              <w:pStyle w:val="ConsPlusCell"/>
            </w:pPr>
            <w:r w:rsidRPr="00950212">
              <w:t>Показатель объема услуги (работы):</w:t>
            </w:r>
            <w:r>
              <w:t xml:space="preserve"> </w:t>
            </w:r>
            <w:r w:rsidRPr="00950212">
              <w:t>обучающиеся</w:t>
            </w:r>
          </w:p>
        </w:tc>
      </w:tr>
      <w:tr w:rsidR="004F617C" w:rsidRPr="00D7412B" w:rsidTr="00B967BF">
        <w:trPr>
          <w:trHeight w:val="214"/>
        </w:trPr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</w:t>
            </w:r>
          </w:p>
        </w:tc>
        <w:tc>
          <w:tcPr>
            <w:tcW w:w="14884" w:type="dxa"/>
            <w:gridSpan w:val="12"/>
          </w:tcPr>
          <w:p w:rsidR="004F617C" w:rsidRPr="00950212" w:rsidRDefault="004F617C" w:rsidP="00B967BF">
            <w:pPr>
              <w:pStyle w:val="ConsPlusCell"/>
            </w:pPr>
            <w:r w:rsidRPr="00950212">
              <w:t>Подпрограмма 1 «Развитие дошкольного образования»</w:t>
            </w:r>
          </w:p>
        </w:tc>
      </w:tr>
      <w:tr w:rsidR="004F617C" w:rsidRPr="00D7412B" w:rsidTr="00B967BF">
        <w:trPr>
          <w:trHeight w:val="383"/>
        </w:trPr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1.1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1559" w:type="dxa"/>
          </w:tcPr>
          <w:p w:rsidR="004F617C" w:rsidRPr="00097773" w:rsidRDefault="004F617C" w:rsidP="00B967BF">
            <w:pPr>
              <w:pStyle w:val="ConsPlusCell"/>
              <w:jc w:val="center"/>
            </w:pPr>
            <w:r>
              <w:t>118 377,79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98 175,00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98 175,00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5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1.2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1559" w:type="dxa"/>
          </w:tcPr>
          <w:p w:rsidR="004F617C" w:rsidRPr="00097773" w:rsidRDefault="004F617C" w:rsidP="00B967BF">
            <w:pPr>
              <w:pStyle w:val="ConsPlusCell"/>
              <w:jc w:val="center"/>
            </w:pPr>
            <w:r>
              <w:t>283 704,65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260 668,30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260 668,30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6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Наименование услуги (работы) и ее содержание: Присмотр и уход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7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8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дпрограмма 1 «Развитие дошкольного образования»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9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1.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1559" w:type="dxa"/>
          </w:tcPr>
          <w:p w:rsidR="004F617C" w:rsidRPr="00BD4FB8" w:rsidRDefault="004F617C" w:rsidP="00B967BF">
            <w:pPr>
              <w:pStyle w:val="ConsPlusCell"/>
              <w:jc w:val="center"/>
            </w:pPr>
            <w:r>
              <w:t>137 544,4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104 458,09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102 458,09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0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1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2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3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1559" w:type="dxa"/>
          </w:tcPr>
          <w:p w:rsidR="004F617C" w:rsidRPr="00097773" w:rsidRDefault="004F617C" w:rsidP="00B967BF">
            <w:pPr>
              <w:pStyle w:val="ConsPlusCell"/>
              <w:jc w:val="center"/>
            </w:pPr>
            <w:r>
              <w:t>29 694,59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28</w:t>
            </w:r>
            <w:r>
              <w:t> 098,95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28</w:t>
            </w:r>
            <w:r>
              <w:t> 098,95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4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1559" w:type="dxa"/>
          </w:tcPr>
          <w:p w:rsidR="004F617C" w:rsidRPr="00097773" w:rsidRDefault="004F617C" w:rsidP="00B967BF">
            <w:pPr>
              <w:pStyle w:val="ConsPlusCell"/>
              <w:jc w:val="center"/>
            </w:pPr>
            <w:r>
              <w:t>133 767,07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128 144,35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128 144,35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5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1559" w:type="dxa"/>
          </w:tcPr>
          <w:p w:rsidR="004F617C" w:rsidRPr="00097773" w:rsidRDefault="004F617C" w:rsidP="00B967BF">
            <w:pPr>
              <w:pStyle w:val="ConsPlusCell"/>
              <w:jc w:val="center"/>
            </w:pPr>
            <w:r>
              <w:t>47 360,53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7 631,67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37</w:t>
            </w:r>
            <w:r>
              <w:t> 288,63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lastRenderedPageBreak/>
              <w:t>16</w:t>
            </w:r>
          </w:p>
        </w:tc>
        <w:tc>
          <w:tcPr>
            <w:tcW w:w="14884" w:type="dxa"/>
            <w:gridSpan w:val="12"/>
          </w:tcPr>
          <w:p w:rsidR="004F617C" w:rsidRPr="00950212" w:rsidRDefault="004F617C" w:rsidP="00B967BF">
            <w:pPr>
              <w:pStyle w:val="ConsPlusCell"/>
            </w:pPr>
            <w:r w:rsidRPr="00950212"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7</w:t>
            </w:r>
          </w:p>
        </w:tc>
        <w:tc>
          <w:tcPr>
            <w:tcW w:w="14884" w:type="dxa"/>
            <w:gridSpan w:val="12"/>
          </w:tcPr>
          <w:p w:rsidR="004F617C" w:rsidRPr="00950212" w:rsidRDefault="004F617C" w:rsidP="00B967BF">
            <w:pPr>
              <w:pStyle w:val="ConsPlusCell"/>
            </w:pPr>
            <w:r w:rsidRPr="00950212">
              <w:t>Показатель объема услуги (работы):</w:t>
            </w:r>
            <w:r>
              <w:t xml:space="preserve"> </w:t>
            </w:r>
            <w:r w:rsidRPr="00950212">
              <w:t>обучающиеся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8</w:t>
            </w:r>
          </w:p>
        </w:tc>
        <w:tc>
          <w:tcPr>
            <w:tcW w:w="14884" w:type="dxa"/>
            <w:gridSpan w:val="12"/>
          </w:tcPr>
          <w:p w:rsidR="004F617C" w:rsidRPr="00950212" w:rsidRDefault="004F617C" w:rsidP="00B967BF">
            <w:pPr>
              <w:pStyle w:val="ConsPlusCell"/>
            </w:pPr>
            <w:r w:rsidRPr="00950212">
              <w:t>Подпрограмма 2 «Развитие общего образования»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9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1559" w:type="dxa"/>
          </w:tcPr>
          <w:p w:rsidR="004F617C" w:rsidRPr="00300971" w:rsidRDefault="004F617C" w:rsidP="00B967BF">
            <w:pPr>
              <w:pStyle w:val="ConsPlusCell"/>
              <w:jc w:val="center"/>
            </w:pPr>
            <w:r>
              <w:t>31 415,14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30</w:t>
            </w:r>
            <w:r>
              <w:t> 304,86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30</w:t>
            </w:r>
            <w:r>
              <w:t> 304,86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0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1559" w:type="dxa"/>
          </w:tcPr>
          <w:p w:rsidR="004F617C" w:rsidRPr="00300971" w:rsidRDefault="004F617C" w:rsidP="00B967BF">
            <w:pPr>
              <w:pStyle w:val="ConsPlusCell"/>
              <w:jc w:val="center"/>
            </w:pPr>
            <w:r>
              <w:t>141 517,74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138 204,34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138 204,34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1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1559" w:type="dxa"/>
          </w:tcPr>
          <w:p w:rsidR="004F617C" w:rsidRPr="00097773" w:rsidRDefault="004F617C" w:rsidP="00B967BF">
            <w:pPr>
              <w:pStyle w:val="ConsPlusCell"/>
              <w:jc w:val="center"/>
            </w:pPr>
            <w:r>
              <w:t>50 104,68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40 585,95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40 215,98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2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3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4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5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0</w:t>
            </w:r>
            <w:r>
              <w:t>89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0</w:t>
            </w:r>
            <w:r>
              <w:t>89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ind w:left="-368" w:firstLine="368"/>
              <w:jc w:val="center"/>
            </w:pPr>
            <w:r w:rsidRPr="00950212">
              <w:t>10</w:t>
            </w:r>
            <w:r>
              <w:t>89</w:t>
            </w:r>
          </w:p>
        </w:tc>
        <w:tc>
          <w:tcPr>
            <w:tcW w:w="1559" w:type="dxa"/>
          </w:tcPr>
          <w:p w:rsidR="004F617C" w:rsidRPr="00D2780D" w:rsidRDefault="004F617C" w:rsidP="00B967BF">
            <w:pPr>
              <w:pStyle w:val="ConsPlusCell"/>
              <w:jc w:val="center"/>
            </w:pPr>
            <w:r>
              <w:t>7 878,31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7</w:t>
            </w:r>
            <w:r>
              <w:t> 674,88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7</w:t>
            </w:r>
            <w:r>
              <w:t> 674,88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6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ind w:left="-368" w:firstLine="368"/>
              <w:jc w:val="center"/>
            </w:pPr>
            <w:r>
              <w:t>1089</w:t>
            </w:r>
          </w:p>
        </w:tc>
        <w:tc>
          <w:tcPr>
            <w:tcW w:w="1559" w:type="dxa"/>
          </w:tcPr>
          <w:p w:rsidR="004F617C" w:rsidRPr="00D2780D" w:rsidRDefault="004F617C" w:rsidP="00B967BF">
            <w:pPr>
              <w:pStyle w:val="ConsPlusCell"/>
              <w:jc w:val="center"/>
            </w:pPr>
            <w:r>
              <w:t>35 489,92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5 001,05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>
              <w:t>35 001,05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7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ind w:left="-368" w:firstLine="368"/>
              <w:jc w:val="center"/>
            </w:pPr>
            <w:r>
              <w:t>1089</w:t>
            </w:r>
          </w:p>
        </w:tc>
        <w:tc>
          <w:tcPr>
            <w:tcW w:w="1559" w:type="dxa"/>
          </w:tcPr>
          <w:p w:rsidR="004F617C" w:rsidRPr="00D2780D" w:rsidRDefault="004F617C" w:rsidP="00B967BF">
            <w:pPr>
              <w:pStyle w:val="ConsPlusCell"/>
              <w:jc w:val="center"/>
            </w:pPr>
            <w:r w:rsidRPr="00D2780D">
              <w:t>12</w:t>
            </w:r>
            <w:r>
              <w:t> 565,28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10</w:t>
            </w:r>
            <w:r>
              <w:t> 278,63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10</w:t>
            </w:r>
            <w:r>
              <w:t> 184,93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8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4F617C" w:rsidRPr="00B9697F" w:rsidTr="00B967BF">
        <w:trPr>
          <w:trHeight w:val="347"/>
        </w:trPr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9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0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1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22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223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5477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6069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5949</w:t>
            </w:r>
          </w:p>
        </w:tc>
        <w:tc>
          <w:tcPr>
            <w:tcW w:w="850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5814</w:t>
            </w:r>
          </w:p>
        </w:tc>
        <w:tc>
          <w:tcPr>
            <w:tcW w:w="851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5814</w:t>
            </w:r>
          </w:p>
        </w:tc>
        <w:tc>
          <w:tcPr>
            <w:tcW w:w="851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5814</w:t>
            </w:r>
          </w:p>
        </w:tc>
        <w:tc>
          <w:tcPr>
            <w:tcW w:w="1559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23 132,</w:t>
            </w:r>
            <w:r>
              <w:t>39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23 669,60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23 669,60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2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 xml:space="preserve">Наименование услуги (работы) и ее содержание: Предоставление питания 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3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4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2.4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017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212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280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209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068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2760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760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2760</w:t>
            </w:r>
          </w:p>
        </w:tc>
        <w:tc>
          <w:tcPr>
            <w:tcW w:w="1559" w:type="dxa"/>
          </w:tcPr>
          <w:p w:rsidR="004F617C" w:rsidRPr="00097773" w:rsidRDefault="004F617C" w:rsidP="00B967BF">
            <w:pPr>
              <w:pStyle w:val="ConsPlusCell"/>
              <w:jc w:val="center"/>
            </w:pPr>
            <w:r>
              <w:t>26 857,2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27 197,40</w:t>
            </w:r>
          </w:p>
        </w:tc>
        <w:tc>
          <w:tcPr>
            <w:tcW w:w="1701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27 197,40</w:t>
            </w:r>
          </w:p>
        </w:tc>
      </w:tr>
      <w:tr w:rsidR="004F617C" w:rsidRPr="00B9697F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6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7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4F617C" w:rsidRPr="00D7412B" w:rsidTr="001A495B">
        <w:trPr>
          <w:trHeight w:val="293"/>
        </w:trPr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8</w:t>
            </w:r>
          </w:p>
        </w:tc>
        <w:tc>
          <w:tcPr>
            <w:tcW w:w="14884" w:type="dxa"/>
            <w:gridSpan w:val="12"/>
          </w:tcPr>
          <w:p w:rsidR="004F617C" w:rsidRPr="00097773" w:rsidRDefault="004F617C" w:rsidP="00B967BF">
            <w:pPr>
              <w:pStyle w:val="ConsPlusCell"/>
            </w:pPr>
            <w:r w:rsidRPr="00097773">
              <w:t>Подпрограмма 3 «Развитие дополнительного образования»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9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3.2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166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170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183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09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509</w:t>
            </w:r>
          </w:p>
        </w:tc>
        <w:tc>
          <w:tcPr>
            <w:tcW w:w="850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851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851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1559" w:type="dxa"/>
          </w:tcPr>
          <w:p w:rsidR="004F617C" w:rsidRPr="00626B33" w:rsidRDefault="004F617C" w:rsidP="00B967BF">
            <w:pPr>
              <w:pStyle w:val="ConsPlusCell"/>
              <w:jc w:val="center"/>
            </w:pPr>
            <w:r>
              <w:t>52 096,54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43 122,39</w:t>
            </w:r>
          </w:p>
        </w:tc>
        <w:tc>
          <w:tcPr>
            <w:tcW w:w="170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3 022,39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1A495B" w:rsidRDefault="004F617C" w:rsidP="00B967BF">
            <w:pPr>
              <w:pStyle w:val="ConsPlusCell"/>
              <w:jc w:val="center"/>
            </w:pPr>
            <w:r w:rsidRPr="001A495B">
              <w:t>4</w:t>
            </w:r>
            <w:r w:rsidR="001A495B" w:rsidRPr="001A495B">
              <w:t>0</w:t>
            </w:r>
          </w:p>
        </w:tc>
        <w:tc>
          <w:tcPr>
            <w:tcW w:w="14884" w:type="dxa"/>
            <w:gridSpan w:val="12"/>
          </w:tcPr>
          <w:p w:rsidR="004F617C" w:rsidRPr="00626B33" w:rsidRDefault="004F617C" w:rsidP="00B967BF">
            <w:pPr>
              <w:pStyle w:val="ConsPlusCell"/>
            </w:pPr>
            <w:r w:rsidRPr="00626B33"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1A495B" w:rsidRDefault="004F617C" w:rsidP="001A495B">
            <w:pPr>
              <w:pStyle w:val="ConsPlusCell"/>
              <w:jc w:val="center"/>
            </w:pPr>
            <w:r w:rsidRPr="001A495B">
              <w:t>4</w:t>
            </w:r>
            <w:r w:rsidR="001A495B" w:rsidRPr="001A495B">
              <w:t>1</w:t>
            </w:r>
          </w:p>
        </w:tc>
        <w:tc>
          <w:tcPr>
            <w:tcW w:w="14884" w:type="dxa"/>
            <w:gridSpan w:val="12"/>
          </w:tcPr>
          <w:p w:rsidR="004F617C" w:rsidRPr="00626B33" w:rsidRDefault="004F617C" w:rsidP="00B967BF">
            <w:pPr>
              <w:pStyle w:val="ConsPlusCell"/>
            </w:pPr>
            <w:r w:rsidRPr="00626B33">
              <w:t>Показатель объема услуги (работы): обучающиеся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1A495B" w:rsidRDefault="004F617C" w:rsidP="001A495B">
            <w:pPr>
              <w:pStyle w:val="ConsPlusCell"/>
              <w:jc w:val="center"/>
            </w:pPr>
            <w:r w:rsidRPr="001A495B">
              <w:t>4</w:t>
            </w:r>
            <w:r w:rsidR="001A495B" w:rsidRPr="001A495B">
              <w:t>2</w:t>
            </w:r>
          </w:p>
        </w:tc>
        <w:tc>
          <w:tcPr>
            <w:tcW w:w="14884" w:type="dxa"/>
            <w:gridSpan w:val="12"/>
          </w:tcPr>
          <w:p w:rsidR="004F617C" w:rsidRPr="00626B33" w:rsidRDefault="004F617C" w:rsidP="00B967BF">
            <w:pPr>
              <w:pStyle w:val="ConsPlusCell"/>
            </w:pPr>
            <w:r w:rsidRPr="00626B33">
              <w:t>Подпрограмма 3 «Развитие дополнительного образования»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1A495B" w:rsidRDefault="004F617C" w:rsidP="001A495B">
            <w:pPr>
              <w:pStyle w:val="ConsPlusCell"/>
              <w:jc w:val="center"/>
            </w:pPr>
            <w:r w:rsidRPr="001A495B">
              <w:t>4</w:t>
            </w:r>
            <w:r w:rsidR="001A495B" w:rsidRPr="001A495B">
              <w:t>3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3.1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67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534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528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55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543</w:t>
            </w:r>
          </w:p>
        </w:tc>
        <w:tc>
          <w:tcPr>
            <w:tcW w:w="850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1559" w:type="dxa"/>
          </w:tcPr>
          <w:p w:rsidR="004F617C" w:rsidRPr="00626B33" w:rsidRDefault="004F617C" w:rsidP="00B967BF">
            <w:pPr>
              <w:pStyle w:val="ConsPlusCell"/>
              <w:jc w:val="center"/>
            </w:pPr>
            <w:r>
              <w:t>7 484,5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6 964,38</w:t>
            </w:r>
          </w:p>
        </w:tc>
        <w:tc>
          <w:tcPr>
            <w:tcW w:w="170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6 964,38</w:t>
            </w:r>
          </w:p>
        </w:tc>
      </w:tr>
      <w:tr w:rsidR="004F617C" w:rsidRPr="00D7412B" w:rsidTr="00B967BF">
        <w:tc>
          <w:tcPr>
            <w:tcW w:w="675" w:type="dxa"/>
          </w:tcPr>
          <w:p w:rsidR="004F617C" w:rsidRPr="001A495B" w:rsidRDefault="004F617C" w:rsidP="001A495B">
            <w:pPr>
              <w:pStyle w:val="ConsPlusCell"/>
              <w:jc w:val="center"/>
            </w:pPr>
            <w:r w:rsidRPr="001A495B">
              <w:t>4</w:t>
            </w:r>
            <w:r w:rsidR="001A495B" w:rsidRPr="001A495B">
              <w:t>4</w:t>
            </w:r>
          </w:p>
        </w:tc>
        <w:tc>
          <w:tcPr>
            <w:tcW w:w="3261" w:type="dxa"/>
          </w:tcPr>
          <w:p w:rsidR="004F617C" w:rsidRPr="00950212" w:rsidRDefault="004F617C" w:rsidP="00B967BF">
            <w:pPr>
              <w:pStyle w:val="ConsPlusCell"/>
            </w:pPr>
            <w:r w:rsidRPr="00950212">
              <w:t>Мероприятие 3.2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67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534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528</w:t>
            </w:r>
          </w:p>
        </w:tc>
        <w:tc>
          <w:tcPr>
            <w:tcW w:w="850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455</w:t>
            </w:r>
          </w:p>
        </w:tc>
        <w:tc>
          <w:tcPr>
            <w:tcW w:w="85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543</w:t>
            </w:r>
          </w:p>
        </w:tc>
        <w:tc>
          <w:tcPr>
            <w:tcW w:w="850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4F617C" w:rsidRPr="00626B33" w:rsidRDefault="004F617C" w:rsidP="00B967BF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1559" w:type="dxa"/>
          </w:tcPr>
          <w:p w:rsidR="004F617C" w:rsidRPr="00626B33" w:rsidRDefault="004F617C" w:rsidP="00B967BF">
            <w:pPr>
              <w:pStyle w:val="ConsPlusCell"/>
              <w:jc w:val="center"/>
            </w:pPr>
            <w:r>
              <w:t>3 797,03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pStyle w:val="ConsPlusCell"/>
              <w:jc w:val="center"/>
            </w:pPr>
            <w:r w:rsidRPr="00B9697F">
              <w:t>3 129,98</w:t>
            </w:r>
          </w:p>
        </w:tc>
        <w:tc>
          <w:tcPr>
            <w:tcW w:w="1701" w:type="dxa"/>
          </w:tcPr>
          <w:p w:rsidR="004F617C" w:rsidRPr="00950212" w:rsidRDefault="004F617C" w:rsidP="00B967BF">
            <w:pPr>
              <w:pStyle w:val="ConsPlusCell"/>
              <w:jc w:val="center"/>
            </w:pPr>
            <w:r w:rsidRPr="00950212">
              <w:t>3 029,98</w:t>
            </w:r>
          </w:p>
        </w:tc>
      </w:tr>
    </w:tbl>
    <w:p w:rsidR="004F617C" w:rsidRDefault="004F617C" w:rsidP="004F617C">
      <w:pPr>
        <w:pStyle w:val="ConsPlusCell"/>
        <w:rPr>
          <w:sz w:val="28"/>
          <w:szCs w:val="28"/>
        </w:rPr>
      </w:pPr>
    </w:p>
    <w:p w:rsidR="004F617C" w:rsidRPr="00D7412B" w:rsidRDefault="004F617C" w:rsidP="004F617C">
      <w:pPr>
        <w:pStyle w:val="ConsPlusCell"/>
        <w:rPr>
          <w:sz w:val="28"/>
          <w:szCs w:val="28"/>
        </w:rPr>
        <w:sectPr w:rsidR="004F617C" w:rsidRPr="00D7412B" w:rsidSect="00B967BF">
          <w:pgSz w:w="16838" w:h="11906" w:orient="landscape"/>
          <w:pgMar w:top="709" w:right="1134" w:bottom="851" w:left="709" w:header="720" w:footer="272" w:gutter="0"/>
          <w:cols w:space="720"/>
          <w:titlePg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                                                                               </w:t>
      </w:r>
      <w:r w:rsidR="00107583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                                                     Т.Н. </w:t>
      </w:r>
      <w:proofErr w:type="spellStart"/>
      <w:r>
        <w:rPr>
          <w:sz w:val="28"/>
          <w:szCs w:val="28"/>
        </w:rPr>
        <w:t>Койнова</w:t>
      </w:r>
      <w:proofErr w:type="spellEnd"/>
    </w:p>
    <w:p w:rsidR="004C142A" w:rsidRPr="001624CF" w:rsidRDefault="004C142A" w:rsidP="009417C2">
      <w:pPr>
        <w:rPr>
          <w:sz w:val="28"/>
          <w:szCs w:val="28"/>
        </w:rPr>
      </w:pP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4F617C">
        <w:rPr>
          <w:sz w:val="28"/>
          <w:szCs w:val="28"/>
        </w:rPr>
        <w:t>3</w:t>
      </w:r>
      <w:r w:rsidRPr="001624CF">
        <w:rPr>
          <w:sz w:val="28"/>
          <w:szCs w:val="28"/>
        </w:rPr>
        <w:t xml:space="preserve"> к постановлению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Администрации города Минусинска</w:t>
      </w:r>
    </w:p>
    <w:p w:rsidR="00107583" w:rsidRDefault="00107583" w:rsidP="008C483D">
      <w:pPr>
        <w:ind w:left="9923"/>
        <w:rPr>
          <w:sz w:val="28"/>
          <w:szCs w:val="28"/>
        </w:rPr>
      </w:pPr>
      <w:r w:rsidRPr="00107583">
        <w:rPr>
          <w:sz w:val="28"/>
          <w:szCs w:val="28"/>
        </w:rPr>
        <w:t xml:space="preserve">от 31.12.2019  № АГ-2448-п 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4F617C">
        <w:rPr>
          <w:sz w:val="28"/>
          <w:szCs w:val="28"/>
        </w:rPr>
        <w:t>5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к Порядку муниципальной программы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«Развитие образования города Минусинска»</w:t>
      </w:r>
    </w:p>
    <w:p w:rsidR="00D72550" w:rsidRPr="001624CF" w:rsidRDefault="00D72550" w:rsidP="00D72550">
      <w:pPr>
        <w:widowControl w:val="0"/>
        <w:autoSpaceDE w:val="0"/>
        <w:rPr>
          <w:bCs/>
          <w:sz w:val="28"/>
          <w:szCs w:val="28"/>
        </w:rPr>
      </w:pPr>
    </w:p>
    <w:p w:rsidR="00D72550" w:rsidRPr="001624CF" w:rsidRDefault="00D72550" w:rsidP="00D72550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 xml:space="preserve">Распределение </w:t>
      </w:r>
    </w:p>
    <w:p w:rsidR="00D72550" w:rsidRPr="001624CF" w:rsidRDefault="00D72550" w:rsidP="00D72550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 xml:space="preserve">планируемых расходов по подпрограммам и мероприятиям </w:t>
      </w:r>
    </w:p>
    <w:p w:rsidR="00D72550" w:rsidRDefault="00D72550" w:rsidP="00A36E6C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>муниципальной программы</w:t>
      </w:r>
    </w:p>
    <w:p w:rsidR="004F617C" w:rsidRPr="00D7412B" w:rsidRDefault="004F617C" w:rsidP="004F617C">
      <w:pPr>
        <w:widowControl w:val="0"/>
        <w:autoSpaceDE w:val="0"/>
        <w:rPr>
          <w:bCs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1985"/>
        <w:gridCol w:w="1559"/>
        <w:gridCol w:w="769"/>
        <w:gridCol w:w="825"/>
        <w:gridCol w:w="1521"/>
        <w:gridCol w:w="849"/>
        <w:gridCol w:w="1611"/>
        <w:gridCol w:w="1559"/>
        <w:gridCol w:w="1559"/>
        <w:gridCol w:w="1655"/>
      </w:tblGrid>
      <w:tr w:rsidR="004F617C" w:rsidRPr="00D7412B" w:rsidTr="008A36D8"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№ п/п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3964" w:type="dxa"/>
            <w:gridSpan w:val="4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Код бюджетной классификации</w:t>
            </w:r>
          </w:p>
        </w:tc>
        <w:tc>
          <w:tcPr>
            <w:tcW w:w="6384" w:type="dxa"/>
            <w:gridSpan w:val="4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Расходы, годы (</w:t>
            </w:r>
            <w:proofErr w:type="spellStart"/>
            <w:r w:rsidRPr="00033541">
              <w:rPr>
                <w:bCs/>
              </w:rPr>
              <w:t>тыс.руб</w:t>
            </w:r>
            <w:proofErr w:type="spellEnd"/>
            <w:r w:rsidRPr="00033541">
              <w:rPr>
                <w:bCs/>
              </w:rPr>
              <w:t>.)</w:t>
            </w:r>
          </w:p>
        </w:tc>
      </w:tr>
      <w:tr w:rsidR="004F617C" w:rsidRPr="00D7412B" w:rsidTr="008A36D8"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ГРБС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РзПр</w:t>
            </w:r>
            <w:proofErr w:type="spellEnd"/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ЦСР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ВР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019 год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 xml:space="preserve">2020 год 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 xml:space="preserve">2021 год 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итого на период</w:t>
            </w:r>
          </w:p>
        </w:tc>
      </w:tr>
      <w:tr w:rsidR="004F617C" w:rsidRPr="00D7412B" w:rsidTr="008A36D8">
        <w:tc>
          <w:tcPr>
            <w:tcW w:w="594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</w:p>
        </w:tc>
        <w:tc>
          <w:tcPr>
            <w:tcW w:w="1357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</w:p>
        </w:tc>
        <w:tc>
          <w:tcPr>
            <w:tcW w:w="198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</w:t>
            </w:r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</w:t>
            </w:r>
          </w:p>
        </w:tc>
      </w:tr>
      <w:tr w:rsidR="004F617C" w:rsidRPr="00D7412B" w:rsidTr="008A36D8"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>Развитие образования города Минусинска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 xml:space="preserve">Всего, в том числе: 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16784B" w:rsidRDefault="004F617C" w:rsidP="00B967BF">
            <w:pPr>
              <w:widowControl w:val="0"/>
              <w:autoSpaceDE w:val="0"/>
              <w:jc w:val="center"/>
              <w:rPr>
                <w:bCs/>
                <w:highlight w:val="lightGray"/>
              </w:rPr>
            </w:pPr>
            <w:r>
              <w:rPr>
                <w:bCs/>
              </w:rPr>
              <w:t>1 381 938,81</w:t>
            </w:r>
          </w:p>
        </w:tc>
        <w:tc>
          <w:tcPr>
            <w:tcW w:w="1559" w:type="dxa"/>
          </w:tcPr>
          <w:p w:rsidR="004F617C" w:rsidRPr="0016784B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16784B">
              <w:rPr>
                <w:bCs/>
              </w:rPr>
              <w:t>1 212 803,82</w:t>
            </w:r>
          </w:p>
        </w:tc>
        <w:tc>
          <w:tcPr>
            <w:tcW w:w="1559" w:type="dxa"/>
          </w:tcPr>
          <w:p w:rsidR="004F617C" w:rsidRPr="0016784B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16784B">
              <w:rPr>
                <w:bCs/>
              </w:rPr>
              <w:t>1 156 778,19</w:t>
            </w:r>
          </w:p>
        </w:tc>
        <w:tc>
          <w:tcPr>
            <w:tcW w:w="1655" w:type="dxa"/>
          </w:tcPr>
          <w:p w:rsidR="004F617C" w:rsidRPr="0016784B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751 520,82</w:t>
            </w:r>
          </w:p>
        </w:tc>
      </w:tr>
      <w:tr w:rsidR="004F617C" w:rsidRPr="00D7412B" w:rsidTr="008A36D8"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16784B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81 688,81</w:t>
            </w:r>
          </w:p>
          <w:p w:rsidR="004F617C" w:rsidRPr="0016784B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4F617C" w:rsidRPr="0016784B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16784B">
              <w:rPr>
                <w:bCs/>
              </w:rPr>
              <w:t>1 212 553,82</w:t>
            </w:r>
          </w:p>
        </w:tc>
        <w:tc>
          <w:tcPr>
            <w:tcW w:w="1559" w:type="dxa"/>
          </w:tcPr>
          <w:p w:rsidR="004F617C" w:rsidRPr="0016784B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16784B">
              <w:rPr>
                <w:bCs/>
              </w:rPr>
              <w:t>1 156 528,19</w:t>
            </w:r>
          </w:p>
        </w:tc>
        <w:tc>
          <w:tcPr>
            <w:tcW w:w="1655" w:type="dxa"/>
          </w:tcPr>
          <w:p w:rsidR="004F617C" w:rsidRPr="006710B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6710B1">
              <w:rPr>
                <w:bCs/>
              </w:rPr>
              <w:t>3</w:t>
            </w:r>
            <w:r>
              <w:rPr>
                <w:bCs/>
              </w:rPr>
              <w:t> 750 770,82</w:t>
            </w:r>
          </w:p>
        </w:tc>
      </w:tr>
      <w:tr w:rsidR="004F617C" w:rsidRPr="00D7412B" w:rsidTr="008A36D8"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1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0,00</w:t>
            </w:r>
          </w:p>
        </w:tc>
      </w:tr>
      <w:tr w:rsidR="004F617C" w:rsidRPr="00D7412B" w:rsidTr="008A36D8"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одпрограмма 1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>Развитие дошкольного образования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 xml:space="preserve">Всего, в том числе: 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63 163,0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72</w:t>
            </w:r>
            <w:r>
              <w:rPr>
                <w:bCs/>
              </w:rPr>
              <w:t xml:space="preserve"> </w:t>
            </w:r>
            <w:r w:rsidRPr="00033541">
              <w:rPr>
                <w:bCs/>
              </w:rPr>
              <w:t>692,1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70</w:t>
            </w:r>
            <w:r>
              <w:rPr>
                <w:bCs/>
              </w:rPr>
              <w:t xml:space="preserve"> </w:t>
            </w:r>
            <w:r w:rsidRPr="00033541">
              <w:rPr>
                <w:bCs/>
              </w:rPr>
              <w:t>692,19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506 547,47</w:t>
            </w:r>
          </w:p>
        </w:tc>
      </w:tr>
      <w:tr w:rsidR="004F617C" w:rsidRPr="00D7412B" w:rsidTr="008A36D8"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 xml:space="preserve">Управление образования </w:t>
            </w:r>
            <w:r w:rsidRPr="00033541">
              <w:lastRenderedPageBreak/>
              <w:t>администрации города Минусинска, всего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63 163,0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72</w:t>
            </w:r>
            <w:r>
              <w:rPr>
                <w:bCs/>
              </w:rPr>
              <w:t xml:space="preserve"> </w:t>
            </w:r>
            <w:r w:rsidRPr="00033541">
              <w:rPr>
                <w:bCs/>
              </w:rPr>
              <w:t>692,1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70</w:t>
            </w:r>
            <w:r>
              <w:rPr>
                <w:bCs/>
              </w:rPr>
              <w:t xml:space="preserve"> </w:t>
            </w:r>
            <w:r w:rsidRPr="00033541">
              <w:rPr>
                <w:bCs/>
              </w:rPr>
              <w:t>692,19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506 547,47</w:t>
            </w:r>
          </w:p>
        </w:tc>
      </w:tr>
      <w:tr w:rsidR="004F617C" w:rsidRPr="00D7412B" w:rsidTr="008A36D8">
        <w:trPr>
          <w:trHeight w:val="806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3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1.1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</w:t>
            </w:r>
            <w:r w:rsidRPr="00033541">
              <w:rPr>
                <w:bCs/>
              </w:rPr>
              <w:lastRenderedPageBreak/>
              <w:t>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408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1 756,8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4 191,2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4 191,2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70 139,29</w:t>
            </w:r>
          </w:p>
        </w:tc>
      </w:tr>
      <w:tr w:rsidR="004F617C" w:rsidRPr="00D7412B" w:rsidTr="008A36D8">
        <w:trPr>
          <w:trHeight w:val="832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6 975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 983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 983,80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4 943,27</w:t>
            </w:r>
          </w:p>
        </w:tc>
      </w:tr>
      <w:tr w:rsidR="004F617C" w:rsidRPr="00D7412B" w:rsidTr="008A36D8">
        <w:trPr>
          <w:trHeight w:val="832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82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82,20</w:t>
            </w:r>
          </w:p>
        </w:tc>
      </w:tr>
      <w:tr w:rsidR="004F617C" w:rsidRPr="00D7412B" w:rsidTr="008A36D8">
        <w:trPr>
          <w:trHeight w:val="832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,50</w:t>
            </w:r>
          </w:p>
        </w:tc>
      </w:tr>
      <w:tr w:rsidR="004F617C" w:rsidRPr="00D7412B" w:rsidTr="008A36D8">
        <w:trPr>
          <w:trHeight w:val="83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,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,07</w:t>
            </w:r>
          </w:p>
        </w:tc>
      </w:tr>
      <w:tr w:rsidR="004F617C" w:rsidRPr="00D7412B" w:rsidTr="008A36D8">
        <w:trPr>
          <w:trHeight w:val="1180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4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1.2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</w:t>
            </w:r>
            <w:r w:rsidRPr="00033541">
              <w:rPr>
                <w:bCs/>
              </w:rPr>
              <w:lastRenderedPageBreak/>
              <w:t>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8 588,86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>
              <w:rPr>
                <w:bCs/>
              </w:rPr>
              <w:t>204 228,9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>
              <w:rPr>
                <w:bCs/>
              </w:rPr>
              <w:t>204 228,9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37 046,66</w:t>
            </w:r>
          </w:p>
        </w:tc>
      </w:tr>
      <w:tr w:rsidR="004F617C" w:rsidRPr="00D7412B" w:rsidTr="008A36D8">
        <w:trPr>
          <w:trHeight w:val="70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7 328,2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56 439,4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56 439,4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0 207,02</w:t>
            </w:r>
          </w:p>
        </w:tc>
      </w:tr>
      <w:tr w:rsidR="004F617C" w:rsidRPr="00D7412B" w:rsidTr="008A36D8">
        <w:trPr>
          <w:trHeight w:val="70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2,4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2,43</w:t>
            </w:r>
          </w:p>
        </w:tc>
      </w:tr>
      <w:tr w:rsidR="004F617C" w:rsidRPr="00D7412B" w:rsidTr="008A36D8">
        <w:trPr>
          <w:trHeight w:val="70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3,97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3,97</w:t>
            </w:r>
          </w:p>
        </w:tc>
      </w:tr>
      <w:tr w:rsidR="004F617C" w:rsidRPr="00D7412B" w:rsidTr="008A36D8">
        <w:trPr>
          <w:trHeight w:val="70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,96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,96</w:t>
            </w:r>
          </w:p>
        </w:tc>
      </w:tr>
      <w:tr w:rsidR="004F617C" w:rsidRPr="00D7412B" w:rsidTr="008A36D8">
        <w:trPr>
          <w:trHeight w:val="70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25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25</w:t>
            </w:r>
          </w:p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F617C" w:rsidRPr="00D7412B" w:rsidTr="008A36D8">
        <w:trPr>
          <w:trHeight w:val="718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5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1.3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</w:pPr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3 026,2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89 679,4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87 979,43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0 685,15</w:t>
            </w:r>
          </w:p>
        </w:tc>
      </w:tr>
      <w:tr w:rsidR="004F617C" w:rsidRPr="00D7412B" w:rsidTr="008A36D8">
        <w:trPr>
          <w:trHeight w:val="28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8 765,94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14 778,66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14 478,66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8 023,26</w:t>
            </w:r>
          </w:p>
        </w:tc>
      </w:tr>
      <w:tr w:rsidR="004F617C" w:rsidRPr="00D7412B" w:rsidTr="008A36D8">
        <w:trPr>
          <w:trHeight w:val="28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,00</w:t>
            </w:r>
          </w:p>
        </w:tc>
      </w:tr>
      <w:tr w:rsidR="004F617C" w:rsidRPr="00D7412B" w:rsidTr="008A36D8">
        <w:trPr>
          <w:trHeight w:val="28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,4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,49</w:t>
            </w:r>
          </w:p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F617C" w:rsidRPr="00D7412B" w:rsidTr="008A36D8">
        <w:trPr>
          <w:trHeight w:val="28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F617C" w:rsidRPr="00D7412B" w:rsidTr="008A36D8">
        <w:trPr>
          <w:trHeight w:val="461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1.4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Исполнение государственных полномочий по осуществлению присмотра и ухода за детьми-инвалидами, детьми-сиротами и </w:t>
            </w:r>
            <w:r w:rsidRPr="00033541">
              <w:rPr>
                <w:bCs/>
              </w:rPr>
              <w:lastRenderedPageBreak/>
              <w:t>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</w:pPr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03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54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914,8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3 674,22</w:t>
            </w:r>
          </w:p>
          <w:p w:rsidR="004F617C" w:rsidRPr="00033541" w:rsidRDefault="004F617C" w:rsidP="00B967B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3 674,22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</w:t>
            </w:r>
            <w:r>
              <w:rPr>
                <w:bCs/>
              </w:rPr>
              <w:t> 263,27</w:t>
            </w:r>
          </w:p>
        </w:tc>
      </w:tr>
      <w:tr w:rsidR="004F617C" w:rsidRPr="00D7412B" w:rsidTr="008A36D8">
        <w:trPr>
          <w:trHeight w:val="46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91,17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487,0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487,08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465,33</w:t>
            </w:r>
          </w:p>
        </w:tc>
      </w:tr>
      <w:tr w:rsidR="004F617C" w:rsidRPr="00D7412B" w:rsidTr="008A36D8">
        <w:trPr>
          <w:trHeight w:val="1408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7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1.5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Предоставление компенсации родителям (законным представителям) </w:t>
            </w:r>
            <w:r w:rsidRPr="00033541">
              <w:rPr>
                <w:bCs/>
              </w:rPr>
              <w:lastRenderedPageBreak/>
              <w:t>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04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56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0,4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102,5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102,5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5,40</w:t>
            </w:r>
          </w:p>
        </w:tc>
      </w:tr>
      <w:tr w:rsidR="004F617C" w:rsidRPr="00D7412B" w:rsidTr="008A36D8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/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351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5 12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5 127,00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4 605,10</w:t>
            </w:r>
          </w:p>
        </w:tc>
      </w:tr>
      <w:tr w:rsidR="004F617C" w:rsidRPr="00D7412B" w:rsidTr="008A36D8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8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r w:rsidRPr="00033541">
              <w:rPr>
                <w:bCs/>
              </w:rPr>
              <w:t>Мероприятие 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 34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 340,02</w:t>
            </w:r>
          </w:p>
        </w:tc>
      </w:tr>
      <w:tr w:rsidR="004F617C" w:rsidRPr="00D7412B" w:rsidTr="008A36D8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</w:tcBorders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F617C" w:rsidRPr="00033541" w:rsidRDefault="004F617C" w:rsidP="00B967BF"/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913,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913,35</w:t>
            </w:r>
          </w:p>
        </w:tc>
      </w:tr>
      <w:tr w:rsidR="004F617C" w:rsidRPr="00D7412B" w:rsidTr="008A36D8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rPr>
                <w:bCs/>
              </w:rPr>
            </w:pPr>
            <w:r w:rsidRPr="00B9697F">
              <w:rPr>
                <w:bCs/>
              </w:rPr>
              <w:t>Мероприятие 1.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B9697F"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</w:t>
            </w:r>
            <w:r w:rsidRPr="00B9697F">
              <w:lastRenderedPageBreak/>
              <w:t>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r w:rsidRPr="00B9697F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1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100</w:t>
            </w:r>
            <w:r w:rsidRPr="00B9697F">
              <w:rPr>
                <w:bCs/>
                <w:lang w:val="en-US"/>
              </w:rPr>
              <w:t>L</w:t>
            </w:r>
            <w:r w:rsidRPr="00B9697F">
              <w:rPr>
                <w:bCs/>
              </w:rPr>
              <w:t>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 01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 010,00</w:t>
            </w:r>
          </w:p>
        </w:tc>
      </w:tr>
      <w:tr w:rsidR="004F617C" w:rsidRPr="00D7412B" w:rsidTr="008A36D8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rPr>
                <w:bCs/>
              </w:rPr>
            </w:pPr>
            <w:r w:rsidRPr="00B9697F">
              <w:rPr>
                <w:bCs/>
              </w:rPr>
              <w:t>Мероприятие 1.</w:t>
            </w:r>
            <w:r>
              <w:rPr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</w:pPr>
            <w:r w:rsidRPr="002F2354">
              <w:t>Средств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1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1</w:t>
            </w:r>
            <w:r>
              <w:rPr>
                <w:bCs/>
                <w:lang w:val="en-US"/>
              </w:rPr>
              <w:t>R37398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1</w:t>
            </w:r>
            <w:r w:rsidRPr="00B9697F">
              <w:rPr>
                <w:bCs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F617C" w:rsidRPr="002F2354" w:rsidRDefault="004F617C" w:rsidP="00B967BF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1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1,50</w:t>
            </w:r>
          </w:p>
        </w:tc>
      </w:tr>
      <w:tr w:rsidR="004F617C" w:rsidRPr="00D7412B" w:rsidTr="008A36D8"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одпрограмма 2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>Развитие общего образования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 xml:space="preserve">Всего, в том числе: 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99 819,28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571 232,97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520 607,34</w:t>
            </w:r>
          </w:p>
        </w:tc>
        <w:tc>
          <w:tcPr>
            <w:tcW w:w="1655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1</w:t>
            </w:r>
            <w:r>
              <w:rPr>
                <w:bCs/>
              </w:rPr>
              <w:t> 691 659,59</w:t>
            </w:r>
          </w:p>
        </w:tc>
      </w:tr>
      <w:tr w:rsidR="004F617C" w:rsidRPr="00D7412B" w:rsidTr="008A36D8"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99 819,28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571 232,97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520 607,34</w:t>
            </w:r>
          </w:p>
        </w:tc>
        <w:tc>
          <w:tcPr>
            <w:tcW w:w="1655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1</w:t>
            </w:r>
            <w:r>
              <w:rPr>
                <w:bCs/>
              </w:rPr>
              <w:t> 691 659,59</w:t>
            </w:r>
          </w:p>
        </w:tc>
      </w:tr>
      <w:tr w:rsidR="004F617C" w:rsidRPr="00D7412B" w:rsidTr="008A36D8">
        <w:trPr>
          <w:trHeight w:val="855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2.1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Обеспечение государственных гарантий </w:t>
            </w:r>
            <w:r w:rsidRPr="00033541">
              <w:rPr>
                <w:bCs/>
              </w:rPr>
              <w:lastRenderedPageBreak/>
              <w:t xml:space="preserve">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033541">
              <w:rPr>
                <w:bCs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</w:t>
            </w:r>
          </w:p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</w:t>
            </w:r>
            <w:r w:rsidRPr="00033541">
              <w:lastRenderedPageBreak/>
              <w:t>ии города Минусинска</w:t>
            </w:r>
          </w:p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5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4090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8 624,7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6 129,2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6 129,2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0 883,10</w:t>
            </w:r>
          </w:p>
        </w:tc>
      </w:tr>
      <w:tr w:rsidR="004F617C" w:rsidRPr="00D7412B" w:rsidTr="008A36D8">
        <w:trPr>
          <w:trHeight w:val="172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</w:t>
            </w:r>
            <w:r>
              <w:rPr>
                <w:bCs/>
              </w:rPr>
              <w:t> 553,9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 467,9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 467,9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</w:t>
            </w:r>
            <w:r>
              <w:rPr>
                <w:bCs/>
              </w:rPr>
              <w:t> 489,70</w:t>
            </w:r>
          </w:p>
        </w:tc>
      </w:tr>
      <w:tr w:rsidR="004F617C" w:rsidRPr="00D7412B" w:rsidTr="008A36D8">
        <w:trPr>
          <w:trHeight w:val="66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/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465,3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1 391,6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1 391,6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</w:t>
            </w:r>
            <w:r>
              <w:rPr>
                <w:bCs/>
              </w:rPr>
              <w:t> 248,50</w:t>
            </w:r>
          </w:p>
        </w:tc>
      </w:tr>
      <w:tr w:rsidR="004F617C" w:rsidRPr="00D7412B" w:rsidTr="008A36D8">
        <w:trPr>
          <w:trHeight w:val="109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0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70,00</w:t>
            </w:r>
          </w:p>
        </w:tc>
      </w:tr>
      <w:tr w:rsidR="004F617C" w:rsidRPr="00D7412B" w:rsidTr="008A36D8">
        <w:trPr>
          <w:trHeight w:val="728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4090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7,6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7,68</w:t>
            </w:r>
          </w:p>
        </w:tc>
      </w:tr>
      <w:tr w:rsidR="004F617C" w:rsidRPr="00D7412B" w:rsidTr="008A36D8">
        <w:trPr>
          <w:trHeight w:val="696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9,75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9,75</w:t>
            </w:r>
          </w:p>
        </w:tc>
      </w:tr>
      <w:tr w:rsidR="004F617C" w:rsidRPr="00D7412B" w:rsidTr="008A36D8">
        <w:trPr>
          <w:trHeight w:val="706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4090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,36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,36</w:t>
            </w:r>
          </w:p>
        </w:tc>
      </w:tr>
      <w:tr w:rsidR="004F617C" w:rsidRPr="00D7412B" w:rsidTr="008A36D8">
        <w:trPr>
          <w:trHeight w:val="688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8</w:t>
            </w:r>
          </w:p>
        </w:tc>
      </w:tr>
      <w:tr w:rsidR="004F617C" w:rsidRPr="00D7412B" w:rsidTr="008A36D8">
        <w:trPr>
          <w:trHeight w:val="416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2.2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</w:t>
            </w:r>
            <w:r w:rsidRPr="00033541">
              <w:rPr>
                <w:bCs/>
              </w:rPr>
              <w:lastRenderedPageBreak/>
              <w:t>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  <w:p w:rsidR="004F617C" w:rsidRPr="00033541" w:rsidRDefault="004F617C" w:rsidP="00B967BF"/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3 424,7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67 647,6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67 647,63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28 719,99</w:t>
            </w:r>
          </w:p>
        </w:tc>
      </w:tr>
      <w:tr w:rsidR="004F617C" w:rsidRPr="00D7412B" w:rsidTr="008A36D8">
        <w:trPr>
          <w:trHeight w:val="198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7 828,65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>
              <w:rPr>
                <w:bCs/>
              </w:rPr>
              <w:t>36 616,3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>
              <w:rPr>
                <w:bCs/>
              </w:rPr>
              <w:t>36 616,33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1 061,31</w:t>
            </w:r>
          </w:p>
        </w:tc>
      </w:tr>
      <w:tr w:rsidR="004F617C" w:rsidRPr="00D7412B" w:rsidTr="008A36D8">
        <w:trPr>
          <w:trHeight w:val="67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/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 423,9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7 334,5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7 334,59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1 093,17</w:t>
            </w:r>
          </w:p>
        </w:tc>
      </w:tr>
      <w:tr w:rsidR="004F617C" w:rsidRPr="00D7412B" w:rsidTr="008A36D8">
        <w:trPr>
          <w:trHeight w:val="166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56,55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511,95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511,95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580,45</w:t>
            </w:r>
          </w:p>
        </w:tc>
      </w:tr>
      <w:tr w:rsidR="004F617C" w:rsidRPr="00D7412B" w:rsidTr="008A36D8">
        <w:trPr>
          <w:trHeight w:val="166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3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 466,5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20 944,1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20 944,1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 354,79</w:t>
            </w:r>
          </w:p>
        </w:tc>
      </w:tr>
      <w:tr w:rsidR="004F617C" w:rsidRPr="00D7412B" w:rsidTr="008A36D8">
        <w:trPr>
          <w:trHeight w:val="166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665,8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2 725,5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2 725,5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 116,80</w:t>
            </w:r>
          </w:p>
        </w:tc>
      </w:tr>
      <w:tr w:rsidR="004F617C" w:rsidRPr="00D7412B" w:rsidTr="008A36D8">
        <w:trPr>
          <w:trHeight w:val="166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4,82</w:t>
            </w:r>
          </w:p>
        </w:tc>
        <w:tc>
          <w:tcPr>
            <w:tcW w:w="1559" w:type="dxa"/>
          </w:tcPr>
          <w:p w:rsidR="004F617C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4,82</w:t>
            </w:r>
          </w:p>
        </w:tc>
      </w:tr>
      <w:tr w:rsidR="004F617C" w:rsidRPr="00D7412B" w:rsidTr="008A36D8">
        <w:trPr>
          <w:trHeight w:val="166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,68</w:t>
            </w:r>
          </w:p>
        </w:tc>
        <w:tc>
          <w:tcPr>
            <w:tcW w:w="1559" w:type="dxa"/>
          </w:tcPr>
          <w:p w:rsidR="004F617C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,68</w:t>
            </w:r>
          </w:p>
        </w:tc>
      </w:tr>
      <w:tr w:rsidR="004F617C" w:rsidRPr="00D7412B" w:rsidTr="008A36D8">
        <w:trPr>
          <w:trHeight w:val="166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,19</w:t>
            </w:r>
          </w:p>
        </w:tc>
        <w:tc>
          <w:tcPr>
            <w:tcW w:w="1559" w:type="dxa"/>
          </w:tcPr>
          <w:p w:rsidR="004F617C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Default="004F617C" w:rsidP="00B967B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,19</w:t>
            </w:r>
          </w:p>
        </w:tc>
      </w:tr>
      <w:tr w:rsidR="004F617C" w:rsidRPr="00D7412B" w:rsidTr="008A36D8">
        <w:trPr>
          <w:trHeight w:val="698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2.3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1 347,25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79 107,21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78 500,51</w:t>
            </w:r>
          </w:p>
        </w:tc>
        <w:tc>
          <w:tcPr>
            <w:tcW w:w="1655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58 954,97</w:t>
            </w:r>
          </w:p>
        </w:tc>
      </w:tr>
      <w:tr w:rsidR="004F617C" w:rsidRPr="00D7412B" w:rsidTr="008A36D8">
        <w:trPr>
          <w:trHeight w:val="846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124,17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 124,2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 024,23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6 272,63</w:t>
            </w:r>
          </w:p>
        </w:tc>
      </w:tr>
      <w:tr w:rsidR="004F617C" w:rsidRPr="00D7412B" w:rsidTr="008A36D8">
        <w:trPr>
          <w:trHeight w:val="57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/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182,1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004,8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004,89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191,97</w:t>
            </w:r>
          </w:p>
        </w:tc>
      </w:tr>
      <w:tr w:rsidR="004F617C" w:rsidRPr="00D7412B" w:rsidTr="008A36D8">
        <w:trPr>
          <w:trHeight w:val="78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52,8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9,91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9,91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72,71</w:t>
            </w:r>
          </w:p>
        </w:tc>
      </w:tr>
      <w:tr w:rsidR="004F617C" w:rsidRPr="00D7412B" w:rsidTr="008A36D8">
        <w:trPr>
          <w:trHeight w:val="78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7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7</w:t>
            </w:r>
          </w:p>
        </w:tc>
      </w:tr>
      <w:tr w:rsidR="004F617C" w:rsidRPr="00D7412B" w:rsidTr="008A36D8">
        <w:trPr>
          <w:trHeight w:val="78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1</w:t>
            </w:r>
          </w:p>
        </w:tc>
        <w:tc>
          <w:tcPr>
            <w:tcW w:w="155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  <w:p w:rsidR="004F617C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1</w:t>
            </w:r>
          </w:p>
        </w:tc>
      </w:tr>
      <w:tr w:rsidR="004F617C" w:rsidRPr="00D7412B" w:rsidTr="008A36D8">
        <w:trPr>
          <w:trHeight w:val="78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7</w:t>
            </w:r>
          </w:p>
        </w:tc>
        <w:tc>
          <w:tcPr>
            <w:tcW w:w="155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7</w:t>
            </w:r>
          </w:p>
        </w:tc>
      </w:tr>
      <w:tr w:rsidR="004F617C" w:rsidRPr="00D7412B" w:rsidTr="008A36D8">
        <w:trPr>
          <w:trHeight w:val="274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2.4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питанием детей, обучающихся в муниципальных и частных об</w:t>
            </w:r>
            <w:r>
              <w:rPr>
                <w:bCs/>
              </w:rPr>
              <w:t xml:space="preserve">щеобразовательных </w:t>
            </w:r>
            <w:proofErr w:type="spellStart"/>
            <w:r>
              <w:rPr>
                <w:bCs/>
              </w:rPr>
              <w:t>организациях,р</w:t>
            </w:r>
            <w:r w:rsidRPr="00033541">
              <w:rPr>
                <w:bCs/>
              </w:rPr>
              <w:t>еализующих</w:t>
            </w:r>
            <w:proofErr w:type="spellEnd"/>
            <w:r w:rsidRPr="00033541">
              <w:rPr>
                <w:bCs/>
              </w:rPr>
              <w:t xml:space="preserve">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03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566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</w:t>
            </w:r>
            <w:r>
              <w:rPr>
                <w:bCs/>
              </w:rPr>
              <w:t> 395,8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24</w:t>
            </w:r>
            <w:r>
              <w:rPr>
                <w:bCs/>
              </w:rPr>
              <w:t> 806,4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24</w:t>
            </w:r>
            <w:r>
              <w:rPr>
                <w:bCs/>
              </w:rPr>
              <w:t> 806,4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4</w:t>
            </w:r>
            <w:r>
              <w:rPr>
                <w:bCs/>
              </w:rPr>
              <w:t> 008,62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F617C" w:rsidRPr="00D7412B" w:rsidTr="008A36D8">
        <w:trPr>
          <w:trHeight w:val="277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 461,3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2 391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2 391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</w:t>
            </w:r>
            <w:r>
              <w:rPr>
                <w:bCs/>
              </w:rPr>
              <w:t> 243,38</w:t>
            </w:r>
          </w:p>
        </w:tc>
      </w:tr>
      <w:tr w:rsidR="004F617C" w:rsidRPr="00D7412B" w:rsidTr="008A36D8">
        <w:trPr>
          <w:trHeight w:val="1275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2.5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Осуществление государственных полномочий по обеспечению </w:t>
            </w:r>
            <w:r w:rsidRPr="00033541">
              <w:rPr>
                <w:bCs/>
              </w:rPr>
              <w:lastRenderedPageBreak/>
              <w:t>отдыха и оздоровления детей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lastRenderedPageBreak/>
              <w:t xml:space="preserve">Управление образования администрации города </w:t>
            </w:r>
            <w:r w:rsidRPr="00033541">
              <w:lastRenderedPageBreak/>
              <w:t>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649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363,</w:t>
            </w:r>
            <w:r>
              <w:rPr>
                <w:bCs/>
              </w:rPr>
              <w:t>7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3 363,8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3 363,82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 091,</w:t>
            </w:r>
            <w:r>
              <w:rPr>
                <w:bCs/>
              </w:rPr>
              <w:t>37</w:t>
            </w:r>
          </w:p>
        </w:tc>
      </w:tr>
      <w:tr w:rsidR="004F617C" w:rsidRPr="00D7412B" w:rsidTr="008A36D8">
        <w:trPr>
          <w:trHeight w:val="207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97,</w:t>
            </w:r>
            <w:r>
              <w:rPr>
                <w:bCs/>
              </w:rPr>
              <w:t>87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497,7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497,78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493,</w:t>
            </w:r>
            <w:r>
              <w:rPr>
                <w:bCs/>
              </w:rPr>
              <w:t>43</w:t>
            </w:r>
          </w:p>
        </w:tc>
      </w:tr>
      <w:tr w:rsidR="004F617C" w:rsidRPr="00D7412B" w:rsidTr="008A36D8">
        <w:trPr>
          <w:trHeight w:val="930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2.6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74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894,55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894,55</w:t>
            </w:r>
          </w:p>
        </w:tc>
      </w:tr>
      <w:tr w:rsidR="004F617C" w:rsidRPr="00D7412B" w:rsidTr="008A36D8">
        <w:trPr>
          <w:trHeight w:val="93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3,8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3,89</w:t>
            </w:r>
          </w:p>
        </w:tc>
      </w:tr>
      <w:tr w:rsidR="004F617C" w:rsidRPr="00D7412B" w:rsidTr="008A36D8">
        <w:trPr>
          <w:trHeight w:val="699"/>
        </w:trPr>
        <w:tc>
          <w:tcPr>
            <w:tcW w:w="594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1357" w:type="dxa"/>
          </w:tcPr>
          <w:p w:rsidR="004F617C" w:rsidRPr="00B9697F" w:rsidRDefault="004F617C" w:rsidP="00B967BF">
            <w:pPr>
              <w:rPr>
                <w:bCs/>
              </w:rPr>
            </w:pPr>
            <w:r w:rsidRPr="00B9697F">
              <w:rPr>
                <w:bCs/>
              </w:rPr>
              <w:t>Мероприятие 2.7</w:t>
            </w:r>
          </w:p>
        </w:tc>
        <w:tc>
          <w:tcPr>
            <w:tcW w:w="1985" w:type="dxa"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559" w:type="dxa"/>
          </w:tcPr>
          <w:p w:rsidR="004F617C" w:rsidRPr="00B9697F" w:rsidRDefault="004F617C" w:rsidP="00B967BF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2</w:t>
            </w:r>
          </w:p>
        </w:tc>
        <w:tc>
          <w:tcPr>
            <w:tcW w:w="152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</w:rPr>
              <w:t>13200</w:t>
            </w:r>
            <w:r w:rsidRPr="00B9697F">
              <w:rPr>
                <w:bCs/>
                <w:lang w:val="en-US"/>
              </w:rPr>
              <w:t>S5620</w:t>
            </w: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464</w:t>
            </w:r>
          </w:p>
        </w:tc>
        <w:tc>
          <w:tcPr>
            <w:tcW w:w="1611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15 150,00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49 818,93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E9459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E9459A">
              <w:rPr>
                <w:bCs/>
              </w:rPr>
              <w:t>64 968,93</w:t>
            </w:r>
          </w:p>
        </w:tc>
      </w:tr>
      <w:tr w:rsidR="004F617C" w:rsidRPr="00D7412B" w:rsidTr="008A36D8">
        <w:trPr>
          <w:trHeight w:val="930"/>
        </w:trPr>
        <w:tc>
          <w:tcPr>
            <w:tcW w:w="594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</w:t>
            </w:r>
            <w:r>
              <w:rPr>
                <w:bCs/>
              </w:rPr>
              <w:t>9</w:t>
            </w:r>
          </w:p>
        </w:tc>
        <w:tc>
          <w:tcPr>
            <w:tcW w:w="1357" w:type="dxa"/>
          </w:tcPr>
          <w:p w:rsidR="004F617C" w:rsidRPr="00B9697F" w:rsidRDefault="004F617C" w:rsidP="00B967BF">
            <w:pPr>
              <w:rPr>
                <w:bCs/>
              </w:rPr>
            </w:pPr>
            <w:r w:rsidRPr="00B9697F">
              <w:rPr>
                <w:bCs/>
              </w:rPr>
              <w:t>Мероприятие 2.8</w:t>
            </w:r>
          </w:p>
        </w:tc>
        <w:tc>
          <w:tcPr>
            <w:tcW w:w="1985" w:type="dxa"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132550">
              <w:rPr>
                <w:bCs/>
              </w:rPr>
              <w:t xml:space="preserve">Средства на осуществление (возмещение) расходов, направленных на развитие и повышение качества работы </w:t>
            </w:r>
            <w:r w:rsidRPr="00132550">
              <w:rPr>
                <w:bCs/>
              </w:rPr>
              <w:lastRenderedPageBreak/>
              <w:t>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559" w:type="dxa"/>
          </w:tcPr>
          <w:p w:rsidR="004F617C" w:rsidRPr="00B9697F" w:rsidRDefault="004F617C" w:rsidP="00B967BF">
            <w:r w:rsidRPr="00B9697F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2</w:t>
            </w:r>
          </w:p>
        </w:tc>
        <w:tc>
          <w:tcPr>
            <w:tcW w:w="152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200</w:t>
            </w:r>
            <w:r w:rsidRPr="00B9697F">
              <w:rPr>
                <w:bCs/>
                <w:lang w:val="en-US"/>
              </w:rPr>
              <w:t>S</w:t>
            </w:r>
            <w:r w:rsidRPr="00B9697F">
              <w:rPr>
                <w:bCs/>
              </w:rPr>
              <w:t>8400</w:t>
            </w: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Pr="00B9697F">
              <w:rPr>
                <w:bCs/>
              </w:rPr>
              <w:t>221,27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Pr="00B9697F">
              <w:rPr>
                <w:bCs/>
              </w:rPr>
              <w:t>221,27</w:t>
            </w:r>
          </w:p>
        </w:tc>
      </w:tr>
      <w:tr w:rsidR="004F617C" w:rsidRPr="00D7412B" w:rsidTr="008A36D8">
        <w:trPr>
          <w:trHeight w:val="930"/>
        </w:trPr>
        <w:tc>
          <w:tcPr>
            <w:tcW w:w="594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1357" w:type="dxa"/>
          </w:tcPr>
          <w:p w:rsidR="004F617C" w:rsidRPr="00B9697F" w:rsidRDefault="004F617C" w:rsidP="00B967BF">
            <w:pPr>
              <w:rPr>
                <w:bCs/>
              </w:rPr>
            </w:pPr>
            <w:r w:rsidRPr="00B9697F">
              <w:rPr>
                <w:bCs/>
              </w:rPr>
              <w:t>Мероприятие 2.9</w:t>
            </w:r>
          </w:p>
        </w:tc>
        <w:tc>
          <w:tcPr>
            <w:tcW w:w="1985" w:type="dxa"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B9697F">
              <w:rPr>
                <w:rFonts w:eastAsia="Arial"/>
                <w:lang w:eastAsia="ar-SA"/>
              </w:rPr>
              <w:t>Расходы на развитие инфраструктуры общеобразовательных учреждений</w:t>
            </w:r>
          </w:p>
        </w:tc>
        <w:tc>
          <w:tcPr>
            <w:tcW w:w="1559" w:type="dxa"/>
          </w:tcPr>
          <w:p w:rsidR="004F617C" w:rsidRPr="00B9697F" w:rsidRDefault="004F617C" w:rsidP="00B967BF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2</w:t>
            </w:r>
          </w:p>
        </w:tc>
        <w:tc>
          <w:tcPr>
            <w:tcW w:w="152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200</w:t>
            </w:r>
            <w:r w:rsidRPr="00B9697F">
              <w:rPr>
                <w:bCs/>
                <w:lang w:val="en-US"/>
              </w:rPr>
              <w:t>S</w:t>
            </w:r>
            <w:r w:rsidRPr="00B9697F">
              <w:rPr>
                <w:bCs/>
              </w:rPr>
              <w:t>5630</w:t>
            </w: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760,84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760,84</w:t>
            </w:r>
          </w:p>
        </w:tc>
      </w:tr>
      <w:tr w:rsidR="004F617C" w:rsidRPr="00D7412B" w:rsidTr="008A36D8">
        <w:trPr>
          <w:trHeight w:val="930"/>
        </w:trPr>
        <w:tc>
          <w:tcPr>
            <w:tcW w:w="594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57" w:type="dxa"/>
            <w:vMerge w:val="restart"/>
          </w:tcPr>
          <w:p w:rsidR="004F617C" w:rsidRPr="00B9697F" w:rsidRDefault="004F617C" w:rsidP="00B967BF">
            <w:pPr>
              <w:rPr>
                <w:bCs/>
              </w:rPr>
            </w:pPr>
            <w:r w:rsidRPr="00B9697F">
              <w:rPr>
                <w:bCs/>
              </w:rPr>
              <w:t>Мероприятие 2.</w:t>
            </w:r>
            <w:r>
              <w:rPr>
                <w:bCs/>
              </w:rPr>
              <w:t>10</w:t>
            </w:r>
          </w:p>
        </w:tc>
        <w:tc>
          <w:tcPr>
            <w:tcW w:w="1985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rPr>
                <w:rFonts w:eastAsia="Arial"/>
                <w:lang w:eastAsia="ar-SA"/>
              </w:rPr>
            </w:pPr>
            <w:r w:rsidRPr="00132550">
              <w:rPr>
                <w:rFonts w:eastAsia="Arial"/>
                <w:lang w:eastAsia="ar-SA"/>
              </w:rPr>
              <w:t>Средств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559" w:type="dxa"/>
            <w:vMerge w:val="restart"/>
          </w:tcPr>
          <w:p w:rsidR="004F617C" w:rsidRPr="00B9697F" w:rsidRDefault="004F617C" w:rsidP="00B967BF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2</w:t>
            </w:r>
          </w:p>
        </w:tc>
        <w:tc>
          <w:tcPr>
            <w:tcW w:w="1521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2</w:t>
            </w:r>
            <w:r>
              <w:rPr>
                <w:bCs/>
                <w:lang w:val="en-US"/>
              </w:rPr>
              <w:t>R37</w:t>
            </w:r>
            <w:r>
              <w:rPr>
                <w:bCs/>
              </w:rPr>
              <w:t>398</w:t>
            </w:r>
            <w:r w:rsidRPr="00B9697F">
              <w:rPr>
                <w:bCs/>
              </w:rPr>
              <w:t>0</w:t>
            </w: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4,02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4,02</w:t>
            </w:r>
          </w:p>
        </w:tc>
      </w:tr>
      <w:tr w:rsidR="004F617C" w:rsidRPr="00D7412B" w:rsidTr="008A36D8">
        <w:trPr>
          <w:trHeight w:val="930"/>
        </w:trPr>
        <w:tc>
          <w:tcPr>
            <w:tcW w:w="594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B9697F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rPr>
                <w:rFonts w:eastAsia="Arial"/>
                <w:lang w:eastAsia="ar-SA"/>
              </w:rPr>
            </w:pPr>
          </w:p>
        </w:tc>
        <w:tc>
          <w:tcPr>
            <w:tcW w:w="1559" w:type="dxa"/>
            <w:vMerge/>
          </w:tcPr>
          <w:p w:rsidR="004F617C" w:rsidRPr="00B9697F" w:rsidRDefault="004F617C" w:rsidP="00B967BF"/>
        </w:tc>
        <w:tc>
          <w:tcPr>
            <w:tcW w:w="769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6,38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6,38</w:t>
            </w:r>
          </w:p>
        </w:tc>
      </w:tr>
      <w:tr w:rsidR="004F617C" w:rsidRPr="00D7412B" w:rsidTr="008A36D8">
        <w:trPr>
          <w:trHeight w:val="930"/>
        </w:trPr>
        <w:tc>
          <w:tcPr>
            <w:tcW w:w="594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357" w:type="dxa"/>
          </w:tcPr>
          <w:p w:rsidR="004F617C" w:rsidRPr="00B9697F" w:rsidRDefault="004F617C" w:rsidP="00B967BF">
            <w:pPr>
              <w:rPr>
                <w:bCs/>
              </w:rPr>
            </w:pPr>
            <w:r w:rsidRPr="00B9697F">
              <w:rPr>
                <w:bCs/>
              </w:rPr>
              <w:t>Мероприятие 2.</w:t>
            </w:r>
            <w:r>
              <w:rPr>
                <w:bCs/>
              </w:rPr>
              <w:t>11</w:t>
            </w:r>
          </w:p>
        </w:tc>
        <w:tc>
          <w:tcPr>
            <w:tcW w:w="1985" w:type="dxa"/>
          </w:tcPr>
          <w:p w:rsidR="004F617C" w:rsidRPr="00B9697F" w:rsidRDefault="004F617C" w:rsidP="00B967BF">
            <w:pPr>
              <w:widowControl w:val="0"/>
              <w:autoSpaceDE w:val="0"/>
              <w:rPr>
                <w:rFonts w:eastAsia="Arial"/>
                <w:lang w:eastAsia="ar-SA"/>
              </w:rPr>
            </w:pPr>
            <w:r w:rsidRPr="00714EE6">
              <w:rPr>
                <w:rFonts w:eastAsia="Arial"/>
                <w:lang w:eastAsia="ar-SA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559" w:type="dxa"/>
          </w:tcPr>
          <w:p w:rsidR="004F617C" w:rsidRPr="00B9697F" w:rsidRDefault="004F617C" w:rsidP="00B967BF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52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88100</w:t>
            </w:r>
          </w:p>
        </w:tc>
        <w:tc>
          <w:tcPr>
            <w:tcW w:w="84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6,57</w:t>
            </w:r>
          </w:p>
        </w:tc>
        <w:tc>
          <w:tcPr>
            <w:tcW w:w="155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6,57</w:t>
            </w:r>
          </w:p>
        </w:tc>
      </w:tr>
      <w:tr w:rsidR="004F617C" w:rsidRPr="00D7412B" w:rsidTr="008A36D8"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одпрограмма 3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>Развитие дополнительного образования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 xml:space="preserve">Всего, в том числе: 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6 109,71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5 824,6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5 624,62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97 558,95</w:t>
            </w:r>
          </w:p>
        </w:tc>
      </w:tr>
      <w:tr w:rsidR="004F617C" w:rsidRPr="00D7412B" w:rsidTr="008A36D8"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</w:t>
            </w:r>
            <w:r w:rsidRPr="00033541">
              <w:lastRenderedPageBreak/>
              <w:t>ии города Минусинска, всего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5 859,71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5 574,6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5 374,62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96 808,95</w:t>
            </w:r>
          </w:p>
        </w:tc>
      </w:tr>
      <w:tr w:rsidR="004F617C" w:rsidRPr="00D7412B" w:rsidTr="008A36D8"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1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0,00</w:t>
            </w:r>
          </w:p>
        </w:tc>
      </w:tr>
      <w:tr w:rsidR="004F617C" w:rsidRPr="00D7412B" w:rsidTr="008A36D8">
        <w:trPr>
          <w:trHeight w:val="855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3.1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7649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 418,8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 964,3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 964,38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 347,64</w:t>
            </w:r>
          </w:p>
        </w:tc>
      </w:tr>
      <w:tr w:rsidR="004F617C" w:rsidRPr="00D7412B" w:rsidTr="008A36D8">
        <w:trPr>
          <w:trHeight w:val="136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06,8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06,8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06,82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520,46</w:t>
            </w:r>
          </w:p>
        </w:tc>
      </w:tr>
      <w:tr w:rsidR="004F617C" w:rsidRPr="00D7412B" w:rsidTr="008A36D8">
        <w:trPr>
          <w:trHeight w:val="983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3.2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C02576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</w:t>
            </w:r>
            <w:r>
              <w:rPr>
                <w:bCs/>
              </w:rPr>
              <w:t> 771,5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129,9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029,98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</w:t>
            </w:r>
            <w:r>
              <w:rPr>
                <w:bCs/>
              </w:rPr>
              <w:t> 931,54</w:t>
            </w:r>
          </w:p>
        </w:tc>
      </w:tr>
      <w:tr w:rsidR="004F617C" w:rsidRPr="00D7412B" w:rsidTr="008A36D8">
        <w:trPr>
          <w:trHeight w:val="140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8 304,97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1 347,7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1 247,72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 900,41</w:t>
            </w:r>
          </w:p>
        </w:tc>
      </w:tr>
      <w:tr w:rsidR="004F617C" w:rsidRPr="00D7412B" w:rsidTr="008A36D8">
        <w:trPr>
          <w:trHeight w:val="574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725,5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 504,0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 504,09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7 733,71</w:t>
            </w:r>
          </w:p>
        </w:tc>
      </w:tr>
      <w:tr w:rsidR="004F617C" w:rsidRPr="00D7412B" w:rsidTr="008A36D8">
        <w:trPr>
          <w:trHeight w:val="574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,45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,45</w:t>
            </w:r>
          </w:p>
        </w:tc>
      </w:tr>
      <w:tr w:rsidR="004F617C" w:rsidRPr="00D7412B" w:rsidTr="008A36D8">
        <w:trPr>
          <w:trHeight w:val="574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,00</w:t>
            </w:r>
          </w:p>
        </w:tc>
      </w:tr>
      <w:tr w:rsidR="004F617C" w:rsidRPr="00D7412B" w:rsidTr="008A36D8">
        <w:trPr>
          <w:trHeight w:val="574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,2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,22</w:t>
            </w:r>
          </w:p>
        </w:tc>
      </w:tr>
      <w:tr w:rsidR="004F617C" w:rsidRPr="00D7412B" w:rsidTr="008A36D8">
        <w:trPr>
          <w:trHeight w:val="574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24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24</w:t>
            </w:r>
          </w:p>
        </w:tc>
      </w:tr>
      <w:tr w:rsidR="004F617C" w:rsidRPr="00D7412B" w:rsidTr="008A36D8">
        <w:trPr>
          <w:trHeight w:val="907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2</w:t>
            </w:r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413,5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270,5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270,58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</w:t>
            </w:r>
            <w:r>
              <w:rPr>
                <w:bCs/>
              </w:rPr>
              <w:t> 954,74</w:t>
            </w:r>
          </w:p>
        </w:tc>
      </w:tr>
      <w:tr w:rsidR="004F617C" w:rsidRPr="00D7412B" w:rsidTr="008A36D8">
        <w:tc>
          <w:tcPr>
            <w:tcW w:w="594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  <w:tc>
          <w:tcPr>
            <w:tcW w:w="1357" w:type="dxa"/>
          </w:tcPr>
          <w:p w:rsidR="004F617C" w:rsidRPr="00033541" w:rsidRDefault="004F617C" w:rsidP="00B967BF">
            <w:r w:rsidRPr="00033541">
              <w:rPr>
                <w:bCs/>
              </w:rPr>
              <w:t>Мероприятие 3.3</w:t>
            </w:r>
          </w:p>
        </w:tc>
        <w:tc>
          <w:tcPr>
            <w:tcW w:w="1985" w:type="dxa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</w:t>
            </w:r>
            <w:r w:rsidRPr="00033541">
              <w:rPr>
                <w:bCs/>
              </w:rPr>
              <w:lastRenderedPageBreak/>
              <w:t>загородных оздоровительных лагерях санитарных врачей</w:t>
            </w:r>
          </w:p>
        </w:tc>
        <w:tc>
          <w:tcPr>
            <w:tcW w:w="1559" w:type="dxa"/>
          </w:tcPr>
          <w:p w:rsidR="004F617C" w:rsidRPr="00033541" w:rsidRDefault="004F617C" w:rsidP="00B967BF"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300</w:t>
            </w:r>
            <w:r w:rsidRPr="00B9697F">
              <w:rPr>
                <w:bCs/>
                <w:lang w:val="en-US"/>
              </w:rPr>
              <w:t>S</w:t>
            </w:r>
            <w:r w:rsidRPr="00B9697F">
              <w:rPr>
                <w:bCs/>
              </w:rPr>
              <w:t>397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8,6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>
              <w:rPr>
                <w:bCs/>
              </w:rPr>
              <w:t>448,9</w:t>
            </w:r>
            <w:r w:rsidRPr="00033541">
              <w:rPr>
                <w:bCs/>
              </w:rPr>
              <w:t>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>
              <w:rPr>
                <w:bCs/>
              </w:rPr>
              <w:t>448,9</w:t>
            </w:r>
            <w:r w:rsidRPr="00033541">
              <w:rPr>
                <w:bCs/>
              </w:rPr>
              <w:t>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206,43</w:t>
            </w:r>
          </w:p>
        </w:tc>
      </w:tr>
      <w:tr w:rsidR="004F617C" w:rsidRPr="00D7412B" w:rsidTr="008A36D8">
        <w:tc>
          <w:tcPr>
            <w:tcW w:w="594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lastRenderedPageBreak/>
              <w:t>2</w:t>
            </w:r>
            <w:r>
              <w:rPr>
                <w:bCs/>
              </w:rPr>
              <w:t>6</w:t>
            </w:r>
          </w:p>
        </w:tc>
        <w:tc>
          <w:tcPr>
            <w:tcW w:w="1357" w:type="dxa"/>
          </w:tcPr>
          <w:p w:rsidR="004F617C" w:rsidRPr="00B9697F" w:rsidRDefault="004F617C" w:rsidP="00B967BF">
            <w:r w:rsidRPr="00B9697F">
              <w:rPr>
                <w:bCs/>
              </w:rPr>
              <w:t>Мероприятие 3.4</w:t>
            </w:r>
          </w:p>
        </w:tc>
        <w:tc>
          <w:tcPr>
            <w:tcW w:w="1985" w:type="dxa"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559" w:type="dxa"/>
          </w:tcPr>
          <w:p w:rsidR="004F617C" w:rsidRPr="00B9697F" w:rsidRDefault="004F617C" w:rsidP="00B967BF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7</w:t>
            </w:r>
          </w:p>
        </w:tc>
        <w:tc>
          <w:tcPr>
            <w:tcW w:w="152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</w:rPr>
              <w:t>13300</w:t>
            </w:r>
            <w:r w:rsidRPr="00B9697F">
              <w:rPr>
                <w:bCs/>
                <w:lang w:val="en-US"/>
              </w:rPr>
              <w:t>S</w:t>
            </w:r>
            <w:r w:rsidRPr="00B9697F">
              <w:rPr>
                <w:bCs/>
              </w:rPr>
              <w:t>553</w:t>
            </w:r>
            <w:r w:rsidRPr="00B9697F">
              <w:rPr>
                <w:bCs/>
                <w:lang w:val="en-US"/>
              </w:rPr>
              <w:t>0</w:t>
            </w: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8 000,05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8 000,05</w:t>
            </w:r>
          </w:p>
        </w:tc>
      </w:tr>
      <w:tr w:rsidR="004F617C" w:rsidRPr="00D7412B" w:rsidTr="008A36D8">
        <w:trPr>
          <w:trHeight w:val="558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7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3.5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Расходы на организацию лагерей дневного пребывания детей в летний период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1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87,47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62,41</w:t>
            </w:r>
          </w:p>
        </w:tc>
      </w:tr>
      <w:tr w:rsidR="004F617C" w:rsidRPr="00D7412B" w:rsidTr="008A36D8">
        <w:trPr>
          <w:trHeight w:val="172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2,53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7,59</w:t>
            </w:r>
          </w:p>
        </w:tc>
      </w:tr>
      <w:tr w:rsidR="004F617C" w:rsidRPr="00D7412B" w:rsidTr="008A36D8">
        <w:trPr>
          <w:trHeight w:val="1245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8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3.6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Расходы на реализацию мероприятий по организации </w:t>
            </w:r>
            <w:r w:rsidRPr="00033541">
              <w:rPr>
                <w:bCs/>
              </w:rPr>
              <w:lastRenderedPageBreak/>
              <w:t>палаточных лагерей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lastRenderedPageBreak/>
              <w:t xml:space="preserve">Управление образования администрации города </w:t>
            </w:r>
            <w:r w:rsidRPr="00033541">
              <w:lastRenderedPageBreak/>
              <w:t>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14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6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48,00</w:t>
            </w:r>
          </w:p>
        </w:tc>
      </w:tr>
      <w:tr w:rsidR="004F617C" w:rsidRPr="00D7412B" w:rsidTr="008A36D8">
        <w:trPr>
          <w:trHeight w:val="196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06,15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218,45</w:t>
            </w:r>
          </w:p>
        </w:tc>
      </w:tr>
      <w:tr w:rsidR="004F617C" w:rsidRPr="00D7412B" w:rsidTr="008A36D8">
        <w:trPr>
          <w:trHeight w:val="645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2</w:t>
            </w:r>
            <w:r>
              <w:rPr>
                <w:bCs/>
              </w:rPr>
              <w:t>9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3.7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9,5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jc w:val="center"/>
            </w:pPr>
            <w:r w:rsidRPr="00033541">
              <w:rPr>
                <w:bCs/>
              </w:rPr>
              <w:t>85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39,59</w:t>
            </w:r>
          </w:p>
        </w:tc>
      </w:tr>
      <w:tr w:rsidR="004F617C" w:rsidRPr="00D7412B" w:rsidTr="008A36D8">
        <w:trPr>
          <w:trHeight w:val="54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5,00</w:t>
            </w:r>
          </w:p>
        </w:tc>
      </w:tr>
      <w:tr w:rsidR="004F617C" w:rsidRPr="00D7412B" w:rsidTr="008A36D8">
        <w:trPr>
          <w:trHeight w:val="60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1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3,00</w:t>
            </w:r>
          </w:p>
        </w:tc>
      </w:tr>
      <w:tr w:rsidR="004F617C" w:rsidRPr="00D7412B" w:rsidTr="008A36D8">
        <w:trPr>
          <w:trHeight w:val="66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0,5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1,50</w:t>
            </w:r>
          </w:p>
        </w:tc>
      </w:tr>
      <w:tr w:rsidR="004F617C" w:rsidRPr="00D7412B" w:rsidTr="008A36D8">
        <w:trPr>
          <w:trHeight w:val="488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8,5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8,5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35,52</w:t>
            </w:r>
          </w:p>
        </w:tc>
      </w:tr>
      <w:tr w:rsidR="004F617C" w:rsidRPr="00D7412B" w:rsidTr="008A36D8"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/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</w:tcPr>
          <w:p w:rsidR="004F617C" w:rsidRPr="00033541" w:rsidRDefault="004F617C" w:rsidP="00B967BF">
            <w:r w:rsidRPr="00033541">
              <w:t>Отдел культуры образования администрации города Минусинска</w:t>
            </w:r>
          </w:p>
        </w:tc>
        <w:tc>
          <w:tcPr>
            <w:tcW w:w="76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1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0,00</w:t>
            </w:r>
          </w:p>
        </w:tc>
      </w:tr>
      <w:tr w:rsidR="004F617C" w:rsidRPr="00D7412B" w:rsidTr="008A36D8">
        <w:tc>
          <w:tcPr>
            <w:tcW w:w="594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357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Подпрограмма 4</w:t>
            </w:r>
          </w:p>
        </w:tc>
        <w:tc>
          <w:tcPr>
            <w:tcW w:w="1985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B9697F"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B9697F">
              <w:t xml:space="preserve">Всего, в том числе: </w:t>
            </w:r>
          </w:p>
        </w:tc>
        <w:tc>
          <w:tcPr>
            <w:tcW w:w="76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52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 846,73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113 054,04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109 854,04</w:t>
            </w:r>
          </w:p>
        </w:tc>
        <w:tc>
          <w:tcPr>
            <w:tcW w:w="1655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55 754,81</w:t>
            </w:r>
          </w:p>
        </w:tc>
      </w:tr>
      <w:tr w:rsidR="004F617C" w:rsidRPr="00D7412B" w:rsidTr="008A36D8">
        <w:tc>
          <w:tcPr>
            <w:tcW w:w="594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B9697F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52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 846,73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113 054,04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109 854,04</w:t>
            </w:r>
          </w:p>
        </w:tc>
        <w:tc>
          <w:tcPr>
            <w:tcW w:w="1655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55 754,81</w:t>
            </w:r>
          </w:p>
        </w:tc>
      </w:tr>
      <w:tr w:rsidR="004F617C" w:rsidRPr="00D7412B" w:rsidTr="008A36D8">
        <w:trPr>
          <w:trHeight w:val="420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</w:t>
            </w:r>
            <w:r w:rsidRPr="00033541">
              <w:rPr>
                <w:bCs/>
              </w:rPr>
              <w:lastRenderedPageBreak/>
              <w:t>тие 4.1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lastRenderedPageBreak/>
              <w:t xml:space="preserve">Осуществление </w:t>
            </w:r>
            <w:r w:rsidRPr="00033541">
              <w:rPr>
                <w:bCs/>
              </w:rPr>
              <w:lastRenderedPageBreak/>
              <w:t>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 xml:space="preserve">Управление </w:t>
            </w:r>
            <w:r w:rsidRPr="00033541"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7552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</w:t>
            </w:r>
            <w:r>
              <w:rPr>
                <w:bCs/>
              </w:rPr>
              <w:t> 585,71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 537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 537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6</w:t>
            </w:r>
            <w:r>
              <w:rPr>
                <w:bCs/>
              </w:rPr>
              <w:t> 659,71</w:t>
            </w:r>
          </w:p>
        </w:tc>
      </w:tr>
      <w:tr w:rsidR="004F617C" w:rsidRPr="00D7412B" w:rsidTr="008A36D8">
        <w:trPr>
          <w:trHeight w:val="117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42,6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32,2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32,2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 807,09</w:t>
            </w:r>
          </w:p>
        </w:tc>
      </w:tr>
      <w:tr w:rsidR="004F617C" w:rsidRPr="00D7412B" w:rsidTr="008A36D8">
        <w:trPr>
          <w:trHeight w:val="405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4.2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779,65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967,6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967,69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 715,03</w:t>
            </w:r>
          </w:p>
        </w:tc>
      </w:tr>
      <w:tr w:rsidR="004F617C" w:rsidRPr="00D7412B" w:rsidTr="008A36D8">
        <w:trPr>
          <w:trHeight w:val="43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10,97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41,87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41,87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94,71</w:t>
            </w:r>
          </w:p>
        </w:tc>
      </w:tr>
      <w:tr w:rsidR="004F617C" w:rsidRPr="00D7412B" w:rsidTr="008A36D8">
        <w:trPr>
          <w:trHeight w:val="64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5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7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34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</w:tr>
      <w:tr w:rsidR="004F617C" w:rsidRPr="00D7412B" w:rsidTr="008A36D8">
        <w:trPr>
          <w:trHeight w:val="645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pPr>
              <w:rPr>
                <w:bCs/>
              </w:rPr>
            </w:pPr>
            <w:r w:rsidRPr="00B9697F">
              <w:rPr>
                <w:bCs/>
              </w:rPr>
              <w:t>Мероприятие 4.3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 xml:space="preserve">Обеспечение деятельности (оказание услуг) для муниципальных </w:t>
            </w:r>
            <w:r w:rsidRPr="00B9697F">
              <w:rPr>
                <w:bCs/>
              </w:rPr>
              <w:lastRenderedPageBreak/>
              <w:t>учреждений города Минусинска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B9697F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,5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,50</w:t>
            </w:r>
          </w:p>
        </w:tc>
      </w:tr>
      <w:tr w:rsidR="004F617C" w:rsidRPr="00D7412B" w:rsidTr="008A36D8">
        <w:trPr>
          <w:trHeight w:val="420"/>
        </w:trPr>
        <w:tc>
          <w:tcPr>
            <w:tcW w:w="594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B9697F" w:rsidRDefault="004F617C" w:rsidP="00B967BF"/>
        </w:tc>
        <w:tc>
          <w:tcPr>
            <w:tcW w:w="198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B9697F" w:rsidRDefault="004F617C" w:rsidP="00B967BF"/>
        </w:tc>
        <w:tc>
          <w:tcPr>
            <w:tcW w:w="769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9</w:t>
            </w:r>
          </w:p>
        </w:tc>
        <w:tc>
          <w:tcPr>
            <w:tcW w:w="1521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2 050,00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64 988,62</w:t>
            </w:r>
          </w:p>
        </w:tc>
        <w:tc>
          <w:tcPr>
            <w:tcW w:w="1559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D919DA">
              <w:rPr>
                <w:bCs/>
              </w:rPr>
              <w:t>63 988,62</w:t>
            </w:r>
          </w:p>
        </w:tc>
        <w:tc>
          <w:tcPr>
            <w:tcW w:w="1655" w:type="dxa"/>
          </w:tcPr>
          <w:p w:rsidR="004F617C" w:rsidRPr="00D919DA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11 027,24</w:t>
            </w:r>
          </w:p>
        </w:tc>
      </w:tr>
      <w:tr w:rsidR="004F617C" w:rsidRPr="00D7412B" w:rsidTr="008A36D8">
        <w:trPr>
          <w:trHeight w:val="570"/>
        </w:trPr>
        <w:tc>
          <w:tcPr>
            <w:tcW w:w="594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B9697F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B9697F" w:rsidRDefault="004F617C" w:rsidP="00B967BF"/>
        </w:tc>
        <w:tc>
          <w:tcPr>
            <w:tcW w:w="769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912,14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0 498,43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8 398,43</w:t>
            </w:r>
          </w:p>
        </w:tc>
        <w:tc>
          <w:tcPr>
            <w:tcW w:w="165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 809,00</w:t>
            </w:r>
          </w:p>
        </w:tc>
      </w:tr>
      <w:tr w:rsidR="004F617C" w:rsidRPr="00D7412B" w:rsidTr="008A36D8">
        <w:trPr>
          <w:trHeight w:val="600"/>
        </w:trPr>
        <w:tc>
          <w:tcPr>
            <w:tcW w:w="594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B9697F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B9697F" w:rsidRDefault="004F617C" w:rsidP="00B967BF"/>
        </w:tc>
        <w:tc>
          <w:tcPr>
            <w:tcW w:w="769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850</w:t>
            </w:r>
          </w:p>
        </w:tc>
        <w:tc>
          <w:tcPr>
            <w:tcW w:w="161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,19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,6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,60</w:t>
            </w:r>
          </w:p>
        </w:tc>
        <w:tc>
          <w:tcPr>
            <w:tcW w:w="165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1,39</w:t>
            </w:r>
          </w:p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F617C" w:rsidRPr="00D7412B" w:rsidTr="008A36D8">
        <w:trPr>
          <w:trHeight w:val="600"/>
        </w:trPr>
        <w:tc>
          <w:tcPr>
            <w:tcW w:w="594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</w:t>
            </w:r>
          </w:p>
        </w:tc>
        <w:tc>
          <w:tcPr>
            <w:tcW w:w="1357" w:type="dxa"/>
            <w:vMerge w:val="restart"/>
          </w:tcPr>
          <w:p w:rsidR="004F617C" w:rsidRPr="00B9697F" w:rsidRDefault="004F617C" w:rsidP="00B967BF">
            <w:pPr>
              <w:rPr>
                <w:bCs/>
              </w:rPr>
            </w:pPr>
            <w:r w:rsidRPr="00033541">
              <w:rPr>
                <w:bCs/>
              </w:rPr>
              <w:t>Мероприятие 4.4</w:t>
            </w:r>
          </w:p>
        </w:tc>
        <w:tc>
          <w:tcPr>
            <w:tcW w:w="1985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559" w:type="dxa"/>
            <w:vMerge w:val="restart"/>
          </w:tcPr>
          <w:p w:rsidR="004F617C" w:rsidRPr="00B9697F" w:rsidRDefault="004F617C" w:rsidP="00B967BF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52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7,95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7,95</w:t>
            </w:r>
          </w:p>
        </w:tc>
      </w:tr>
      <w:tr w:rsidR="004F617C" w:rsidRPr="00D7412B" w:rsidTr="008A36D8">
        <w:trPr>
          <w:trHeight w:val="49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/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1</w:t>
            </w:r>
            <w:r>
              <w:rPr>
                <w:bCs/>
              </w:rPr>
              <w:t> 972,5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1 110,88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1 110,88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4 194,26</w:t>
            </w:r>
          </w:p>
        </w:tc>
      </w:tr>
      <w:tr w:rsidR="004F617C" w:rsidRPr="00D7412B" w:rsidTr="008A36D8">
        <w:trPr>
          <w:trHeight w:val="42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 770,64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815,3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715,32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 301,28</w:t>
            </w:r>
          </w:p>
        </w:tc>
      </w:tr>
      <w:tr w:rsidR="004F617C" w:rsidRPr="00D7412B" w:rsidTr="008A36D8">
        <w:trPr>
          <w:trHeight w:val="142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5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6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,8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66</w:t>
            </w:r>
          </w:p>
        </w:tc>
      </w:tr>
      <w:tr w:rsidR="004F617C" w:rsidRPr="00D7412B" w:rsidTr="008A36D8">
        <w:trPr>
          <w:trHeight w:val="142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152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,92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,92</w:t>
            </w:r>
          </w:p>
        </w:tc>
      </w:tr>
      <w:tr w:rsidR="004F617C" w:rsidRPr="00D7412B" w:rsidTr="008A36D8">
        <w:trPr>
          <w:trHeight w:val="390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4.5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021,53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144,5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144,5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</w:t>
            </w:r>
            <w:r>
              <w:rPr>
                <w:bCs/>
              </w:rPr>
              <w:t> 310,53</w:t>
            </w:r>
          </w:p>
        </w:tc>
      </w:tr>
      <w:tr w:rsidR="004F617C" w:rsidRPr="00D7412B" w:rsidTr="008A36D8">
        <w:trPr>
          <w:trHeight w:val="1110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53,05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66,29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66,29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385,63</w:t>
            </w:r>
          </w:p>
        </w:tc>
      </w:tr>
      <w:tr w:rsidR="004F617C" w:rsidRPr="00D7412B" w:rsidTr="008A36D8">
        <w:trPr>
          <w:trHeight w:val="210"/>
        </w:trPr>
        <w:tc>
          <w:tcPr>
            <w:tcW w:w="594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  <w:tc>
          <w:tcPr>
            <w:tcW w:w="1357" w:type="dxa"/>
            <w:vMerge w:val="restart"/>
          </w:tcPr>
          <w:p w:rsidR="004F617C" w:rsidRPr="00033541" w:rsidRDefault="004F617C" w:rsidP="00B967BF">
            <w:r w:rsidRPr="00033541">
              <w:rPr>
                <w:bCs/>
              </w:rPr>
              <w:t>Мероприятие 4.6</w:t>
            </w:r>
          </w:p>
        </w:tc>
        <w:tc>
          <w:tcPr>
            <w:tcW w:w="198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559" w:type="dxa"/>
            <w:vMerge w:val="restart"/>
          </w:tcPr>
          <w:p w:rsidR="004F617C" w:rsidRPr="00033541" w:rsidRDefault="004F617C" w:rsidP="00B967BF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521" w:type="dxa"/>
            <w:vMerge w:val="restart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7150</w:t>
            </w: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3,5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3,5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3,5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0,50</w:t>
            </w: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4F617C" w:rsidRPr="00D7412B" w:rsidTr="008A36D8">
        <w:trPr>
          <w:trHeight w:val="105"/>
        </w:trPr>
        <w:tc>
          <w:tcPr>
            <w:tcW w:w="594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033541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033541" w:rsidRDefault="004F617C" w:rsidP="00B967BF"/>
        </w:tc>
        <w:tc>
          <w:tcPr>
            <w:tcW w:w="769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50</w:t>
            </w:r>
          </w:p>
        </w:tc>
        <w:tc>
          <w:tcPr>
            <w:tcW w:w="1611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4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4,00</w:t>
            </w:r>
          </w:p>
        </w:tc>
        <w:tc>
          <w:tcPr>
            <w:tcW w:w="1559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4,00</w:t>
            </w:r>
          </w:p>
        </w:tc>
        <w:tc>
          <w:tcPr>
            <w:tcW w:w="1655" w:type="dxa"/>
          </w:tcPr>
          <w:p w:rsidR="004F617C" w:rsidRPr="00033541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12,00</w:t>
            </w:r>
          </w:p>
        </w:tc>
      </w:tr>
      <w:tr w:rsidR="004F617C" w:rsidRPr="00D7412B" w:rsidTr="008A36D8">
        <w:trPr>
          <w:trHeight w:val="105"/>
        </w:trPr>
        <w:tc>
          <w:tcPr>
            <w:tcW w:w="594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3</w:t>
            </w:r>
            <w:r>
              <w:rPr>
                <w:bCs/>
              </w:rPr>
              <w:t>7</w:t>
            </w:r>
          </w:p>
        </w:tc>
        <w:tc>
          <w:tcPr>
            <w:tcW w:w="1357" w:type="dxa"/>
          </w:tcPr>
          <w:p w:rsidR="004F617C" w:rsidRPr="00B9697F" w:rsidRDefault="004F617C" w:rsidP="00B967BF">
            <w:pPr>
              <w:rPr>
                <w:bCs/>
              </w:rPr>
            </w:pPr>
            <w:r w:rsidRPr="00B9697F">
              <w:rPr>
                <w:bCs/>
              </w:rPr>
              <w:t>Мероприятие 4.7</w:t>
            </w:r>
          </w:p>
        </w:tc>
        <w:tc>
          <w:tcPr>
            <w:tcW w:w="1985" w:type="dxa"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</w:t>
            </w:r>
          </w:p>
        </w:tc>
        <w:tc>
          <w:tcPr>
            <w:tcW w:w="1559" w:type="dxa"/>
          </w:tcPr>
          <w:p w:rsidR="004F617C" w:rsidRPr="00B9697F" w:rsidRDefault="004F617C" w:rsidP="00B967BF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9</w:t>
            </w:r>
          </w:p>
        </w:tc>
        <w:tc>
          <w:tcPr>
            <w:tcW w:w="152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</w:rPr>
              <w:t>13400</w:t>
            </w:r>
            <w:r w:rsidRPr="00B9697F">
              <w:rPr>
                <w:bCs/>
                <w:lang w:val="en-US"/>
              </w:rPr>
              <w:t>S7440</w:t>
            </w: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  <w:lang w:val="en-US"/>
              </w:rPr>
              <w:t>120</w:t>
            </w:r>
          </w:p>
        </w:tc>
        <w:tc>
          <w:tcPr>
            <w:tcW w:w="161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  <w:lang w:val="en-US"/>
              </w:rPr>
              <w:t>19</w:t>
            </w:r>
            <w:r w:rsidRPr="00B9697F">
              <w:rPr>
                <w:bCs/>
              </w:rPr>
              <w:t>,</w:t>
            </w:r>
            <w:r w:rsidRPr="00B9697F">
              <w:rPr>
                <w:bCs/>
                <w:lang w:val="en-US"/>
              </w:rPr>
              <w:t>53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  <w:lang w:val="en-US"/>
              </w:rPr>
              <w:t>0</w:t>
            </w:r>
            <w:r w:rsidRPr="00B9697F">
              <w:rPr>
                <w:bCs/>
              </w:rPr>
              <w:t>,</w:t>
            </w:r>
            <w:r w:rsidRPr="00B9697F">
              <w:rPr>
                <w:bCs/>
                <w:lang w:val="en-US"/>
              </w:rPr>
              <w:t>0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9,53</w:t>
            </w:r>
          </w:p>
        </w:tc>
      </w:tr>
      <w:tr w:rsidR="004F617C" w:rsidRPr="00D7412B" w:rsidTr="008A36D8">
        <w:trPr>
          <w:trHeight w:val="796"/>
        </w:trPr>
        <w:tc>
          <w:tcPr>
            <w:tcW w:w="594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lastRenderedPageBreak/>
              <w:t>3</w:t>
            </w:r>
            <w:r>
              <w:rPr>
                <w:bCs/>
              </w:rPr>
              <w:t>8</w:t>
            </w:r>
          </w:p>
        </w:tc>
        <w:tc>
          <w:tcPr>
            <w:tcW w:w="1357" w:type="dxa"/>
            <w:vMerge w:val="restart"/>
          </w:tcPr>
          <w:p w:rsidR="004F617C" w:rsidRPr="00B9697F" w:rsidRDefault="004F617C" w:rsidP="00B967BF">
            <w:pPr>
              <w:rPr>
                <w:bCs/>
              </w:rPr>
            </w:pPr>
            <w:r w:rsidRPr="00B9697F">
              <w:rPr>
                <w:bCs/>
              </w:rPr>
              <w:t>Мероприятие 4.8</w:t>
            </w:r>
          </w:p>
        </w:tc>
        <w:tc>
          <w:tcPr>
            <w:tcW w:w="1985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559" w:type="dxa"/>
            <w:vMerge w:val="restart"/>
          </w:tcPr>
          <w:p w:rsidR="004F617C" w:rsidRPr="00B9697F" w:rsidRDefault="004F617C" w:rsidP="00B967BF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9</w:t>
            </w:r>
          </w:p>
        </w:tc>
        <w:tc>
          <w:tcPr>
            <w:tcW w:w="1521" w:type="dxa"/>
            <w:vMerge w:val="restart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40088100</w:t>
            </w: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219,79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219,79</w:t>
            </w:r>
          </w:p>
        </w:tc>
      </w:tr>
      <w:tr w:rsidR="004F617C" w:rsidRPr="00D7412B" w:rsidTr="008A36D8">
        <w:trPr>
          <w:trHeight w:val="1081"/>
        </w:trPr>
        <w:tc>
          <w:tcPr>
            <w:tcW w:w="594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B9697F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B9697F" w:rsidRDefault="004F617C" w:rsidP="00B967BF"/>
        </w:tc>
        <w:tc>
          <w:tcPr>
            <w:tcW w:w="769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89,34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89,34</w:t>
            </w:r>
          </w:p>
        </w:tc>
      </w:tr>
      <w:tr w:rsidR="004F617C" w:rsidRPr="00D7412B" w:rsidTr="008A36D8">
        <w:trPr>
          <w:trHeight w:val="1081"/>
        </w:trPr>
        <w:tc>
          <w:tcPr>
            <w:tcW w:w="594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4F617C" w:rsidRPr="00B9697F" w:rsidRDefault="004F617C" w:rsidP="00B967BF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4F617C" w:rsidRPr="00B9697F" w:rsidRDefault="004F617C" w:rsidP="00B967BF"/>
        </w:tc>
        <w:tc>
          <w:tcPr>
            <w:tcW w:w="769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21" w:type="dxa"/>
            <w:vMerge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30</w:t>
            </w:r>
          </w:p>
        </w:tc>
        <w:tc>
          <w:tcPr>
            <w:tcW w:w="1611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55" w:type="dxa"/>
          </w:tcPr>
          <w:p w:rsidR="004F617C" w:rsidRPr="00B9697F" w:rsidRDefault="004F617C" w:rsidP="00B967B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</w:tbl>
    <w:p w:rsidR="004F617C" w:rsidRDefault="004F617C" w:rsidP="004F617C">
      <w:pPr>
        <w:widowControl w:val="0"/>
        <w:autoSpaceDE w:val="0"/>
        <w:jc w:val="both"/>
        <w:rPr>
          <w:bCs/>
          <w:sz w:val="28"/>
          <w:szCs w:val="28"/>
        </w:rPr>
      </w:pPr>
    </w:p>
    <w:p w:rsidR="004F617C" w:rsidRDefault="004F617C" w:rsidP="004F617C">
      <w:pPr>
        <w:widowControl w:val="0"/>
        <w:autoSpaceDE w:val="0"/>
        <w:jc w:val="both"/>
        <w:rPr>
          <w:bCs/>
          <w:sz w:val="28"/>
          <w:szCs w:val="28"/>
        </w:rPr>
      </w:pPr>
    </w:p>
    <w:p w:rsidR="004F617C" w:rsidRDefault="004F617C" w:rsidP="004F617C">
      <w:pPr>
        <w:widowControl w:val="0"/>
        <w:autoSpaceDE w:val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                                                                                </w:t>
      </w:r>
      <w:r w:rsidR="0010758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                            Т.Н. </w:t>
      </w:r>
      <w:proofErr w:type="spellStart"/>
      <w:r>
        <w:rPr>
          <w:sz w:val="28"/>
          <w:szCs w:val="28"/>
        </w:rPr>
        <w:t>Койнова</w:t>
      </w:r>
      <w:proofErr w:type="spellEnd"/>
    </w:p>
    <w:p w:rsidR="008C483D" w:rsidRDefault="008C483D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F57950" w:rsidRDefault="00F57950" w:rsidP="00DC37E1">
      <w:pPr>
        <w:rPr>
          <w:sz w:val="28"/>
          <w:szCs w:val="28"/>
        </w:rPr>
      </w:pPr>
    </w:p>
    <w:p w:rsidR="00F57950" w:rsidRDefault="00F57950" w:rsidP="00DC37E1">
      <w:pPr>
        <w:rPr>
          <w:sz w:val="28"/>
          <w:szCs w:val="28"/>
        </w:rPr>
      </w:pPr>
    </w:p>
    <w:p w:rsidR="008A36D8" w:rsidRDefault="008A36D8" w:rsidP="00DC37E1">
      <w:pPr>
        <w:rPr>
          <w:sz w:val="28"/>
          <w:szCs w:val="28"/>
        </w:rPr>
      </w:pPr>
    </w:p>
    <w:p w:rsidR="008A36D8" w:rsidRDefault="008A36D8" w:rsidP="00DC37E1">
      <w:pPr>
        <w:rPr>
          <w:sz w:val="28"/>
          <w:szCs w:val="28"/>
        </w:rPr>
      </w:pPr>
    </w:p>
    <w:p w:rsidR="008A36D8" w:rsidRDefault="008A36D8" w:rsidP="00DC37E1">
      <w:pPr>
        <w:rPr>
          <w:sz w:val="28"/>
          <w:szCs w:val="28"/>
        </w:rPr>
      </w:pPr>
    </w:p>
    <w:p w:rsidR="008A36D8" w:rsidRDefault="008A36D8" w:rsidP="00DC37E1">
      <w:pPr>
        <w:rPr>
          <w:sz w:val="28"/>
          <w:szCs w:val="28"/>
        </w:rPr>
      </w:pPr>
    </w:p>
    <w:p w:rsidR="008A36D8" w:rsidRDefault="008A36D8" w:rsidP="00DC37E1">
      <w:pPr>
        <w:rPr>
          <w:sz w:val="28"/>
          <w:szCs w:val="28"/>
        </w:rPr>
      </w:pPr>
    </w:p>
    <w:p w:rsidR="008A36D8" w:rsidRDefault="008A36D8" w:rsidP="00DC37E1">
      <w:pPr>
        <w:rPr>
          <w:sz w:val="28"/>
          <w:szCs w:val="28"/>
        </w:rPr>
      </w:pPr>
    </w:p>
    <w:p w:rsidR="008A36D8" w:rsidRDefault="008A36D8" w:rsidP="00DC37E1">
      <w:pPr>
        <w:rPr>
          <w:sz w:val="28"/>
          <w:szCs w:val="28"/>
        </w:rPr>
      </w:pPr>
    </w:p>
    <w:p w:rsidR="008A36D8" w:rsidRDefault="008A36D8" w:rsidP="00DC37E1">
      <w:pPr>
        <w:rPr>
          <w:sz w:val="28"/>
          <w:szCs w:val="28"/>
        </w:rPr>
      </w:pPr>
    </w:p>
    <w:p w:rsidR="008A36D8" w:rsidRPr="001624CF" w:rsidRDefault="008A36D8" w:rsidP="00DC37E1">
      <w:pPr>
        <w:rPr>
          <w:sz w:val="28"/>
          <w:szCs w:val="28"/>
        </w:rPr>
      </w:pPr>
    </w:p>
    <w:p w:rsidR="005762F3" w:rsidRPr="001624CF" w:rsidRDefault="005762F3" w:rsidP="008970A1">
      <w:pPr>
        <w:ind w:left="9923"/>
        <w:rPr>
          <w:sz w:val="28"/>
          <w:szCs w:val="28"/>
        </w:rPr>
      </w:pPr>
    </w:p>
    <w:p w:rsidR="008970A1" w:rsidRPr="001624CF" w:rsidRDefault="008970A1" w:rsidP="008970A1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4C1232">
        <w:rPr>
          <w:sz w:val="28"/>
          <w:szCs w:val="28"/>
        </w:rPr>
        <w:t>4</w:t>
      </w:r>
      <w:r w:rsidRPr="001624CF">
        <w:rPr>
          <w:sz w:val="28"/>
          <w:szCs w:val="28"/>
        </w:rPr>
        <w:t xml:space="preserve"> к постановлению</w:t>
      </w:r>
    </w:p>
    <w:p w:rsidR="008970A1" w:rsidRPr="001624CF" w:rsidRDefault="008970A1" w:rsidP="008970A1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Администрации города Минусинска</w:t>
      </w:r>
    </w:p>
    <w:p w:rsidR="00107583" w:rsidRDefault="00107583" w:rsidP="008970A1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107583">
        <w:rPr>
          <w:sz w:val="28"/>
          <w:szCs w:val="28"/>
        </w:rPr>
        <w:t>от 31.12.2019  № АГ-2448-п</w:t>
      </w:r>
      <w:r w:rsidR="008970A1" w:rsidRPr="001624C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8C483D" w:rsidRPr="001624CF" w:rsidRDefault="00107583" w:rsidP="008970A1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C483D" w:rsidRPr="001624CF">
        <w:rPr>
          <w:bCs/>
          <w:sz w:val="28"/>
          <w:szCs w:val="28"/>
        </w:rPr>
        <w:t>Приложение 7</w:t>
      </w:r>
    </w:p>
    <w:p w:rsidR="008C483D" w:rsidRPr="001624CF" w:rsidRDefault="008970A1" w:rsidP="008970A1">
      <w:pPr>
        <w:ind w:left="366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C483D" w:rsidRPr="001624CF">
        <w:rPr>
          <w:sz w:val="28"/>
          <w:szCs w:val="28"/>
        </w:rPr>
        <w:t>к муниципальной программе</w:t>
      </w:r>
    </w:p>
    <w:p w:rsidR="008C483D" w:rsidRPr="001624CF" w:rsidRDefault="008970A1" w:rsidP="008970A1">
      <w:pPr>
        <w:ind w:left="366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DE268E" w:rsidRPr="001624CF">
        <w:rPr>
          <w:sz w:val="28"/>
          <w:szCs w:val="28"/>
        </w:rPr>
        <w:t xml:space="preserve"> </w:t>
      </w:r>
      <w:r w:rsidRPr="001624CF">
        <w:rPr>
          <w:sz w:val="28"/>
          <w:szCs w:val="28"/>
        </w:rPr>
        <w:t xml:space="preserve">     </w:t>
      </w:r>
      <w:r w:rsidR="00F57950">
        <w:rPr>
          <w:sz w:val="28"/>
          <w:szCs w:val="28"/>
        </w:rPr>
        <w:t xml:space="preserve">   </w:t>
      </w:r>
      <w:r w:rsidR="008C483D" w:rsidRPr="001624CF">
        <w:rPr>
          <w:sz w:val="28"/>
          <w:szCs w:val="28"/>
        </w:rPr>
        <w:t>«Развитие образования города Минусинска»</w:t>
      </w:r>
    </w:p>
    <w:p w:rsidR="00A36E6C" w:rsidRPr="001624CF" w:rsidRDefault="00A36E6C" w:rsidP="00A36E6C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>Распределение</w:t>
      </w:r>
    </w:p>
    <w:p w:rsidR="00A36E6C" w:rsidRPr="001624CF" w:rsidRDefault="00A36E6C" w:rsidP="00A36E6C">
      <w:pPr>
        <w:widowControl w:val="0"/>
        <w:autoSpaceDE w:val="0"/>
        <w:jc w:val="center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F57950" w:rsidRPr="00782E81" w:rsidRDefault="00F57950" w:rsidP="00F57950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F57950" w:rsidRPr="00782E81" w:rsidTr="00B967BF">
        <w:trPr>
          <w:trHeight w:val="240"/>
        </w:trPr>
        <w:tc>
          <w:tcPr>
            <w:tcW w:w="375" w:type="pct"/>
            <w:vMerge w:val="restart"/>
          </w:tcPr>
          <w:p w:rsidR="00F57950" w:rsidRPr="00782E81" w:rsidRDefault="00F57950" w:rsidP="00B967BF">
            <w:r w:rsidRPr="00782E81">
              <w:t>№ п/п</w:t>
            </w:r>
          </w:p>
        </w:tc>
        <w:tc>
          <w:tcPr>
            <w:tcW w:w="1193" w:type="pct"/>
            <w:vMerge w:val="restart"/>
          </w:tcPr>
          <w:p w:rsidR="00F57950" w:rsidRPr="00782E81" w:rsidRDefault="00F57950" w:rsidP="00B967BF">
            <w:r w:rsidRPr="00782E81">
              <w:t>Источники финансирования</w:t>
            </w:r>
          </w:p>
        </w:tc>
        <w:tc>
          <w:tcPr>
            <w:tcW w:w="3432" w:type="pct"/>
            <w:gridSpan w:val="4"/>
          </w:tcPr>
          <w:p w:rsidR="00F57950" w:rsidRPr="00782E81" w:rsidRDefault="00F57950" w:rsidP="00B967BF">
            <w:pPr>
              <w:jc w:val="center"/>
            </w:pPr>
            <w:r w:rsidRPr="00782E81">
              <w:t>Объем финансирования</w:t>
            </w:r>
          </w:p>
        </w:tc>
      </w:tr>
      <w:tr w:rsidR="00F57950" w:rsidRPr="00782E81" w:rsidTr="00B967BF">
        <w:trPr>
          <w:trHeight w:val="165"/>
        </w:trPr>
        <w:tc>
          <w:tcPr>
            <w:tcW w:w="375" w:type="pct"/>
            <w:vMerge/>
          </w:tcPr>
          <w:p w:rsidR="00F57950" w:rsidRPr="00782E81" w:rsidRDefault="00F57950" w:rsidP="00B967BF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:rsidR="00F57950" w:rsidRPr="00782E81" w:rsidRDefault="00F57950" w:rsidP="00B967BF"/>
        </w:tc>
        <w:tc>
          <w:tcPr>
            <w:tcW w:w="819" w:type="pct"/>
            <w:vMerge w:val="restart"/>
          </w:tcPr>
          <w:p w:rsidR="00F57950" w:rsidRPr="00782E81" w:rsidRDefault="00F57950" w:rsidP="00B967BF">
            <w:pPr>
              <w:jc w:val="center"/>
            </w:pPr>
            <w:r w:rsidRPr="00782E81">
              <w:t>всего</w:t>
            </w:r>
          </w:p>
        </w:tc>
        <w:tc>
          <w:tcPr>
            <w:tcW w:w="2613" w:type="pct"/>
            <w:gridSpan w:val="3"/>
          </w:tcPr>
          <w:p w:rsidR="00F57950" w:rsidRPr="00782E81" w:rsidRDefault="00F57950" w:rsidP="00B967BF">
            <w:pPr>
              <w:jc w:val="center"/>
            </w:pPr>
            <w:r w:rsidRPr="00782E81">
              <w:t>в том числе по годам</w:t>
            </w:r>
          </w:p>
        </w:tc>
      </w:tr>
      <w:tr w:rsidR="00F57950" w:rsidRPr="00782E81" w:rsidTr="00B967BF">
        <w:trPr>
          <w:trHeight w:val="120"/>
        </w:trPr>
        <w:tc>
          <w:tcPr>
            <w:tcW w:w="375" w:type="pct"/>
            <w:vMerge/>
          </w:tcPr>
          <w:p w:rsidR="00F57950" w:rsidRPr="00782E81" w:rsidRDefault="00F57950" w:rsidP="00B967BF"/>
        </w:tc>
        <w:tc>
          <w:tcPr>
            <w:tcW w:w="1193" w:type="pct"/>
            <w:vMerge/>
          </w:tcPr>
          <w:p w:rsidR="00F57950" w:rsidRPr="00782E81" w:rsidRDefault="00F57950" w:rsidP="00B967BF"/>
        </w:tc>
        <w:tc>
          <w:tcPr>
            <w:tcW w:w="819" w:type="pct"/>
            <w:vMerge/>
          </w:tcPr>
          <w:p w:rsidR="00F57950" w:rsidRPr="00782E81" w:rsidRDefault="00F57950" w:rsidP="00B967BF"/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 w:rsidRPr="00782E81">
              <w:t>2019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2020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2021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</w:t>
            </w:r>
          </w:p>
        </w:tc>
        <w:tc>
          <w:tcPr>
            <w:tcW w:w="1193" w:type="pct"/>
          </w:tcPr>
          <w:p w:rsidR="00F57950" w:rsidRPr="00782E81" w:rsidRDefault="00F57950" w:rsidP="00B967BF">
            <w:pPr>
              <w:jc w:val="center"/>
            </w:pPr>
            <w:r w:rsidRPr="00782E81">
              <w:t>2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3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 w:rsidRPr="00782E81">
              <w:t>4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5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6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Всего по Программе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3</w:t>
            </w:r>
            <w:r>
              <w:rPr>
                <w:b/>
              </w:rPr>
              <w:t> 751 520,82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381 938,81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1 212 803,82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1 156 778,19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2</w:t>
            </w:r>
          </w:p>
        </w:tc>
        <w:tc>
          <w:tcPr>
            <w:tcW w:w="4625" w:type="pct"/>
            <w:gridSpan w:val="5"/>
          </w:tcPr>
          <w:p w:rsidR="00F57950" w:rsidRPr="00782E81" w:rsidRDefault="00F57950" w:rsidP="00B967BF">
            <w:r w:rsidRPr="00782E81">
              <w:t>По источникам финансирования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3</w:t>
            </w:r>
          </w:p>
        </w:tc>
        <w:tc>
          <w:tcPr>
            <w:tcW w:w="1193" w:type="pct"/>
          </w:tcPr>
          <w:p w:rsidR="00F57950" w:rsidRPr="00782E81" w:rsidRDefault="00F57950" w:rsidP="00B967BF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1</w:t>
            </w:r>
            <w:r>
              <w:t> 084 398,60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>
              <w:t>395 223,62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347 937,49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341 237,49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4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2.Краевой бюджет</w:t>
            </w:r>
          </w:p>
        </w:tc>
        <w:tc>
          <w:tcPr>
            <w:tcW w:w="819" w:type="pct"/>
          </w:tcPr>
          <w:p w:rsidR="00F57950" w:rsidRPr="00782E81" w:rsidRDefault="00F57950" w:rsidP="00B967BF">
            <w:r w:rsidRPr="00782E81">
              <w:t>2</w:t>
            </w:r>
            <w:r>
              <w:t> 666 372,22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>
              <w:t>985 965,19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 xml:space="preserve">864 866,33 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815 540,70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5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750,00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 w:rsidRPr="00782E81">
              <w:t>750,00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6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7</w:t>
            </w:r>
          </w:p>
        </w:tc>
        <w:tc>
          <w:tcPr>
            <w:tcW w:w="1193" w:type="pct"/>
          </w:tcPr>
          <w:p w:rsidR="00F57950" w:rsidRPr="00782E81" w:rsidRDefault="00F57950" w:rsidP="00B967BF">
            <w:pPr>
              <w:rPr>
                <w:b/>
              </w:rPr>
            </w:pPr>
            <w:r w:rsidRPr="00782E81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506 547,47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>
              <w:rPr>
                <w:b/>
              </w:rPr>
              <w:t>563 163,09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472 692,19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470 692,19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8</w:t>
            </w:r>
          </w:p>
        </w:tc>
        <w:tc>
          <w:tcPr>
            <w:tcW w:w="4625" w:type="pct"/>
            <w:gridSpan w:val="5"/>
          </w:tcPr>
          <w:p w:rsidR="00F57950" w:rsidRPr="00782E81" w:rsidRDefault="00F57950" w:rsidP="00B967BF">
            <w:r w:rsidRPr="00782E81">
              <w:t>По источникам финансирования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9</w:t>
            </w:r>
          </w:p>
        </w:tc>
        <w:tc>
          <w:tcPr>
            <w:tcW w:w="1193" w:type="pct"/>
          </w:tcPr>
          <w:p w:rsidR="00F57950" w:rsidRPr="00782E81" w:rsidRDefault="00F57950" w:rsidP="00B967BF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>
              <w:t>333 223,97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>
              <w:t>126 307,79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104 458,09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102 458,09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0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2.Краевой бюджет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1</w:t>
            </w:r>
            <w:r>
              <w:t> 172 573,50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>
              <w:t>436 105,30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368 234,10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368 234,10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1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750,00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 w:rsidRPr="00782E81">
              <w:t>750,00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2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</w:tr>
      <w:tr w:rsidR="00F57950" w:rsidRPr="00782E81" w:rsidTr="00B967BF">
        <w:trPr>
          <w:trHeight w:val="567"/>
        </w:trPr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3</w:t>
            </w:r>
          </w:p>
        </w:tc>
        <w:tc>
          <w:tcPr>
            <w:tcW w:w="1193" w:type="pct"/>
          </w:tcPr>
          <w:p w:rsidR="00F57950" w:rsidRPr="00782E81" w:rsidRDefault="00F57950" w:rsidP="00B967BF">
            <w:pPr>
              <w:rPr>
                <w:b/>
              </w:rPr>
            </w:pPr>
            <w:r w:rsidRPr="00782E81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691 659,59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>
              <w:rPr>
                <w:b/>
              </w:rPr>
              <w:t>599 819,28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571 232,97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520 607,34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4</w:t>
            </w:r>
          </w:p>
        </w:tc>
        <w:tc>
          <w:tcPr>
            <w:tcW w:w="4625" w:type="pct"/>
            <w:gridSpan w:val="5"/>
          </w:tcPr>
          <w:p w:rsidR="00F57950" w:rsidRPr="00782E81" w:rsidRDefault="00F57950" w:rsidP="00B967BF">
            <w:pPr>
              <w:rPr>
                <w:b/>
              </w:rPr>
            </w:pPr>
            <w:r w:rsidRPr="00782E81">
              <w:t>По источникам финансирования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5</w:t>
            </w:r>
          </w:p>
        </w:tc>
        <w:tc>
          <w:tcPr>
            <w:tcW w:w="1193" w:type="pct"/>
          </w:tcPr>
          <w:p w:rsidR="00F57950" w:rsidRPr="00782E81" w:rsidRDefault="00F57950" w:rsidP="00B967BF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>
              <w:t>277 772,61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>
              <w:t>101 093,53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88 989,54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87 689,54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6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2.Краевой бюджет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1</w:t>
            </w:r>
            <w:r>
              <w:t> 413 886,98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>
              <w:t>498 725,75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482 243,43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432 917,80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7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8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19</w:t>
            </w:r>
          </w:p>
        </w:tc>
        <w:tc>
          <w:tcPr>
            <w:tcW w:w="1193" w:type="pct"/>
          </w:tcPr>
          <w:p w:rsidR="00F57950" w:rsidRPr="00782E81" w:rsidRDefault="00F57950" w:rsidP="00B967BF">
            <w:pPr>
              <w:rPr>
                <w:b/>
              </w:rPr>
            </w:pPr>
            <w:r w:rsidRPr="00782E81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>
              <w:rPr>
                <w:b/>
              </w:rPr>
              <w:t>197 558,95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>
              <w:rPr>
                <w:b/>
              </w:rPr>
              <w:t>86 109,71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55 824,62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55 624,62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lastRenderedPageBreak/>
              <w:t>20</w:t>
            </w:r>
          </w:p>
        </w:tc>
        <w:tc>
          <w:tcPr>
            <w:tcW w:w="4625" w:type="pct"/>
            <w:gridSpan w:val="5"/>
          </w:tcPr>
          <w:p w:rsidR="00F57950" w:rsidRPr="00782E81" w:rsidRDefault="00F57950" w:rsidP="00B967BF">
            <w:r w:rsidRPr="00782E81">
              <w:t>По источникам финансирования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21</w:t>
            </w:r>
          </w:p>
        </w:tc>
        <w:tc>
          <w:tcPr>
            <w:tcW w:w="1193" w:type="pct"/>
          </w:tcPr>
          <w:p w:rsidR="00F57950" w:rsidRPr="00782E81" w:rsidRDefault="00F57950" w:rsidP="00B967BF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>
              <w:t>153 132,28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>
              <w:t>57 522,24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47 905,02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47 705,02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22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2.Краевой бюджет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>
              <w:t>44 426,67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>
              <w:t>28 587,47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7 919,60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7 919,60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23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</w:tr>
      <w:tr w:rsidR="00F57950" w:rsidRPr="00782E81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24</w:t>
            </w:r>
          </w:p>
        </w:tc>
        <w:tc>
          <w:tcPr>
            <w:tcW w:w="1193" w:type="pct"/>
          </w:tcPr>
          <w:p w:rsidR="00F57950" w:rsidRPr="00782E81" w:rsidRDefault="00F57950" w:rsidP="00B967BF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F57950" w:rsidRPr="00782E81" w:rsidRDefault="00F57950" w:rsidP="00B967BF">
            <w:pPr>
              <w:jc w:val="center"/>
            </w:pPr>
            <w:r w:rsidRPr="00782E81">
              <w:t>0,00</w:t>
            </w:r>
          </w:p>
        </w:tc>
      </w:tr>
      <w:tr w:rsidR="00F57950" w:rsidRPr="00D7412B" w:rsidTr="00B967BF">
        <w:tc>
          <w:tcPr>
            <w:tcW w:w="375" w:type="pct"/>
          </w:tcPr>
          <w:p w:rsidR="00F57950" w:rsidRPr="00782E81" w:rsidRDefault="00F57950" w:rsidP="00B967BF">
            <w:pPr>
              <w:jc w:val="center"/>
            </w:pPr>
            <w:r w:rsidRPr="00782E81">
              <w:t>25</w:t>
            </w:r>
          </w:p>
        </w:tc>
        <w:tc>
          <w:tcPr>
            <w:tcW w:w="1193" w:type="pct"/>
          </w:tcPr>
          <w:p w:rsidR="00F57950" w:rsidRPr="00782E81" w:rsidRDefault="00F57950" w:rsidP="00B967BF">
            <w:pPr>
              <w:rPr>
                <w:b/>
              </w:rPr>
            </w:pPr>
            <w:r w:rsidRPr="00782E81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>
              <w:rPr>
                <w:b/>
              </w:rPr>
              <w:t>355 754,81</w:t>
            </w:r>
          </w:p>
        </w:tc>
        <w:tc>
          <w:tcPr>
            <w:tcW w:w="896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>
              <w:rPr>
                <w:b/>
              </w:rPr>
              <w:t>132 846,73</w:t>
            </w:r>
          </w:p>
        </w:tc>
        <w:tc>
          <w:tcPr>
            <w:tcW w:w="819" w:type="pct"/>
          </w:tcPr>
          <w:p w:rsidR="00F57950" w:rsidRPr="00782E81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113 054,04</w:t>
            </w:r>
          </w:p>
        </w:tc>
        <w:tc>
          <w:tcPr>
            <w:tcW w:w="898" w:type="pct"/>
          </w:tcPr>
          <w:p w:rsidR="00F57950" w:rsidRPr="00B9697F" w:rsidRDefault="00F57950" w:rsidP="00B967BF">
            <w:pPr>
              <w:jc w:val="center"/>
              <w:rPr>
                <w:b/>
              </w:rPr>
            </w:pPr>
            <w:r w:rsidRPr="00782E81">
              <w:rPr>
                <w:b/>
              </w:rPr>
              <w:t>109 854,04</w:t>
            </w:r>
          </w:p>
        </w:tc>
      </w:tr>
      <w:tr w:rsidR="00F57950" w:rsidRPr="00D7412B" w:rsidTr="00B967BF">
        <w:tc>
          <w:tcPr>
            <w:tcW w:w="375" w:type="pct"/>
          </w:tcPr>
          <w:p w:rsidR="00F57950" w:rsidRPr="0093562C" w:rsidRDefault="00F57950" w:rsidP="00B967BF">
            <w:pPr>
              <w:jc w:val="center"/>
            </w:pPr>
            <w:r w:rsidRPr="0093562C">
              <w:t>26</w:t>
            </w:r>
          </w:p>
        </w:tc>
        <w:tc>
          <w:tcPr>
            <w:tcW w:w="4625" w:type="pct"/>
            <w:gridSpan w:val="5"/>
          </w:tcPr>
          <w:p w:rsidR="00F57950" w:rsidRPr="00B9697F" w:rsidRDefault="00F57950" w:rsidP="00B967BF">
            <w:r w:rsidRPr="00B9697F">
              <w:t>По источникам финансирования</w:t>
            </w:r>
          </w:p>
        </w:tc>
      </w:tr>
      <w:tr w:rsidR="00F57950" w:rsidRPr="00D7412B" w:rsidTr="00B967BF">
        <w:tc>
          <w:tcPr>
            <w:tcW w:w="375" w:type="pct"/>
          </w:tcPr>
          <w:p w:rsidR="00F57950" w:rsidRPr="0093562C" w:rsidRDefault="00F57950" w:rsidP="00B967BF">
            <w:pPr>
              <w:jc w:val="center"/>
            </w:pPr>
            <w:r w:rsidRPr="0093562C">
              <w:t>27</w:t>
            </w:r>
          </w:p>
        </w:tc>
        <w:tc>
          <w:tcPr>
            <w:tcW w:w="1193" w:type="pct"/>
          </w:tcPr>
          <w:p w:rsidR="00F57950" w:rsidRPr="0093562C" w:rsidRDefault="00F57950" w:rsidP="00B967BF">
            <w:pPr>
              <w:jc w:val="both"/>
            </w:pPr>
            <w:r w:rsidRPr="0093562C">
              <w:t>1.Бюджет города</w:t>
            </w:r>
          </w:p>
        </w:tc>
        <w:tc>
          <w:tcPr>
            <w:tcW w:w="819" w:type="pct"/>
          </w:tcPr>
          <w:p w:rsidR="00F57950" w:rsidRPr="00E74739" w:rsidRDefault="00F57950" w:rsidP="00B967BF">
            <w:pPr>
              <w:jc w:val="center"/>
            </w:pPr>
            <w:r>
              <w:t>320 269,74</w:t>
            </w:r>
          </w:p>
        </w:tc>
        <w:tc>
          <w:tcPr>
            <w:tcW w:w="896" w:type="pct"/>
          </w:tcPr>
          <w:p w:rsidR="00F57950" w:rsidRPr="00E74739" w:rsidRDefault="00F57950" w:rsidP="00B967BF">
            <w:pPr>
              <w:jc w:val="center"/>
            </w:pPr>
            <w:r>
              <w:t>110 300,06</w:t>
            </w:r>
          </w:p>
        </w:tc>
        <w:tc>
          <w:tcPr>
            <w:tcW w:w="819" w:type="pct"/>
          </w:tcPr>
          <w:p w:rsidR="00F57950" w:rsidRPr="00B9697F" w:rsidRDefault="00F57950" w:rsidP="00B967BF">
            <w:pPr>
              <w:jc w:val="center"/>
            </w:pPr>
            <w:r w:rsidRPr="00B9697F">
              <w:t>106 584,84</w:t>
            </w:r>
          </w:p>
        </w:tc>
        <w:tc>
          <w:tcPr>
            <w:tcW w:w="898" w:type="pct"/>
          </w:tcPr>
          <w:p w:rsidR="00F57950" w:rsidRPr="00B9697F" w:rsidRDefault="00F57950" w:rsidP="00B967BF">
            <w:pPr>
              <w:jc w:val="center"/>
            </w:pPr>
            <w:r w:rsidRPr="00B9697F">
              <w:t>103 384,84</w:t>
            </w:r>
          </w:p>
        </w:tc>
      </w:tr>
      <w:tr w:rsidR="00F57950" w:rsidRPr="00D7412B" w:rsidTr="00B967BF">
        <w:tc>
          <w:tcPr>
            <w:tcW w:w="375" w:type="pct"/>
          </w:tcPr>
          <w:p w:rsidR="00F57950" w:rsidRPr="0093562C" w:rsidRDefault="00F57950" w:rsidP="00B967BF">
            <w:pPr>
              <w:jc w:val="center"/>
            </w:pPr>
            <w:r w:rsidRPr="0093562C">
              <w:t>28</w:t>
            </w:r>
          </w:p>
        </w:tc>
        <w:tc>
          <w:tcPr>
            <w:tcW w:w="1193" w:type="pct"/>
          </w:tcPr>
          <w:p w:rsidR="00F57950" w:rsidRPr="0093562C" w:rsidRDefault="00F57950" w:rsidP="00B967BF">
            <w:r w:rsidRPr="0093562C">
              <w:t>2.Краевой бюджет</w:t>
            </w:r>
          </w:p>
        </w:tc>
        <w:tc>
          <w:tcPr>
            <w:tcW w:w="819" w:type="pct"/>
          </w:tcPr>
          <w:p w:rsidR="00F57950" w:rsidRPr="0093562C" w:rsidRDefault="00F57950" w:rsidP="00B967BF">
            <w:pPr>
              <w:jc w:val="center"/>
            </w:pPr>
            <w:r>
              <w:t>35 485,07</w:t>
            </w:r>
          </w:p>
        </w:tc>
        <w:tc>
          <w:tcPr>
            <w:tcW w:w="896" w:type="pct"/>
          </w:tcPr>
          <w:p w:rsidR="00F57950" w:rsidRPr="0093562C" w:rsidRDefault="00F57950" w:rsidP="00B967BF">
            <w:pPr>
              <w:jc w:val="center"/>
            </w:pPr>
            <w:r>
              <w:t>22 546,67</w:t>
            </w:r>
          </w:p>
        </w:tc>
        <w:tc>
          <w:tcPr>
            <w:tcW w:w="819" w:type="pct"/>
          </w:tcPr>
          <w:p w:rsidR="00F57950" w:rsidRPr="0093562C" w:rsidRDefault="00F57950" w:rsidP="00B967BF">
            <w:pPr>
              <w:jc w:val="center"/>
            </w:pPr>
            <w:r w:rsidRPr="0093562C">
              <w:t>6 469,20</w:t>
            </w:r>
          </w:p>
        </w:tc>
        <w:tc>
          <w:tcPr>
            <w:tcW w:w="898" w:type="pct"/>
          </w:tcPr>
          <w:p w:rsidR="00F57950" w:rsidRPr="0093562C" w:rsidRDefault="00F57950" w:rsidP="00B967BF">
            <w:pPr>
              <w:jc w:val="center"/>
            </w:pPr>
            <w:r w:rsidRPr="0093562C">
              <w:t>6 469,20</w:t>
            </w:r>
          </w:p>
        </w:tc>
      </w:tr>
      <w:tr w:rsidR="00F57950" w:rsidRPr="00D7412B" w:rsidTr="00B967BF">
        <w:tc>
          <w:tcPr>
            <w:tcW w:w="375" w:type="pct"/>
          </w:tcPr>
          <w:p w:rsidR="00F57950" w:rsidRPr="0093562C" w:rsidRDefault="00F57950" w:rsidP="00B967BF">
            <w:pPr>
              <w:jc w:val="center"/>
            </w:pPr>
            <w:r w:rsidRPr="0093562C">
              <w:t>29</w:t>
            </w:r>
          </w:p>
        </w:tc>
        <w:tc>
          <w:tcPr>
            <w:tcW w:w="1193" w:type="pct"/>
          </w:tcPr>
          <w:p w:rsidR="00F57950" w:rsidRPr="0093562C" w:rsidRDefault="00F57950" w:rsidP="00B967BF">
            <w:r w:rsidRPr="0093562C">
              <w:t>3.Федеральный бюджет</w:t>
            </w:r>
          </w:p>
        </w:tc>
        <w:tc>
          <w:tcPr>
            <w:tcW w:w="819" w:type="pct"/>
          </w:tcPr>
          <w:p w:rsidR="00F57950" w:rsidRPr="0093562C" w:rsidRDefault="00F57950" w:rsidP="00B967BF">
            <w:pPr>
              <w:jc w:val="center"/>
            </w:pPr>
            <w:r w:rsidRPr="0093562C">
              <w:t>0,00</w:t>
            </w:r>
          </w:p>
        </w:tc>
        <w:tc>
          <w:tcPr>
            <w:tcW w:w="896" w:type="pct"/>
          </w:tcPr>
          <w:p w:rsidR="00F57950" w:rsidRPr="0093562C" w:rsidRDefault="00F57950" w:rsidP="00B967BF">
            <w:pPr>
              <w:jc w:val="center"/>
            </w:pPr>
            <w:r w:rsidRPr="0093562C">
              <w:t>0,00</w:t>
            </w:r>
          </w:p>
        </w:tc>
        <w:tc>
          <w:tcPr>
            <w:tcW w:w="819" w:type="pct"/>
          </w:tcPr>
          <w:p w:rsidR="00F57950" w:rsidRPr="0093562C" w:rsidRDefault="00F57950" w:rsidP="00B967BF">
            <w:pPr>
              <w:jc w:val="center"/>
            </w:pPr>
            <w:r w:rsidRPr="0093562C">
              <w:t>0,00</w:t>
            </w:r>
          </w:p>
        </w:tc>
        <w:tc>
          <w:tcPr>
            <w:tcW w:w="898" w:type="pct"/>
          </w:tcPr>
          <w:p w:rsidR="00F57950" w:rsidRPr="0093562C" w:rsidRDefault="00F57950" w:rsidP="00B967BF">
            <w:pPr>
              <w:jc w:val="center"/>
            </w:pPr>
            <w:r w:rsidRPr="0093562C">
              <w:t>0,00</w:t>
            </w:r>
          </w:p>
        </w:tc>
      </w:tr>
      <w:tr w:rsidR="00F57950" w:rsidRPr="00DC7EE0" w:rsidTr="00B967BF">
        <w:tc>
          <w:tcPr>
            <w:tcW w:w="375" w:type="pct"/>
          </w:tcPr>
          <w:p w:rsidR="00F57950" w:rsidRPr="0093562C" w:rsidRDefault="00F57950" w:rsidP="00B967BF">
            <w:pPr>
              <w:jc w:val="center"/>
            </w:pPr>
            <w:r w:rsidRPr="0093562C">
              <w:t>30</w:t>
            </w:r>
          </w:p>
        </w:tc>
        <w:tc>
          <w:tcPr>
            <w:tcW w:w="1193" w:type="pct"/>
          </w:tcPr>
          <w:p w:rsidR="00F57950" w:rsidRPr="0093562C" w:rsidRDefault="00F57950" w:rsidP="00B967BF">
            <w:r w:rsidRPr="0093562C">
              <w:t>4.Внебюджетные источники</w:t>
            </w:r>
          </w:p>
        </w:tc>
        <w:tc>
          <w:tcPr>
            <w:tcW w:w="819" w:type="pct"/>
          </w:tcPr>
          <w:p w:rsidR="00F57950" w:rsidRPr="0093562C" w:rsidRDefault="00F57950" w:rsidP="00B967BF">
            <w:pPr>
              <w:jc w:val="center"/>
            </w:pPr>
            <w:r w:rsidRPr="0093562C">
              <w:t>0,00</w:t>
            </w:r>
          </w:p>
        </w:tc>
        <w:tc>
          <w:tcPr>
            <w:tcW w:w="896" w:type="pct"/>
          </w:tcPr>
          <w:p w:rsidR="00F57950" w:rsidRPr="0093562C" w:rsidRDefault="00F57950" w:rsidP="00B967BF">
            <w:pPr>
              <w:jc w:val="center"/>
            </w:pPr>
            <w:r w:rsidRPr="0093562C">
              <w:t>0,00</w:t>
            </w:r>
          </w:p>
        </w:tc>
        <w:tc>
          <w:tcPr>
            <w:tcW w:w="819" w:type="pct"/>
          </w:tcPr>
          <w:p w:rsidR="00F57950" w:rsidRPr="0093562C" w:rsidRDefault="00F57950" w:rsidP="00B967BF">
            <w:pPr>
              <w:jc w:val="center"/>
            </w:pPr>
            <w:r w:rsidRPr="0093562C">
              <w:t>0,00</w:t>
            </w:r>
          </w:p>
        </w:tc>
        <w:tc>
          <w:tcPr>
            <w:tcW w:w="898" w:type="pct"/>
          </w:tcPr>
          <w:p w:rsidR="00F57950" w:rsidRPr="0093562C" w:rsidRDefault="00F57950" w:rsidP="00B967BF">
            <w:pPr>
              <w:jc w:val="center"/>
            </w:pPr>
            <w:r w:rsidRPr="0093562C">
              <w:t>0,00</w:t>
            </w:r>
          </w:p>
        </w:tc>
      </w:tr>
    </w:tbl>
    <w:p w:rsidR="00F57950" w:rsidRDefault="00F57950" w:rsidP="00F57950">
      <w:pPr>
        <w:widowControl w:val="0"/>
        <w:autoSpaceDE w:val="0"/>
        <w:rPr>
          <w:bCs/>
          <w:sz w:val="28"/>
          <w:szCs w:val="28"/>
        </w:rPr>
      </w:pPr>
    </w:p>
    <w:p w:rsidR="00F57950" w:rsidRDefault="00F57950" w:rsidP="00F57950">
      <w:pPr>
        <w:widowControl w:val="0"/>
        <w:autoSpaceDE w:val="0"/>
        <w:rPr>
          <w:bCs/>
          <w:sz w:val="28"/>
          <w:szCs w:val="28"/>
        </w:rPr>
      </w:pPr>
    </w:p>
    <w:p w:rsidR="00F57950" w:rsidRPr="00DC7EE0" w:rsidRDefault="00F57950" w:rsidP="00F57950">
      <w:pPr>
        <w:widowControl w:val="0"/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                                                                          </w:t>
      </w:r>
      <w:r w:rsidR="0010758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                                 Т.Н. </w:t>
      </w:r>
      <w:proofErr w:type="spellStart"/>
      <w:r>
        <w:rPr>
          <w:sz w:val="28"/>
          <w:szCs w:val="28"/>
        </w:rPr>
        <w:t>Койнова</w:t>
      </w:r>
      <w:proofErr w:type="spellEnd"/>
    </w:p>
    <w:p w:rsidR="008C483D" w:rsidRPr="006422C2" w:rsidRDefault="008C483D" w:rsidP="00F57950">
      <w:pPr>
        <w:widowControl w:val="0"/>
        <w:autoSpaceDE w:val="0"/>
        <w:rPr>
          <w:sz w:val="28"/>
          <w:szCs w:val="28"/>
        </w:rPr>
      </w:pPr>
    </w:p>
    <w:sectPr w:rsidR="008C483D" w:rsidRPr="006422C2" w:rsidSect="001515E3">
      <w:pgSz w:w="16838" w:h="11906" w:orient="landscape"/>
      <w:pgMar w:top="709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6C" w:rsidRDefault="00830A6C" w:rsidP="00740E64">
      <w:r>
        <w:separator/>
      </w:r>
    </w:p>
  </w:endnote>
  <w:endnote w:type="continuationSeparator" w:id="0">
    <w:p w:rsidR="00830A6C" w:rsidRDefault="00830A6C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6C" w:rsidRDefault="00830A6C" w:rsidP="00740E64">
      <w:r>
        <w:separator/>
      </w:r>
    </w:p>
  </w:footnote>
  <w:footnote w:type="continuationSeparator" w:id="0">
    <w:p w:rsidR="00830A6C" w:rsidRDefault="00830A6C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BF" w:rsidRDefault="00B967BF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967BF" w:rsidRDefault="00B967BF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BF" w:rsidRDefault="00B967BF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5A92"/>
    <w:multiLevelType w:val="hybridMultilevel"/>
    <w:tmpl w:val="D15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4DC3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12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9E74343"/>
    <w:multiLevelType w:val="hybridMultilevel"/>
    <w:tmpl w:val="6CC6630A"/>
    <w:lvl w:ilvl="0" w:tplc="FF58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>
    <w:nsid w:val="479A2C0B"/>
    <w:multiLevelType w:val="hybridMultilevel"/>
    <w:tmpl w:val="6BAE9096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42B3ED2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7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59C5741"/>
    <w:multiLevelType w:val="hybridMultilevel"/>
    <w:tmpl w:val="8D0210CA"/>
    <w:lvl w:ilvl="0" w:tplc="61487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42727"/>
    <w:multiLevelType w:val="hybridMultilevel"/>
    <w:tmpl w:val="43BE4E60"/>
    <w:lvl w:ilvl="0" w:tplc="BE1EF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2"/>
  </w:num>
  <w:num w:numId="3">
    <w:abstractNumId w:val="0"/>
  </w:num>
  <w:num w:numId="4">
    <w:abstractNumId w:val="36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26"/>
  </w:num>
  <w:num w:numId="10">
    <w:abstractNumId w:val="27"/>
  </w:num>
  <w:num w:numId="11">
    <w:abstractNumId w:val="20"/>
  </w:num>
  <w:num w:numId="12">
    <w:abstractNumId w:val="21"/>
  </w:num>
  <w:num w:numId="13">
    <w:abstractNumId w:val="8"/>
  </w:num>
  <w:num w:numId="14">
    <w:abstractNumId w:val="11"/>
  </w:num>
  <w:num w:numId="15">
    <w:abstractNumId w:val="1"/>
  </w:num>
  <w:num w:numId="16">
    <w:abstractNumId w:val="31"/>
  </w:num>
  <w:num w:numId="17">
    <w:abstractNumId w:val="32"/>
  </w:num>
  <w:num w:numId="18">
    <w:abstractNumId w:val="35"/>
  </w:num>
  <w:num w:numId="19">
    <w:abstractNumId w:val="41"/>
  </w:num>
  <w:num w:numId="20">
    <w:abstractNumId w:val="24"/>
  </w:num>
  <w:num w:numId="21">
    <w:abstractNumId w:val="29"/>
  </w:num>
  <w:num w:numId="22">
    <w:abstractNumId w:val="3"/>
  </w:num>
  <w:num w:numId="23">
    <w:abstractNumId w:val="17"/>
  </w:num>
  <w:num w:numId="24">
    <w:abstractNumId w:val="33"/>
  </w:num>
  <w:num w:numId="25">
    <w:abstractNumId w:val="12"/>
  </w:num>
  <w:num w:numId="26">
    <w:abstractNumId w:val="37"/>
  </w:num>
  <w:num w:numId="27">
    <w:abstractNumId w:val="23"/>
  </w:num>
  <w:num w:numId="28">
    <w:abstractNumId w:val="28"/>
  </w:num>
  <w:num w:numId="29">
    <w:abstractNumId w:val="43"/>
  </w:num>
  <w:num w:numId="30">
    <w:abstractNumId w:val="14"/>
  </w:num>
  <w:num w:numId="31">
    <w:abstractNumId w:val="38"/>
  </w:num>
  <w:num w:numId="32">
    <w:abstractNumId w:val="25"/>
  </w:num>
  <w:num w:numId="33">
    <w:abstractNumId w:val="30"/>
  </w:num>
  <w:num w:numId="34">
    <w:abstractNumId w:val="39"/>
  </w:num>
  <w:num w:numId="35">
    <w:abstractNumId w:val="34"/>
  </w:num>
  <w:num w:numId="36">
    <w:abstractNumId w:val="44"/>
  </w:num>
  <w:num w:numId="37">
    <w:abstractNumId w:val="7"/>
  </w:num>
  <w:num w:numId="38">
    <w:abstractNumId w:val="4"/>
  </w:num>
  <w:num w:numId="39">
    <w:abstractNumId w:val="5"/>
  </w:num>
  <w:num w:numId="40">
    <w:abstractNumId w:val="6"/>
  </w:num>
  <w:num w:numId="41">
    <w:abstractNumId w:val="42"/>
  </w:num>
  <w:num w:numId="42">
    <w:abstractNumId w:val="2"/>
  </w:num>
  <w:num w:numId="43">
    <w:abstractNumId w:val="15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303FB"/>
    <w:rsid w:val="0003138D"/>
    <w:rsid w:val="00031534"/>
    <w:rsid w:val="0003783C"/>
    <w:rsid w:val="000409C1"/>
    <w:rsid w:val="00041167"/>
    <w:rsid w:val="00044CE1"/>
    <w:rsid w:val="00054551"/>
    <w:rsid w:val="000555EB"/>
    <w:rsid w:val="00056184"/>
    <w:rsid w:val="00056773"/>
    <w:rsid w:val="00060E4F"/>
    <w:rsid w:val="00060EC0"/>
    <w:rsid w:val="00064179"/>
    <w:rsid w:val="00064860"/>
    <w:rsid w:val="000737DC"/>
    <w:rsid w:val="00076FA5"/>
    <w:rsid w:val="00093F92"/>
    <w:rsid w:val="00095BDB"/>
    <w:rsid w:val="000A4AC2"/>
    <w:rsid w:val="000B10E9"/>
    <w:rsid w:val="000C6AC5"/>
    <w:rsid w:val="000D03F8"/>
    <w:rsid w:val="000D2786"/>
    <w:rsid w:val="000D2CB0"/>
    <w:rsid w:val="000D2DF5"/>
    <w:rsid w:val="000D319D"/>
    <w:rsid w:val="000D5B83"/>
    <w:rsid w:val="000D7003"/>
    <w:rsid w:val="000E2BDF"/>
    <w:rsid w:val="000E327A"/>
    <w:rsid w:val="000F0EBD"/>
    <w:rsid w:val="000F16F1"/>
    <w:rsid w:val="0010665A"/>
    <w:rsid w:val="00107583"/>
    <w:rsid w:val="00111A46"/>
    <w:rsid w:val="0011501F"/>
    <w:rsid w:val="00122E68"/>
    <w:rsid w:val="00124B72"/>
    <w:rsid w:val="001308C9"/>
    <w:rsid w:val="00132B5A"/>
    <w:rsid w:val="00134655"/>
    <w:rsid w:val="00136546"/>
    <w:rsid w:val="001366EB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6E69"/>
    <w:rsid w:val="00177824"/>
    <w:rsid w:val="001836AD"/>
    <w:rsid w:val="001859A2"/>
    <w:rsid w:val="00185FAA"/>
    <w:rsid w:val="00186779"/>
    <w:rsid w:val="001919D1"/>
    <w:rsid w:val="00192BC7"/>
    <w:rsid w:val="00193964"/>
    <w:rsid w:val="001A271E"/>
    <w:rsid w:val="001A42D3"/>
    <w:rsid w:val="001A495B"/>
    <w:rsid w:val="001A4CD9"/>
    <w:rsid w:val="001B3151"/>
    <w:rsid w:val="001C5572"/>
    <w:rsid w:val="001E2205"/>
    <w:rsid w:val="001E29B3"/>
    <w:rsid w:val="001F5D20"/>
    <w:rsid w:val="00200502"/>
    <w:rsid w:val="00201BDA"/>
    <w:rsid w:val="00214B35"/>
    <w:rsid w:val="00221753"/>
    <w:rsid w:val="00231C46"/>
    <w:rsid w:val="00241BBA"/>
    <w:rsid w:val="00247947"/>
    <w:rsid w:val="002516E1"/>
    <w:rsid w:val="00254874"/>
    <w:rsid w:val="00263E60"/>
    <w:rsid w:val="002743C6"/>
    <w:rsid w:val="00275359"/>
    <w:rsid w:val="002770C5"/>
    <w:rsid w:val="00286165"/>
    <w:rsid w:val="00286C4A"/>
    <w:rsid w:val="00287E0B"/>
    <w:rsid w:val="00293F35"/>
    <w:rsid w:val="00295390"/>
    <w:rsid w:val="002A0001"/>
    <w:rsid w:val="002A7095"/>
    <w:rsid w:val="002A7D58"/>
    <w:rsid w:val="002B2F86"/>
    <w:rsid w:val="002C2C10"/>
    <w:rsid w:val="002C3235"/>
    <w:rsid w:val="002C5B9D"/>
    <w:rsid w:val="002D3E7A"/>
    <w:rsid w:val="002E61F0"/>
    <w:rsid w:val="002F080E"/>
    <w:rsid w:val="002F3E99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0C03"/>
    <w:rsid w:val="003424FE"/>
    <w:rsid w:val="003430ED"/>
    <w:rsid w:val="00346E72"/>
    <w:rsid w:val="0035371E"/>
    <w:rsid w:val="0035385A"/>
    <w:rsid w:val="00353C80"/>
    <w:rsid w:val="0035442C"/>
    <w:rsid w:val="0035485B"/>
    <w:rsid w:val="00354949"/>
    <w:rsid w:val="0035779E"/>
    <w:rsid w:val="0036325A"/>
    <w:rsid w:val="00366C95"/>
    <w:rsid w:val="00374694"/>
    <w:rsid w:val="00374971"/>
    <w:rsid w:val="0037740C"/>
    <w:rsid w:val="00381BB6"/>
    <w:rsid w:val="0038706D"/>
    <w:rsid w:val="00394FD4"/>
    <w:rsid w:val="003971E4"/>
    <w:rsid w:val="003A333A"/>
    <w:rsid w:val="003A6F05"/>
    <w:rsid w:val="003A7DE8"/>
    <w:rsid w:val="003A7FF8"/>
    <w:rsid w:val="003B1B42"/>
    <w:rsid w:val="003B7801"/>
    <w:rsid w:val="003C03A0"/>
    <w:rsid w:val="003C1FA5"/>
    <w:rsid w:val="003C3BB4"/>
    <w:rsid w:val="003D1BDF"/>
    <w:rsid w:val="003D2F3A"/>
    <w:rsid w:val="003E183B"/>
    <w:rsid w:val="003E2DEE"/>
    <w:rsid w:val="003E3D0B"/>
    <w:rsid w:val="003E63C4"/>
    <w:rsid w:val="003F0C9E"/>
    <w:rsid w:val="003F1EDC"/>
    <w:rsid w:val="003F4624"/>
    <w:rsid w:val="003F64A6"/>
    <w:rsid w:val="00402756"/>
    <w:rsid w:val="00404D1D"/>
    <w:rsid w:val="00407DC7"/>
    <w:rsid w:val="00410096"/>
    <w:rsid w:val="004134DD"/>
    <w:rsid w:val="00417814"/>
    <w:rsid w:val="00417F8C"/>
    <w:rsid w:val="00420C00"/>
    <w:rsid w:val="00423999"/>
    <w:rsid w:val="00432F83"/>
    <w:rsid w:val="00434A59"/>
    <w:rsid w:val="0043758D"/>
    <w:rsid w:val="00441479"/>
    <w:rsid w:val="00447DA3"/>
    <w:rsid w:val="004523D7"/>
    <w:rsid w:val="00454AAE"/>
    <w:rsid w:val="004559BC"/>
    <w:rsid w:val="00466A4C"/>
    <w:rsid w:val="00470083"/>
    <w:rsid w:val="004745D1"/>
    <w:rsid w:val="00475555"/>
    <w:rsid w:val="00475E67"/>
    <w:rsid w:val="00490A39"/>
    <w:rsid w:val="004917A9"/>
    <w:rsid w:val="004939FE"/>
    <w:rsid w:val="00494DD7"/>
    <w:rsid w:val="004956AB"/>
    <w:rsid w:val="004A0DF5"/>
    <w:rsid w:val="004A22A5"/>
    <w:rsid w:val="004B190F"/>
    <w:rsid w:val="004B2C0E"/>
    <w:rsid w:val="004C1232"/>
    <w:rsid w:val="004C142A"/>
    <w:rsid w:val="004C3E55"/>
    <w:rsid w:val="004C5B20"/>
    <w:rsid w:val="004D3E14"/>
    <w:rsid w:val="004D412C"/>
    <w:rsid w:val="004D609D"/>
    <w:rsid w:val="004E5B71"/>
    <w:rsid w:val="004F354C"/>
    <w:rsid w:val="004F3C18"/>
    <w:rsid w:val="004F617C"/>
    <w:rsid w:val="004F7F6C"/>
    <w:rsid w:val="0050298C"/>
    <w:rsid w:val="00504E3B"/>
    <w:rsid w:val="00510506"/>
    <w:rsid w:val="00511346"/>
    <w:rsid w:val="005167FA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63236"/>
    <w:rsid w:val="00566D0A"/>
    <w:rsid w:val="00567ABE"/>
    <w:rsid w:val="005762F3"/>
    <w:rsid w:val="00577E57"/>
    <w:rsid w:val="00583F33"/>
    <w:rsid w:val="0058694D"/>
    <w:rsid w:val="005A35A5"/>
    <w:rsid w:val="005A4A0A"/>
    <w:rsid w:val="005B266B"/>
    <w:rsid w:val="005B2E55"/>
    <w:rsid w:val="005B753E"/>
    <w:rsid w:val="005C0C5E"/>
    <w:rsid w:val="005C1D5B"/>
    <w:rsid w:val="005D16C8"/>
    <w:rsid w:val="005D2AC0"/>
    <w:rsid w:val="005D46FB"/>
    <w:rsid w:val="005E14A9"/>
    <w:rsid w:val="00602888"/>
    <w:rsid w:val="006163E1"/>
    <w:rsid w:val="00621384"/>
    <w:rsid w:val="006378DE"/>
    <w:rsid w:val="00643957"/>
    <w:rsid w:val="006530E9"/>
    <w:rsid w:val="00655462"/>
    <w:rsid w:val="00657D92"/>
    <w:rsid w:val="006604FC"/>
    <w:rsid w:val="00662353"/>
    <w:rsid w:val="00663128"/>
    <w:rsid w:val="0067093F"/>
    <w:rsid w:val="006723F9"/>
    <w:rsid w:val="006740AC"/>
    <w:rsid w:val="00674CE3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B0F0C"/>
    <w:rsid w:val="006B2D1A"/>
    <w:rsid w:val="006B438D"/>
    <w:rsid w:val="006B45C1"/>
    <w:rsid w:val="006B503D"/>
    <w:rsid w:val="006C301E"/>
    <w:rsid w:val="006C42B4"/>
    <w:rsid w:val="006C73DD"/>
    <w:rsid w:val="006D3808"/>
    <w:rsid w:val="006F58A3"/>
    <w:rsid w:val="006F5D20"/>
    <w:rsid w:val="0071248E"/>
    <w:rsid w:val="00714151"/>
    <w:rsid w:val="007179FC"/>
    <w:rsid w:val="007219C5"/>
    <w:rsid w:val="00723B84"/>
    <w:rsid w:val="007275E2"/>
    <w:rsid w:val="007334A8"/>
    <w:rsid w:val="00740E64"/>
    <w:rsid w:val="007417B1"/>
    <w:rsid w:val="00746114"/>
    <w:rsid w:val="007474D8"/>
    <w:rsid w:val="0075413E"/>
    <w:rsid w:val="007574E0"/>
    <w:rsid w:val="00770FDE"/>
    <w:rsid w:val="00773A54"/>
    <w:rsid w:val="007877D2"/>
    <w:rsid w:val="0079136E"/>
    <w:rsid w:val="007921DA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F16D3"/>
    <w:rsid w:val="007F548C"/>
    <w:rsid w:val="007F5D7A"/>
    <w:rsid w:val="007F7370"/>
    <w:rsid w:val="007F73B0"/>
    <w:rsid w:val="00800181"/>
    <w:rsid w:val="008022F8"/>
    <w:rsid w:val="0081497F"/>
    <w:rsid w:val="00822085"/>
    <w:rsid w:val="00823C39"/>
    <w:rsid w:val="00830A6C"/>
    <w:rsid w:val="00831EF1"/>
    <w:rsid w:val="008405F4"/>
    <w:rsid w:val="008423A0"/>
    <w:rsid w:val="00862CF8"/>
    <w:rsid w:val="008670A6"/>
    <w:rsid w:val="00871062"/>
    <w:rsid w:val="00871492"/>
    <w:rsid w:val="00872FF0"/>
    <w:rsid w:val="008750CD"/>
    <w:rsid w:val="00881AF0"/>
    <w:rsid w:val="00895C74"/>
    <w:rsid w:val="008970A1"/>
    <w:rsid w:val="0089721F"/>
    <w:rsid w:val="00897569"/>
    <w:rsid w:val="008A132C"/>
    <w:rsid w:val="008A18AD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D3D90"/>
    <w:rsid w:val="008E0428"/>
    <w:rsid w:val="008E1530"/>
    <w:rsid w:val="008E4A63"/>
    <w:rsid w:val="008E5743"/>
    <w:rsid w:val="008E719E"/>
    <w:rsid w:val="008F1295"/>
    <w:rsid w:val="008F330F"/>
    <w:rsid w:val="008F3F7E"/>
    <w:rsid w:val="008F4571"/>
    <w:rsid w:val="008F600E"/>
    <w:rsid w:val="009049EF"/>
    <w:rsid w:val="00915B9D"/>
    <w:rsid w:val="00920259"/>
    <w:rsid w:val="009226DB"/>
    <w:rsid w:val="009269EC"/>
    <w:rsid w:val="00932410"/>
    <w:rsid w:val="00933B9A"/>
    <w:rsid w:val="009417C2"/>
    <w:rsid w:val="00941A8D"/>
    <w:rsid w:val="0094625B"/>
    <w:rsid w:val="009515A7"/>
    <w:rsid w:val="00962AD1"/>
    <w:rsid w:val="009634F7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963AA"/>
    <w:rsid w:val="009A1EA7"/>
    <w:rsid w:val="009A409C"/>
    <w:rsid w:val="009A67C7"/>
    <w:rsid w:val="009A6FBA"/>
    <w:rsid w:val="009C066B"/>
    <w:rsid w:val="009C14F5"/>
    <w:rsid w:val="009C1C66"/>
    <w:rsid w:val="009C2786"/>
    <w:rsid w:val="009C420C"/>
    <w:rsid w:val="009D406A"/>
    <w:rsid w:val="009D5F6C"/>
    <w:rsid w:val="009D7B12"/>
    <w:rsid w:val="009E6937"/>
    <w:rsid w:val="009E7C3E"/>
    <w:rsid w:val="009F2897"/>
    <w:rsid w:val="00A00ADD"/>
    <w:rsid w:val="00A03B38"/>
    <w:rsid w:val="00A117BE"/>
    <w:rsid w:val="00A12A46"/>
    <w:rsid w:val="00A13CBB"/>
    <w:rsid w:val="00A171B0"/>
    <w:rsid w:val="00A237B3"/>
    <w:rsid w:val="00A3147D"/>
    <w:rsid w:val="00A33FEE"/>
    <w:rsid w:val="00A36E6C"/>
    <w:rsid w:val="00A404D3"/>
    <w:rsid w:val="00A429F5"/>
    <w:rsid w:val="00A62ABB"/>
    <w:rsid w:val="00A66A91"/>
    <w:rsid w:val="00A71814"/>
    <w:rsid w:val="00A74006"/>
    <w:rsid w:val="00A74C4A"/>
    <w:rsid w:val="00A77EB0"/>
    <w:rsid w:val="00A845B5"/>
    <w:rsid w:val="00A87B07"/>
    <w:rsid w:val="00A91FEA"/>
    <w:rsid w:val="00A946E3"/>
    <w:rsid w:val="00A95B4F"/>
    <w:rsid w:val="00A95CFF"/>
    <w:rsid w:val="00A96668"/>
    <w:rsid w:val="00AA13F4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31F6"/>
    <w:rsid w:val="00AF3AA2"/>
    <w:rsid w:val="00AF42EE"/>
    <w:rsid w:val="00B04A6C"/>
    <w:rsid w:val="00B06C58"/>
    <w:rsid w:val="00B106BF"/>
    <w:rsid w:val="00B1070D"/>
    <w:rsid w:val="00B1572C"/>
    <w:rsid w:val="00B224EE"/>
    <w:rsid w:val="00B226B1"/>
    <w:rsid w:val="00B2382D"/>
    <w:rsid w:val="00B25288"/>
    <w:rsid w:val="00B31AED"/>
    <w:rsid w:val="00B324BA"/>
    <w:rsid w:val="00B331C1"/>
    <w:rsid w:val="00B37FA1"/>
    <w:rsid w:val="00B415F1"/>
    <w:rsid w:val="00B4196D"/>
    <w:rsid w:val="00B4398A"/>
    <w:rsid w:val="00B45986"/>
    <w:rsid w:val="00B47A37"/>
    <w:rsid w:val="00B544AD"/>
    <w:rsid w:val="00B56192"/>
    <w:rsid w:val="00B56791"/>
    <w:rsid w:val="00B6217B"/>
    <w:rsid w:val="00B679F6"/>
    <w:rsid w:val="00B7113D"/>
    <w:rsid w:val="00B74A2E"/>
    <w:rsid w:val="00B7543F"/>
    <w:rsid w:val="00B76E37"/>
    <w:rsid w:val="00B84829"/>
    <w:rsid w:val="00B967BF"/>
    <w:rsid w:val="00B9748C"/>
    <w:rsid w:val="00B97E2F"/>
    <w:rsid w:val="00BA2A43"/>
    <w:rsid w:val="00BD08CD"/>
    <w:rsid w:val="00BD0B99"/>
    <w:rsid w:val="00BD1D85"/>
    <w:rsid w:val="00BE1021"/>
    <w:rsid w:val="00BE4879"/>
    <w:rsid w:val="00BF0EDC"/>
    <w:rsid w:val="00BF0FF1"/>
    <w:rsid w:val="00BF629B"/>
    <w:rsid w:val="00BF7AB4"/>
    <w:rsid w:val="00C11B03"/>
    <w:rsid w:val="00C13DDA"/>
    <w:rsid w:val="00C15C9F"/>
    <w:rsid w:val="00C16B1F"/>
    <w:rsid w:val="00C2202B"/>
    <w:rsid w:val="00C25B17"/>
    <w:rsid w:val="00C32775"/>
    <w:rsid w:val="00C42727"/>
    <w:rsid w:val="00C54908"/>
    <w:rsid w:val="00C63A81"/>
    <w:rsid w:val="00C64C4D"/>
    <w:rsid w:val="00C6559D"/>
    <w:rsid w:val="00C666B0"/>
    <w:rsid w:val="00C73275"/>
    <w:rsid w:val="00C74184"/>
    <w:rsid w:val="00C756A7"/>
    <w:rsid w:val="00C81DC1"/>
    <w:rsid w:val="00C84E40"/>
    <w:rsid w:val="00C84ED8"/>
    <w:rsid w:val="00C85B5C"/>
    <w:rsid w:val="00C87370"/>
    <w:rsid w:val="00C90BF4"/>
    <w:rsid w:val="00C924C9"/>
    <w:rsid w:val="00C93DDA"/>
    <w:rsid w:val="00C96FAE"/>
    <w:rsid w:val="00CA5920"/>
    <w:rsid w:val="00CA6B13"/>
    <w:rsid w:val="00CC1522"/>
    <w:rsid w:val="00CD434B"/>
    <w:rsid w:val="00CE19D6"/>
    <w:rsid w:val="00CE2698"/>
    <w:rsid w:val="00CE3BF0"/>
    <w:rsid w:val="00CE4121"/>
    <w:rsid w:val="00CF2E0D"/>
    <w:rsid w:val="00CF4760"/>
    <w:rsid w:val="00CF6D30"/>
    <w:rsid w:val="00CF74FF"/>
    <w:rsid w:val="00D12CAA"/>
    <w:rsid w:val="00D30F01"/>
    <w:rsid w:val="00D31479"/>
    <w:rsid w:val="00D4567C"/>
    <w:rsid w:val="00D52330"/>
    <w:rsid w:val="00D5284D"/>
    <w:rsid w:val="00D61BA5"/>
    <w:rsid w:val="00D6278D"/>
    <w:rsid w:val="00D63736"/>
    <w:rsid w:val="00D65EEA"/>
    <w:rsid w:val="00D7009F"/>
    <w:rsid w:val="00D720B2"/>
    <w:rsid w:val="00D72550"/>
    <w:rsid w:val="00D74730"/>
    <w:rsid w:val="00D749D9"/>
    <w:rsid w:val="00D806E9"/>
    <w:rsid w:val="00D83903"/>
    <w:rsid w:val="00D939C5"/>
    <w:rsid w:val="00DA23B2"/>
    <w:rsid w:val="00DA360F"/>
    <w:rsid w:val="00DA4019"/>
    <w:rsid w:val="00DA7B5E"/>
    <w:rsid w:val="00DB7CDF"/>
    <w:rsid w:val="00DC0DA3"/>
    <w:rsid w:val="00DC37E1"/>
    <w:rsid w:val="00DC4D9B"/>
    <w:rsid w:val="00DC7B10"/>
    <w:rsid w:val="00DD71C3"/>
    <w:rsid w:val="00DD7755"/>
    <w:rsid w:val="00DD7EA8"/>
    <w:rsid w:val="00DE0279"/>
    <w:rsid w:val="00DE268E"/>
    <w:rsid w:val="00DF26A7"/>
    <w:rsid w:val="00DF2DFE"/>
    <w:rsid w:val="00DF3CE3"/>
    <w:rsid w:val="00DF6A2A"/>
    <w:rsid w:val="00E000E7"/>
    <w:rsid w:val="00E0175C"/>
    <w:rsid w:val="00E02D2D"/>
    <w:rsid w:val="00E05232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512E8"/>
    <w:rsid w:val="00E53663"/>
    <w:rsid w:val="00E56C4D"/>
    <w:rsid w:val="00E662A0"/>
    <w:rsid w:val="00E722F5"/>
    <w:rsid w:val="00E731A9"/>
    <w:rsid w:val="00E73A99"/>
    <w:rsid w:val="00E81439"/>
    <w:rsid w:val="00E81BB1"/>
    <w:rsid w:val="00E8601B"/>
    <w:rsid w:val="00E87C10"/>
    <w:rsid w:val="00E92858"/>
    <w:rsid w:val="00E966D2"/>
    <w:rsid w:val="00E97261"/>
    <w:rsid w:val="00EA5EE4"/>
    <w:rsid w:val="00EB02DD"/>
    <w:rsid w:val="00EB63C0"/>
    <w:rsid w:val="00EB7317"/>
    <w:rsid w:val="00ED1AF7"/>
    <w:rsid w:val="00ED3A18"/>
    <w:rsid w:val="00ED7508"/>
    <w:rsid w:val="00EE4E6A"/>
    <w:rsid w:val="00EF5AA6"/>
    <w:rsid w:val="00F06075"/>
    <w:rsid w:val="00F06C6B"/>
    <w:rsid w:val="00F11A7B"/>
    <w:rsid w:val="00F11EA3"/>
    <w:rsid w:val="00F175D0"/>
    <w:rsid w:val="00F1774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6447"/>
    <w:rsid w:val="00F46E52"/>
    <w:rsid w:val="00F57950"/>
    <w:rsid w:val="00F60319"/>
    <w:rsid w:val="00F642B4"/>
    <w:rsid w:val="00F73199"/>
    <w:rsid w:val="00F80EF8"/>
    <w:rsid w:val="00F85B32"/>
    <w:rsid w:val="00F90FCD"/>
    <w:rsid w:val="00F9193C"/>
    <w:rsid w:val="00F9300D"/>
    <w:rsid w:val="00FA297C"/>
    <w:rsid w:val="00FA566E"/>
    <w:rsid w:val="00FB2C37"/>
    <w:rsid w:val="00FB3199"/>
    <w:rsid w:val="00FB42F9"/>
    <w:rsid w:val="00FB4E2E"/>
    <w:rsid w:val="00FC6D1C"/>
    <w:rsid w:val="00FD56FD"/>
    <w:rsid w:val="00FE1950"/>
    <w:rsid w:val="00FE3B54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6D1D-2E13-4256-A8D0-0AAEB5F9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6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kab14</cp:lastModifiedBy>
  <cp:revision>54</cp:revision>
  <cp:lastPrinted>2020-01-14T10:20:00Z</cp:lastPrinted>
  <dcterms:created xsi:type="dcterms:W3CDTF">2019-05-08T02:34:00Z</dcterms:created>
  <dcterms:modified xsi:type="dcterms:W3CDTF">2020-01-09T07:52:00Z</dcterms:modified>
</cp:coreProperties>
</file>